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EC34" w14:textId="481F8318" w:rsidR="00125997" w:rsidRPr="00813AC6" w:rsidRDefault="00125997" w:rsidP="003E0379">
      <w:pPr>
        <w:pStyle w:val="NormalnyWeb"/>
        <w:pBdr>
          <w:bottom w:val="single" w:sz="4" w:space="1" w:color="auto"/>
        </w:pBdr>
        <w:spacing w:before="0" w:beforeAutospacing="0" w:after="0" w:afterAutospacing="0"/>
        <w:jc w:val="center"/>
        <w:rPr>
          <w:rFonts w:ascii="Arial" w:hAnsi="Arial" w:cs="Arial"/>
          <w:spacing w:val="10"/>
          <w:sz w:val="20"/>
          <w:szCs w:val="20"/>
        </w:rPr>
      </w:pPr>
    </w:p>
    <w:p w14:paraId="11ED5528" w14:textId="153FC51B" w:rsidR="00CF1FF6" w:rsidRPr="00813AC6" w:rsidRDefault="006F0157" w:rsidP="00781065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47623A9" wp14:editId="636B5874">
                <wp:simplePos x="0" y="0"/>
                <wp:positionH relativeFrom="column">
                  <wp:posOffset>-67310</wp:posOffset>
                </wp:positionH>
                <wp:positionV relativeFrom="paragraph">
                  <wp:posOffset>68579</wp:posOffset>
                </wp:positionV>
                <wp:extent cx="3200400" cy="915035"/>
                <wp:effectExtent l="0" t="0" r="19050" b="1841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4B0FA" w14:textId="7BF880B5" w:rsidR="00C83E8F" w:rsidRDefault="00C83E8F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</w:p>
                          <w:p w14:paraId="4811C0D8" w14:textId="77777777" w:rsidR="00A00383" w:rsidRDefault="00A00383" w:rsidP="00A00383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</w:p>
                          <w:p w14:paraId="1EFC1D9A" w14:textId="77777777" w:rsidR="00A00383" w:rsidRDefault="00A00383" w:rsidP="00A00383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</w:p>
                          <w:p w14:paraId="776FC5F9" w14:textId="6C1FE75F" w:rsidR="00A00383" w:rsidRPr="00A00383" w:rsidRDefault="00A00383" w:rsidP="00A00383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A00383">
                              <w:rPr>
                                <w:rFonts w:ascii="Arial" w:hAnsi="Arial" w:cs="Arial"/>
                                <w:spacing w:val="10"/>
                                <w:sz w:val="20"/>
                                <w:szCs w:val="20"/>
                              </w:rPr>
                              <w:t>pieczątka Projekt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623A9" id="Rectangle 3" o:spid="_x0000_s1026" style="position:absolute;left:0;text-align:left;margin-left:-5.3pt;margin-top:5.4pt;width:252pt;height:72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" o:allowincell="f">
                <v:textbox>
                  <w:txbxContent>
                    <w:p w14:paraId="25F4B0FA" w14:textId="7BF880B5" w:rsidR="00C83E8F" w:rsidRDefault="00C83E8F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</w:p>
                    <w:p w14:paraId="4811C0D8" w14:textId="77777777" w:rsidR="00A00383" w:rsidRDefault="00A00383" w:rsidP="00A00383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</w:p>
                    <w:p w14:paraId="1EFC1D9A" w14:textId="77777777" w:rsidR="00A00383" w:rsidRDefault="00A00383" w:rsidP="00A00383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</w:p>
                    <w:p w14:paraId="776FC5F9" w14:textId="6C1FE75F" w:rsidR="00A00383" w:rsidRPr="00A00383" w:rsidRDefault="00A00383" w:rsidP="00A00383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20"/>
                          <w:szCs w:val="20"/>
                        </w:rPr>
                      </w:pPr>
                      <w:r w:rsidRPr="00A00383">
                        <w:rPr>
                          <w:rFonts w:ascii="Arial" w:hAnsi="Arial" w:cs="Arial"/>
                          <w:spacing w:val="10"/>
                          <w:sz w:val="20"/>
                          <w:szCs w:val="20"/>
                        </w:rPr>
                        <w:t>pieczątka Projektodawcy</w:t>
                      </w:r>
                    </w:p>
                  </w:txbxContent>
                </v:textbox>
              </v:rect>
            </w:pict>
          </mc:Fallback>
        </mc:AlternateContent>
      </w: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342C3F1" wp14:editId="531FCC72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10795" r="10795" b="825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EF1B3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" o:allowincell="f"/>
            </w:pict>
          </mc:Fallback>
        </mc:AlternateContent>
      </w: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363D233" wp14:editId="76DEE2DA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8890" r="5080" b="825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54080" w14:textId="77777777" w:rsidR="00C83E8F" w:rsidRDefault="00C83E8F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3D233" id="Rectangle 2" o:spid="_x0000_s1027" style="position:absolute;left:0;text-align:left;margin-left:253.9pt;margin-top:5.5pt;width:266.4pt;height:5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" o:allowincell="f">
                <v:textbox>
                  <w:txbxContent>
                    <w:p w14:paraId="23254080" w14:textId="77777777" w:rsidR="00C83E8F" w:rsidRDefault="00C83E8F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58E89B96" w14:textId="29669C89" w:rsidR="00CF1FF6" w:rsidRPr="00813AC6" w:rsidRDefault="006F0157">
      <w:pPr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783E164" wp14:editId="0504EF8D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2065" r="5080" b="698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AC483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" o:allowincell="f"/>
            </w:pict>
          </mc:Fallback>
        </mc:AlternateContent>
      </w:r>
    </w:p>
    <w:p w14:paraId="6EA5A697" w14:textId="77777777" w:rsidR="00CF1FF6" w:rsidRPr="00813AC6" w:rsidRDefault="00CF1FF6">
      <w:pPr>
        <w:rPr>
          <w:rFonts w:ascii="Arial" w:hAnsi="Arial" w:cs="Arial"/>
          <w:spacing w:val="10"/>
          <w:sz w:val="20"/>
        </w:rPr>
      </w:pPr>
    </w:p>
    <w:p w14:paraId="63F4CFF6" w14:textId="2A4EA292" w:rsidR="00CF1FF6" w:rsidRPr="00813AC6" w:rsidRDefault="00CF1FF6">
      <w:pPr>
        <w:spacing w:before="120"/>
        <w:rPr>
          <w:rFonts w:ascii="Arial" w:hAnsi="Arial" w:cs="Arial"/>
          <w:i/>
          <w:spacing w:val="10"/>
          <w:sz w:val="20"/>
        </w:rPr>
      </w:pP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i/>
          <w:spacing w:val="10"/>
          <w:sz w:val="20"/>
        </w:rPr>
        <w:t xml:space="preserve">Wypełnia </w:t>
      </w:r>
      <w:r w:rsidR="00A00383">
        <w:rPr>
          <w:rFonts w:ascii="Arial" w:hAnsi="Arial" w:cs="Arial"/>
          <w:i/>
          <w:spacing w:val="10"/>
          <w:sz w:val="20"/>
        </w:rPr>
        <w:t>WZO</w:t>
      </w:r>
    </w:p>
    <w:p w14:paraId="41DAF9CB" w14:textId="6328BF2E" w:rsidR="00CF1FF6" w:rsidRDefault="00CF1FF6">
      <w:pPr>
        <w:rPr>
          <w:rFonts w:ascii="Arial" w:hAnsi="Arial" w:cs="Arial"/>
          <w:spacing w:val="10"/>
        </w:rPr>
      </w:pPr>
    </w:p>
    <w:p w14:paraId="2D3B3CFA" w14:textId="77777777" w:rsidR="003E0379" w:rsidRPr="00813AC6" w:rsidRDefault="003E0379">
      <w:pPr>
        <w:rPr>
          <w:rFonts w:ascii="Arial" w:hAnsi="Arial" w:cs="Arial"/>
          <w:spacing w:val="10"/>
        </w:rPr>
      </w:pPr>
    </w:p>
    <w:p w14:paraId="08ADAA08" w14:textId="77777777" w:rsidR="00CF1FF6" w:rsidRPr="00813AC6" w:rsidRDefault="00CF1FF6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813AC6">
        <w:rPr>
          <w:rFonts w:ascii="Arial" w:hAnsi="Arial" w:cs="Arial"/>
          <w:spacing w:val="10"/>
          <w:sz w:val="44"/>
        </w:rPr>
        <w:t>WYSTĄPIENIE</w:t>
      </w:r>
    </w:p>
    <w:p w14:paraId="09609AC0" w14:textId="187A1864" w:rsidR="00CF1FF6" w:rsidRPr="00813AC6" w:rsidRDefault="00CF1FF6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813AC6">
        <w:rPr>
          <w:rFonts w:ascii="Arial" w:hAnsi="Arial" w:cs="Arial"/>
          <w:spacing w:val="10"/>
          <w:sz w:val="32"/>
        </w:rPr>
        <w:t xml:space="preserve">w sprawie uczestnictwa </w:t>
      </w:r>
      <w:r w:rsidR="003E0379">
        <w:rPr>
          <w:rFonts w:ascii="Arial" w:hAnsi="Arial" w:cs="Arial"/>
          <w:spacing w:val="10"/>
          <w:sz w:val="32"/>
        </w:rPr>
        <w:t>Projektodawcy</w:t>
      </w:r>
      <w:r w:rsidR="0051425C" w:rsidRPr="00813AC6">
        <w:rPr>
          <w:rFonts w:ascii="Arial" w:hAnsi="Arial" w:cs="Arial"/>
          <w:spacing w:val="10"/>
          <w:sz w:val="32"/>
        </w:rPr>
        <w:t xml:space="preserve"> </w:t>
      </w:r>
      <w:r w:rsidRPr="00813AC6">
        <w:rPr>
          <w:rFonts w:ascii="Arial" w:hAnsi="Arial" w:cs="Arial"/>
          <w:spacing w:val="10"/>
          <w:sz w:val="32"/>
        </w:rPr>
        <w:t>w realizacji „Programu wyrównywania różnic między regionami II</w:t>
      </w:r>
      <w:r w:rsidR="0051425C" w:rsidRPr="00813AC6">
        <w:rPr>
          <w:rFonts w:ascii="Arial" w:hAnsi="Arial" w:cs="Arial"/>
          <w:spacing w:val="10"/>
          <w:sz w:val="32"/>
        </w:rPr>
        <w:t>I</w:t>
      </w:r>
      <w:r w:rsidRPr="00813AC6">
        <w:rPr>
          <w:rFonts w:ascii="Arial" w:hAnsi="Arial" w:cs="Arial"/>
          <w:spacing w:val="10"/>
          <w:sz w:val="32"/>
        </w:rPr>
        <w:t>”</w:t>
      </w:r>
    </w:p>
    <w:p w14:paraId="5A1D60CF" w14:textId="77777777" w:rsidR="00CF1FF6" w:rsidRPr="00813AC6" w:rsidRDefault="00CF1FF6">
      <w:pPr>
        <w:spacing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813AC6">
        <w:rPr>
          <w:rFonts w:ascii="Arial" w:hAnsi="Arial"/>
          <w:b/>
          <w:spacing w:val="10"/>
          <w:sz w:val="22"/>
          <w:u w:val="single"/>
        </w:rPr>
        <w:t>Pouczenie:</w:t>
      </w:r>
    </w:p>
    <w:p w14:paraId="3417D3B8" w14:textId="77777777" w:rsidR="00CF1FF6" w:rsidRPr="00813AC6" w:rsidRDefault="00CF1FF6">
      <w:pPr>
        <w:jc w:val="both"/>
        <w:rPr>
          <w:rFonts w:ascii="Arial" w:hAnsi="Arial"/>
          <w:i/>
          <w:spacing w:val="10"/>
          <w:sz w:val="22"/>
        </w:rPr>
      </w:pPr>
      <w:r w:rsidRPr="00813AC6">
        <w:rPr>
          <w:rFonts w:ascii="Arial" w:hAnsi="Arial"/>
          <w:i/>
          <w:spacing w:val="10"/>
          <w:sz w:val="22"/>
        </w:rPr>
        <w:t>W w</w:t>
      </w:r>
      <w:r w:rsidR="006A4DA1" w:rsidRPr="00813AC6">
        <w:rPr>
          <w:rFonts w:ascii="Arial" w:hAnsi="Arial"/>
          <w:i/>
          <w:spacing w:val="10"/>
          <w:sz w:val="22"/>
        </w:rPr>
        <w:t>ystąpieniu</w:t>
      </w:r>
      <w:r w:rsidRPr="00813AC6">
        <w:rPr>
          <w:rFonts w:ascii="Arial" w:hAnsi="Arial"/>
          <w:i/>
          <w:spacing w:val="10"/>
          <w:sz w:val="22"/>
        </w:rPr>
        <w:t xml:space="preserve"> należy wypełnić wszystkie rubryki, ewentualnie wpisać </w:t>
      </w:r>
      <w:r w:rsidRPr="00813AC6">
        <w:rPr>
          <w:rFonts w:ascii="Arial" w:hAnsi="Arial"/>
          <w:b/>
          <w:i/>
          <w:spacing w:val="10"/>
          <w:sz w:val="22"/>
        </w:rPr>
        <w:t>„Nie dotyczy”</w:t>
      </w:r>
      <w:r w:rsidRPr="00813AC6">
        <w:rPr>
          <w:rFonts w:ascii="Arial" w:hAnsi="Arial"/>
          <w:bCs/>
          <w:i/>
          <w:spacing w:val="10"/>
          <w:sz w:val="22"/>
        </w:rPr>
        <w:t xml:space="preserve">. </w:t>
      </w:r>
    </w:p>
    <w:p w14:paraId="1122109D" w14:textId="77777777" w:rsidR="00CF1FF6" w:rsidRPr="00813AC6" w:rsidRDefault="00CF1FF6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63683EC2" w14:textId="77777777">
        <w:tc>
          <w:tcPr>
            <w:tcW w:w="105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2E4178C" w14:textId="37572183" w:rsidR="00CF1FF6" w:rsidRPr="00813AC6" w:rsidRDefault="00CF1FF6">
            <w:pPr>
              <w:pStyle w:val="Nagwek8"/>
              <w:rPr>
                <w:rFonts w:ascii="Arial" w:hAnsi="Arial" w:cs="Arial"/>
                <w:bCs w:val="0"/>
                <w:spacing w:val="10"/>
              </w:rPr>
            </w:pPr>
            <w:r w:rsidRPr="00813AC6">
              <w:rPr>
                <w:rFonts w:ascii="Arial" w:hAnsi="Arial" w:cs="Arial"/>
                <w:bCs w:val="0"/>
                <w:spacing w:val="10"/>
              </w:rPr>
              <w:t xml:space="preserve">Część 1 WYSTĄPIENIA: Dane i informacje o </w:t>
            </w:r>
            <w:r w:rsidR="003E0379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313C7DB5" w14:textId="0E1F3E9A" w:rsidR="00CF1FF6" w:rsidRPr="00813AC6" w:rsidRDefault="00CF1FF6">
      <w:pPr>
        <w:spacing w:before="360" w:after="240"/>
        <w:ind w:left="284" w:hanging="284"/>
        <w:rPr>
          <w:rFonts w:ascii="Arial" w:hAnsi="Arial" w:cs="Arial"/>
          <w:b/>
          <w:spacing w:val="12"/>
          <w:sz w:val="28"/>
        </w:rPr>
      </w:pPr>
      <w:r w:rsidRPr="00813AC6">
        <w:rPr>
          <w:rFonts w:ascii="Arial" w:hAnsi="Arial" w:cs="Arial"/>
          <w:b/>
          <w:spacing w:val="12"/>
          <w:sz w:val="28"/>
        </w:rPr>
        <w:t>1.</w:t>
      </w:r>
      <w:r w:rsidRPr="00813AC6">
        <w:rPr>
          <w:rFonts w:ascii="Arial" w:hAnsi="Arial" w:cs="Arial"/>
          <w:b/>
          <w:spacing w:val="12"/>
          <w:sz w:val="28"/>
        </w:rPr>
        <w:tab/>
        <w:t xml:space="preserve">Nazwa i adres </w:t>
      </w:r>
      <w:r w:rsidR="003E0379">
        <w:rPr>
          <w:rFonts w:ascii="Arial" w:hAnsi="Arial" w:cs="Arial"/>
          <w:b/>
          <w:spacing w:val="12"/>
          <w:sz w:val="28"/>
        </w:rPr>
        <w:t>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F1FF6" w:rsidRPr="00813AC6" w14:paraId="77EDFAD9" w14:textId="77777777" w:rsidTr="00873440">
        <w:trPr>
          <w:cantSplit/>
          <w:trHeight w:val="718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78AF4B70" w14:textId="77777777" w:rsidR="00CF1FF6" w:rsidRPr="00873440" w:rsidRDefault="00CF1FF6" w:rsidP="00873440">
            <w:pPr>
              <w:tabs>
                <w:tab w:val="left" w:leader="dot" w:pos="9639"/>
              </w:tabs>
              <w:spacing w:before="24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ełna nazwa</w:t>
            </w:r>
            <w:r w:rsidRPr="00813AC6">
              <w:rPr>
                <w:rFonts w:ascii="Arial" w:hAnsi="Arial" w:cs="Arial"/>
                <w:spacing w:val="10"/>
                <w:sz w:val="22"/>
              </w:rPr>
              <w:t>:</w:t>
            </w:r>
            <w:r w:rsidRPr="00813AC6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</w:t>
            </w:r>
          </w:p>
        </w:tc>
      </w:tr>
      <w:tr w:rsidR="00CF1FF6" w:rsidRPr="00813AC6" w14:paraId="362ECAD3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FBD5E13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F9DD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499D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D98B39A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F1FF6" w:rsidRPr="00813AC6" w14:paraId="0C83D37C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C27DD1D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0EB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99FB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6EFE729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F1FF6" w:rsidRPr="00813AC6" w14:paraId="6E45C8D6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854E961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03F5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00D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FF6E896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F1FF6" w:rsidRPr="00813AC6" w14:paraId="709681B1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636ADCF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B69F9C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161377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8F5965F" w14:textId="77777777" w:rsidR="00CF1FF6" w:rsidRPr="00813AC6" w:rsidRDefault="0029471C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Imię Nazwisko osoby do kontaktu</w:t>
            </w:r>
          </w:p>
        </w:tc>
      </w:tr>
      <w:tr w:rsidR="00873440" w:rsidRPr="00813AC6" w14:paraId="4508912F" w14:textId="77777777" w:rsidTr="005668D0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8FA5291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3E7AD7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5FB4EBD" w14:textId="77777777" w:rsidR="00873440" w:rsidRPr="00813AC6" w:rsidRDefault="00873440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873440" w:rsidRPr="00813AC6" w14:paraId="0F3F4D78" w14:textId="77777777" w:rsidTr="005668D0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74B6A0E5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Nr telefonu osoby 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D4775D1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97F99E2" w14:textId="77777777" w:rsidR="00873440" w:rsidRPr="00813AC6" w:rsidRDefault="00873440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0A8BAA52" w14:textId="3E47C496" w:rsidR="00CF1FF6" w:rsidRPr="00813AC6" w:rsidRDefault="00CF1FF6">
      <w:pPr>
        <w:pStyle w:val="Tekstpodstawowywcity"/>
        <w:spacing w:before="240" w:after="240"/>
        <w:ind w:left="340" w:hanging="340"/>
        <w:rPr>
          <w:rFonts w:ascii="Arial" w:hAnsi="Arial" w:cs="Arial"/>
          <w:spacing w:val="10"/>
          <w:sz w:val="28"/>
        </w:rPr>
      </w:pPr>
      <w:r w:rsidRPr="00813AC6">
        <w:rPr>
          <w:rFonts w:ascii="Arial" w:hAnsi="Arial" w:cs="Arial"/>
          <w:spacing w:val="10"/>
          <w:sz w:val="28"/>
        </w:rPr>
        <w:t>2.</w:t>
      </w:r>
      <w:r w:rsidRPr="00813AC6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3E0379">
        <w:rPr>
          <w:rFonts w:ascii="Arial" w:hAnsi="Arial" w:cs="Arial"/>
          <w:spacing w:val="10"/>
          <w:sz w:val="28"/>
        </w:rPr>
        <w:t>Projektodawcy</w:t>
      </w:r>
      <w:r w:rsidRPr="00813AC6">
        <w:rPr>
          <w:rFonts w:ascii="Arial" w:hAnsi="Arial" w:cs="Arial"/>
          <w:spacing w:val="10"/>
          <w:sz w:val="28"/>
        </w:rPr>
        <w:t xml:space="preserve"> 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F1FF6" w:rsidRPr="00813AC6" w14:paraId="19BE32D8" w14:textId="77777777">
        <w:trPr>
          <w:cantSplit/>
          <w:trHeight w:hRule="exact" w:val="1418"/>
        </w:trPr>
        <w:tc>
          <w:tcPr>
            <w:tcW w:w="5245" w:type="dxa"/>
          </w:tcPr>
          <w:p w14:paraId="2B11C855" w14:textId="77777777" w:rsidR="00CF1FF6" w:rsidRPr="00813AC6" w:rsidRDefault="00CF1FF6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813AC6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643F35BA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7FCFA08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F110076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4B9CDC" w14:textId="77777777" w:rsidR="00CF1FF6" w:rsidRPr="00813AC6" w:rsidRDefault="00CF1FF6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podpis.............................................................</w:t>
            </w:r>
          </w:p>
        </w:tc>
        <w:tc>
          <w:tcPr>
            <w:tcW w:w="5245" w:type="dxa"/>
          </w:tcPr>
          <w:p w14:paraId="41CD96A3" w14:textId="77777777" w:rsidR="00CF1FF6" w:rsidRPr="00813AC6" w:rsidRDefault="00CF1FF6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813AC6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0718C8A7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CD6758C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2A68759F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4750E9C" w14:textId="77777777" w:rsidR="00CF1FF6" w:rsidRPr="00813AC6" w:rsidRDefault="00CF1FF6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podpis.............................................................</w:t>
            </w:r>
          </w:p>
        </w:tc>
      </w:tr>
    </w:tbl>
    <w:p w14:paraId="30B1367A" w14:textId="6083D4B8" w:rsidR="00CF1FF6" w:rsidRDefault="00CF1FF6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3C8481FE" w14:textId="427BBD5F" w:rsidR="0044520B" w:rsidRDefault="0044520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201CC606" w14:textId="77777777" w:rsidR="0044520B" w:rsidRPr="00813AC6" w:rsidRDefault="0044520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2DE7CB88" w14:textId="29FA80A4" w:rsidR="00CF1FF6" w:rsidRPr="00813AC6" w:rsidRDefault="00BE2E46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F1FF6" w:rsidRPr="00813AC6">
        <w:rPr>
          <w:rFonts w:ascii="Arial" w:hAnsi="Arial" w:cs="Arial"/>
          <w:b/>
          <w:spacing w:val="10"/>
          <w:sz w:val="28"/>
        </w:rPr>
        <w:t>.</w:t>
      </w:r>
      <w:r w:rsidR="00CF1FF6" w:rsidRPr="00813AC6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89728A">
        <w:rPr>
          <w:rFonts w:ascii="Arial" w:hAnsi="Arial" w:cs="Arial"/>
          <w:b/>
          <w:spacing w:val="10"/>
          <w:sz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44520B" w:rsidRPr="00813AC6" w14:paraId="019DA48B" w14:textId="77777777" w:rsidTr="0044520B">
        <w:trPr>
          <w:cantSplit/>
        </w:trPr>
        <w:tc>
          <w:tcPr>
            <w:tcW w:w="5255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4464EB8" w14:textId="77777777" w:rsidR="0044520B" w:rsidRPr="00813AC6" w:rsidRDefault="0044520B">
            <w:pPr>
              <w:pStyle w:val="PFRON"/>
              <w:spacing w:before="240" w:after="240"/>
              <w:rPr>
                <w:rFonts w:ascii="Arial" w:hAnsi="Arial" w:cs="Arial"/>
                <w:spacing w:val="10"/>
                <w:szCs w:val="24"/>
              </w:rPr>
            </w:pPr>
          </w:p>
        </w:tc>
        <w:tc>
          <w:tcPr>
            <w:tcW w:w="525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077DE73" w14:textId="3705CAEA" w:rsidR="0044520B" w:rsidRPr="00813AC6" w:rsidRDefault="0044520B">
            <w:pPr>
              <w:pStyle w:val="PFRON"/>
              <w:spacing w:before="240" w:after="240"/>
              <w:rPr>
                <w:rFonts w:ascii="Arial" w:hAnsi="Arial" w:cs="Arial"/>
                <w:spacing w:val="10"/>
                <w:szCs w:val="24"/>
              </w:rPr>
            </w:pPr>
          </w:p>
        </w:tc>
      </w:tr>
      <w:tr w:rsidR="0044520B" w:rsidRPr="00813AC6" w14:paraId="725B1B9A" w14:textId="77777777" w:rsidTr="0044520B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39B061FF" w14:textId="77777777" w:rsidR="0044520B" w:rsidRPr="00813AC6" w:rsidRDefault="0044520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</w:tcPr>
          <w:p w14:paraId="17BE15E8" w14:textId="6C01491D" w:rsidR="0044520B" w:rsidRPr="00813AC6" w:rsidRDefault="0044520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F1FF6" w:rsidRPr="00813AC6" w14:paraId="59C01D3F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2C3EE2BD" w14:textId="667E7D27" w:rsidR="00CF1FF6" w:rsidRPr="00813AC6" w:rsidRDefault="00CF1FF6">
            <w:pPr>
              <w:spacing w:before="60" w:after="12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Czy </w:t>
            </w:r>
            <w:r w:rsidR="0089728A">
              <w:rPr>
                <w:rFonts w:ascii="Arial" w:hAnsi="Arial" w:cs="Arial"/>
                <w:spacing w:val="10"/>
              </w:rPr>
              <w:t>Projektodawca</w:t>
            </w:r>
            <w:r w:rsidRPr="00813AC6">
              <w:rPr>
                <w:rFonts w:ascii="Arial" w:hAnsi="Arial" w:cs="Arial"/>
                <w:spacing w:val="10"/>
              </w:rPr>
              <w:t xml:space="preserve"> jest podatnikiem VAT:                   tak:</w:t>
            </w:r>
            <w:r w:rsidRPr="00813AC6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813AC6">
              <w:rPr>
                <w:rFonts w:ascii="Arial" w:hAnsi="Arial" w:cs="Arial"/>
                <w:spacing w:val="10"/>
              </w:rPr>
              <w:t xml:space="preserve">            nie: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038D2B3B" w14:textId="77777777" w:rsidR="00CF1FF6" w:rsidRPr="00813AC6" w:rsidRDefault="00CF1FF6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F1FF6" w:rsidRPr="00813AC6" w14:paraId="015622E3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A2ED72C" w14:textId="06149058" w:rsidR="00CF1FF6" w:rsidRPr="00813AC6" w:rsidRDefault="006506D1">
            <w:pPr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CF1FF6" w:rsidRPr="00813AC6">
              <w:rPr>
                <w:rFonts w:ascii="Arial" w:hAnsi="Arial" w:cs="Arial"/>
                <w:spacing w:val="10"/>
              </w:rPr>
              <w:t xml:space="preserve">  jest podatnikiem VAT, lecz w ramach wnioskowanych do dofinansowania kosztów nie może obniżyć kwoty podatku należnego o podatek naliczony  tak: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F1FF6" w:rsidRPr="00813AC6">
              <w:rPr>
                <w:rFonts w:ascii="Arial" w:hAnsi="Arial" w:cs="Arial"/>
                <w:spacing w:val="10"/>
              </w:rPr>
              <w:t>nie: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F1FF6" w:rsidRPr="00813AC6">
              <w:rPr>
                <w:rFonts w:ascii="Arial" w:hAnsi="Arial" w:cs="Arial"/>
                <w:spacing w:val="10"/>
              </w:rPr>
              <w:t xml:space="preserve"> </w:t>
            </w:r>
          </w:p>
          <w:p w14:paraId="3201924B" w14:textId="77777777" w:rsidR="00CF1FF6" w:rsidRPr="00813AC6" w:rsidRDefault="00CF1FF6">
            <w:pPr>
              <w:pStyle w:val="PFRON"/>
              <w:spacing w:before="60" w:after="6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>podstawa prawna:.....................................................................................................</w:t>
            </w:r>
            <w:r w:rsidRPr="00813AC6">
              <w:rPr>
                <w:rFonts w:ascii="Arial" w:hAnsi="Arial" w:cs="Arial"/>
                <w:spacing w:val="10"/>
                <w:szCs w:val="24"/>
              </w:rPr>
              <w:tab/>
            </w:r>
          </w:p>
        </w:tc>
      </w:tr>
    </w:tbl>
    <w:p w14:paraId="6085178F" w14:textId="630A3700" w:rsidR="00CF1FF6" w:rsidRPr="00813AC6" w:rsidRDefault="00BE2E46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F1FF6" w:rsidRPr="00813AC6">
        <w:rPr>
          <w:rFonts w:ascii="Arial" w:hAnsi="Arial" w:cs="Arial"/>
          <w:b/>
          <w:spacing w:val="10"/>
          <w:sz w:val="28"/>
        </w:rPr>
        <w:t>.</w:t>
      </w:r>
      <w:r w:rsidR="00CF1FF6" w:rsidRPr="00813AC6">
        <w:rPr>
          <w:rFonts w:ascii="Arial" w:hAnsi="Arial" w:cs="Arial"/>
          <w:b/>
          <w:spacing w:val="10"/>
          <w:sz w:val="28"/>
        </w:rPr>
        <w:tab/>
        <w:t>Załączniki (dokumenty) wymagane do Wystąpienia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F1FF6" w:rsidRPr="00813AC6" w14:paraId="1E1BEC07" w14:textId="77777777" w:rsidTr="00433E49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</w:tcPr>
          <w:p w14:paraId="6CE5B286" w14:textId="77777777" w:rsidR="00CF1FF6" w:rsidRPr="00813AC6" w:rsidRDefault="00CF1FF6">
            <w:pPr>
              <w:pStyle w:val="Nagwek1"/>
              <w:spacing w:before="24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42FEA15C" w14:textId="77777777" w:rsidR="00CF1FF6" w:rsidRPr="00813AC6" w:rsidRDefault="00CF1FF6">
            <w:pPr>
              <w:pStyle w:val="Nagwek1"/>
              <w:spacing w:before="24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bottom w:val="nil"/>
            </w:tcBorders>
          </w:tcPr>
          <w:p w14:paraId="3D8128CE" w14:textId="36023B54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Załączono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</w:tcPr>
          <w:p w14:paraId="1F072D45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71608003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Data uzupełnienia</w:t>
            </w:r>
          </w:p>
        </w:tc>
      </w:tr>
      <w:tr w:rsidR="00CF1FF6" w:rsidRPr="00813AC6" w14:paraId="6A217166" w14:textId="77777777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</w:tcPr>
          <w:p w14:paraId="303A829D" w14:textId="77777777" w:rsidR="00CF1FF6" w:rsidRPr="00813AC6" w:rsidRDefault="00CF1FF6">
            <w:pPr>
              <w:rPr>
                <w:rFonts w:ascii="Arial" w:hAnsi="Arial" w:cs="Arial"/>
                <w:spacing w:val="10"/>
              </w:rPr>
            </w:pPr>
          </w:p>
        </w:tc>
        <w:tc>
          <w:tcPr>
            <w:tcW w:w="5220" w:type="dxa"/>
            <w:vMerge/>
            <w:tcBorders>
              <w:top w:val="nil"/>
              <w:left w:val="double" w:sz="6" w:space="0" w:color="auto"/>
            </w:tcBorders>
          </w:tcPr>
          <w:p w14:paraId="4FB1921B" w14:textId="77777777" w:rsidR="00CF1FF6" w:rsidRPr="00813AC6" w:rsidRDefault="00CF1FF6">
            <w:pPr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6A3F042D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0E90218B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right w:val="double" w:sz="6" w:space="0" w:color="auto"/>
            </w:tcBorders>
            <w:shd w:val="clear" w:color="auto" w:fill="CCCCCC"/>
          </w:tcPr>
          <w:p w14:paraId="4A639A40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813AC6">
              <w:rPr>
                <w:rFonts w:ascii="Arial" w:hAnsi="Arial" w:cs="Arial"/>
                <w:i/>
                <w:spacing w:val="10"/>
                <w:sz w:val="20"/>
              </w:rPr>
              <w:t>(wypełnia PFRON)</w:t>
            </w:r>
          </w:p>
        </w:tc>
      </w:tr>
      <w:tr w:rsidR="00CF1FF6" w:rsidRPr="00813AC6" w14:paraId="1ABFBBD0" w14:textId="77777777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0084254" w14:textId="77777777" w:rsidR="00CF1FF6" w:rsidRPr="00813AC6" w:rsidRDefault="0003625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1</w:t>
            </w:r>
            <w:r w:rsidR="00CF1FF6" w:rsidRPr="00813AC6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</w:tcBorders>
          </w:tcPr>
          <w:p w14:paraId="77E5560C" w14:textId="3EF6B3E9" w:rsidR="00CF1FF6" w:rsidRPr="00813AC6" w:rsidRDefault="00CF1FF6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 xml:space="preserve">Pełnomocnictwo w przypadku, gdy </w:t>
            </w:r>
            <w:r w:rsidR="00480BBA">
              <w:rPr>
                <w:rFonts w:ascii="Arial" w:hAnsi="Arial" w:cs="Arial"/>
                <w:spacing w:val="10"/>
                <w:sz w:val="22"/>
              </w:rPr>
              <w:t>w</w:t>
            </w:r>
            <w:r w:rsidRPr="00813AC6">
              <w:rPr>
                <w:rFonts w:ascii="Arial" w:hAnsi="Arial" w:cs="Arial"/>
                <w:spacing w:val="10"/>
                <w:sz w:val="22"/>
              </w:rPr>
              <w:t xml:space="preserve">ystąpienie podpisane jest przez osoby upełnomocnione do reprezentowania </w:t>
            </w:r>
            <w:r w:rsidR="0089728A">
              <w:rPr>
                <w:rFonts w:ascii="Arial" w:hAnsi="Arial" w:cs="Arial"/>
                <w:spacing w:val="10"/>
                <w:sz w:val="22"/>
              </w:rPr>
              <w:t>Projektodawcy</w:t>
            </w: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3422F9C7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3CD52507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CCCCCC"/>
          </w:tcPr>
          <w:p w14:paraId="57FA604C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3B4D2CE2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554A50EA" w14:textId="1960CF3C" w:rsidR="00480BBA" w:rsidRDefault="00480B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1FADF41" w14:textId="00538BC5" w:rsidR="0089728A" w:rsidRDefault="00897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025BF2A" w14:textId="63236362" w:rsidR="0089728A" w:rsidRDefault="00897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FA88682" w14:textId="5F3D163F" w:rsidR="0089728A" w:rsidRDefault="00897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8B53BD" w14:textId="0D18663C" w:rsidR="0089728A" w:rsidRDefault="00897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C16C6D6" w14:textId="10D7050B" w:rsidR="0089728A" w:rsidRDefault="00897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3E92FDE" w14:textId="43DE2C51" w:rsidR="0089728A" w:rsidRDefault="00897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D570302" w14:textId="4E1B2690" w:rsidR="0089728A" w:rsidRDefault="00897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2A33D0E" w14:textId="4B69F44A" w:rsidR="0089728A" w:rsidRDefault="00897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ACD8930" w14:textId="7A14B9CB" w:rsidR="0089728A" w:rsidRDefault="00897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828AC44" w14:textId="1B656893" w:rsidR="0089728A" w:rsidRDefault="00897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C6987E7" w14:textId="178F5AC0" w:rsidR="0089728A" w:rsidRDefault="00897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1992335" w14:textId="1AE88F95" w:rsidR="0089728A" w:rsidRDefault="00897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6D90D2F" w14:textId="2FDBBDE9" w:rsidR="0089728A" w:rsidRDefault="00897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C115476" w14:textId="5FE1EAE9" w:rsidR="0089728A" w:rsidRDefault="00897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FDE7C0" w14:textId="3FB09B4C" w:rsidR="0089728A" w:rsidRDefault="00897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54297D6" w14:textId="1D9431CA" w:rsidR="0089728A" w:rsidRDefault="00897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46DD16" w14:textId="0E9C7282" w:rsidR="0089728A" w:rsidRDefault="00897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2E18CB7" w14:textId="41E017C1" w:rsidR="0089728A" w:rsidRDefault="00897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CFC27B2" w14:textId="008BB6AD" w:rsidR="0089728A" w:rsidRDefault="00897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AEBCA9D" w14:textId="77777777" w:rsidR="0089728A" w:rsidRDefault="00897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B6199B3" w14:textId="3A523069" w:rsidR="0089728A" w:rsidRDefault="00897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17F173" w14:textId="77777777" w:rsidR="0089728A" w:rsidRDefault="00897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2111BEB" w14:textId="77777777" w:rsidR="00433E49" w:rsidRPr="00813AC6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075552D5" w14:textId="77777777">
        <w:tc>
          <w:tcPr>
            <w:tcW w:w="10510" w:type="dxa"/>
          </w:tcPr>
          <w:p w14:paraId="1D5CAC93" w14:textId="77777777" w:rsidR="00CF1FF6" w:rsidRPr="00813AC6" w:rsidRDefault="00CF1FF6">
            <w:pPr>
              <w:pStyle w:val="Nagwek1"/>
              <w:spacing w:after="120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t>Część 2 WYSTĄPIENIA: Informacje o projektach</w:t>
            </w:r>
          </w:p>
        </w:tc>
      </w:tr>
    </w:tbl>
    <w:p w14:paraId="6F57572B" w14:textId="5E7282B1" w:rsidR="00CF1FF6" w:rsidRPr="00873440" w:rsidRDefault="00CF1FF6" w:rsidP="0051425C">
      <w:pPr>
        <w:pStyle w:val="Tekstpodstawowywcity3"/>
        <w:spacing w:before="240" w:after="120"/>
        <w:ind w:left="284" w:hanging="284"/>
        <w:rPr>
          <w:sz w:val="24"/>
        </w:rPr>
      </w:pPr>
      <w:r w:rsidRPr="00873440">
        <w:rPr>
          <w:sz w:val="24"/>
        </w:rPr>
        <w:t>1.</w:t>
      </w:r>
      <w:r w:rsidRPr="00873440">
        <w:rPr>
          <w:sz w:val="24"/>
        </w:rPr>
        <w:tab/>
        <w:t>Wykaz projektów zgłoszonych przez Projektodawcę, planowanych do realizacji 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F1FF6" w:rsidRPr="00813AC6" w14:paraId="03074F31" w14:textId="7777777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4B809C1" w14:textId="77777777" w:rsidR="00CF1FF6" w:rsidRPr="00813AC6" w:rsidRDefault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35AF1C7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2FA2FC3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CF1FF6" w:rsidRPr="00813AC6" w14:paraId="34E3EEAD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75CE50" w14:textId="77777777" w:rsidR="00CF1FF6" w:rsidRPr="00813AC6" w:rsidRDefault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89FCB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96F93A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7483D10" w14:textId="46A423A4" w:rsidR="005A1775" w:rsidRPr="00873440" w:rsidRDefault="0051425C" w:rsidP="00873440">
      <w:pPr>
        <w:pStyle w:val="Tekstpodstawowywcity3"/>
        <w:spacing w:before="240" w:after="120"/>
        <w:ind w:left="284" w:hanging="284"/>
        <w:rPr>
          <w:sz w:val="24"/>
        </w:rPr>
      </w:pPr>
      <w:r w:rsidRPr="00873440">
        <w:rPr>
          <w:sz w:val="24"/>
        </w:rPr>
        <w:t>2</w:t>
      </w:r>
      <w:r w:rsidR="00CF1FF6" w:rsidRPr="00873440">
        <w:rPr>
          <w:sz w:val="24"/>
        </w:rPr>
        <w:t>.</w:t>
      </w:r>
      <w:r w:rsidR="00CF1FF6" w:rsidRPr="00873440">
        <w:rPr>
          <w:sz w:val="24"/>
        </w:rPr>
        <w:tab/>
      </w:r>
      <w:r w:rsidR="005A1775" w:rsidRPr="00873440">
        <w:rPr>
          <w:sz w:val="24"/>
        </w:rPr>
        <w:t>Wykaz projektów zgłoszonych przez Projektodawcę, planowanych do realizacji 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5A1775" w:rsidRPr="00813AC6" w14:paraId="51DCDF3B" w14:textId="77777777" w:rsidTr="00CF1FF6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5B5CF7" w14:textId="77777777" w:rsidR="005A1775" w:rsidRPr="00813AC6" w:rsidRDefault="005A1775" w:rsidP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10A3483" w14:textId="77777777" w:rsidR="005A1775" w:rsidRPr="00813AC6" w:rsidRDefault="005A1775" w:rsidP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F8D7C0D" w14:textId="77777777" w:rsidR="005A1775" w:rsidRPr="00813AC6" w:rsidRDefault="005A1775" w:rsidP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5A1775" w:rsidRPr="00813AC6" w14:paraId="78ADEC19" w14:textId="77777777" w:rsidTr="00CF1FF6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6CB27A" w14:textId="77777777" w:rsidR="005A1775" w:rsidRPr="00813AC6" w:rsidRDefault="005A1775" w:rsidP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B634" w14:textId="77777777" w:rsidR="005A1775" w:rsidRPr="00813AC6" w:rsidRDefault="005A1775" w:rsidP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E5D875" w14:textId="77777777" w:rsidR="005A1775" w:rsidRPr="00813AC6" w:rsidRDefault="005A1775" w:rsidP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434774FE" w14:textId="12875578" w:rsidR="00CF1FF6" w:rsidRPr="00873440" w:rsidRDefault="0051425C" w:rsidP="00873440">
      <w:pPr>
        <w:pStyle w:val="Tekstpodstawowywcity3"/>
        <w:spacing w:before="240" w:after="120"/>
        <w:ind w:left="284" w:hanging="284"/>
        <w:rPr>
          <w:sz w:val="24"/>
        </w:rPr>
      </w:pPr>
      <w:r w:rsidRPr="00873440">
        <w:rPr>
          <w:sz w:val="24"/>
        </w:rPr>
        <w:t>3</w:t>
      </w:r>
      <w:r w:rsidR="005A1775" w:rsidRPr="00873440">
        <w:rPr>
          <w:sz w:val="24"/>
        </w:rPr>
        <w:t>.</w:t>
      </w:r>
      <w:r w:rsidR="00873440">
        <w:rPr>
          <w:sz w:val="24"/>
        </w:rPr>
        <w:tab/>
      </w:r>
      <w:r w:rsidR="00CF1FF6" w:rsidRPr="00873440">
        <w:rPr>
          <w:sz w:val="24"/>
        </w:rPr>
        <w:t>Wykaz projektów zgłoszonych przez Projektodawcę, planowanych do realizacji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F1FF6" w:rsidRPr="00813AC6" w14:paraId="0C6FF982" w14:textId="7777777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75FFC22" w14:textId="77777777" w:rsidR="00CF1FF6" w:rsidRPr="00813AC6" w:rsidRDefault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8585F3F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14AC4E2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CF1FF6" w:rsidRPr="00813AC6" w14:paraId="0DFA2B51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C396D1" w14:textId="77777777" w:rsidR="00CF1FF6" w:rsidRPr="00813AC6" w:rsidRDefault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984E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48D403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515C8D0E" w14:textId="62ACE43A" w:rsidR="00CF1FF6" w:rsidRPr="00873440" w:rsidRDefault="008855A3">
      <w:pPr>
        <w:pStyle w:val="Tekstpodstawowywcity3"/>
        <w:spacing w:before="120" w:after="120"/>
        <w:rPr>
          <w:sz w:val="24"/>
        </w:rPr>
      </w:pPr>
      <w:r w:rsidRPr="00873440">
        <w:rPr>
          <w:sz w:val="24"/>
        </w:rPr>
        <w:t>4</w:t>
      </w:r>
      <w:r w:rsidR="00CF1FF6" w:rsidRPr="00873440">
        <w:rPr>
          <w:sz w:val="24"/>
        </w:rPr>
        <w:t>.</w:t>
      </w:r>
      <w:r w:rsidR="00CF1FF6" w:rsidRPr="00873440">
        <w:rPr>
          <w:sz w:val="24"/>
        </w:rPr>
        <w:tab/>
        <w:t>Wykaz projektów zgłoszonych przez Projektodawcę, planowanych do realizacji w ramach obszaru F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F1FF6" w:rsidRPr="00813AC6" w14:paraId="18C4764F" w14:textId="7777777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69C28A0" w14:textId="77777777" w:rsidR="00CF1FF6" w:rsidRPr="00813AC6" w:rsidRDefault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FCF7A77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599CFC5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CF1FF6" w:rsidRPr="00813AC6" w14:paraId="7B1C323A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FB81F3" w14:textId="77777777" w:rsidR="00CF1FF6" w:rsidRPr="00813AC6" w:rsidRDefault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2B89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53DB99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03BFDD60" w14:textId="77777777" w:rsidR="00CF1FF6" w:rsidRDefault="00CF1FF6"/>
    <w:p w14:paraId="729C5A8D" w14:textId="77777777" w:rsidR="00873440" w:rsidRDefault="00873440"/>
    <w:p w14:paraId="734AD9A4" w14:textId="77777777" w:rsidR="00873440" w:rsidRDefault="00873440"/>
    <w:p w14:paraId="198C63B0" w14:textId="77777777" w:rsidR="00873440" w:rsidRDefault="00873440"/>
    <w:p w14:paraId="39D91B33" w14:textId="77777777" w:rsidR="00873440" w:rsidRDefault="00873440"/>
    <w:p w14:paraId="58F53936" w14:textId="77777777" w:rsidR="00873440" w:rsidRDefault="00873440"/>
    <w:p w14:paraId="52A0A39C" w14:textId="77777777" w:rsidR="00873440" w:rsidRDefault="00873440"/>
    <w:p w14:paraId="77B16D16" w14:textId="77777777" w:rsidR="00873440" w:rsidRDefault="00873440"/>
    <w:p w14:paraId="6CB2E7E4" w14:textId="77777777" w:rsidR="00873440" w:rsidRDefault="00873440"/>
    <w:p w14:paraId="2676FC42" w14:textId="77777777" w:rsidR="00873440" w:rsidRPr="00813AC6" w:rsidRDefault="00873440"/>
    <w:p w14:paraId="3DB82F24" w14:textId="307272C2" w:rsidR="00CF1FF6" w:rsidRDefault="00CF1FF6"/>
    <w:p w14:paraId="31A93E0A" w14:textId="44BDDD00" w:rsidR="00C83E8F" w:rsidRDefault="00C83E8F"/>
    <w:p w14:paraId="42D41AE6" w14:textId="5E18B17C" w:rsidR="00C83E8F" w:rsidRDefault="00C83E8F"/>
    <w:p w14:paraId="745DCA45" w14:textId="4D25AC4E" w:rsidR="00C83E8F" w:rsidRDefault="00C83E8F"/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28098DE6" w14:textId="77777777">
        <w:tc>
          <w:tcPr>
            <w:tcW w:w="10510" w:type="dxa"/>
          </w:tcPr>
          <w:p w14:paraId="5DF556A3" w14:textId="008F2693" w:rsidR="00CF1FF6" w:rsidRPr="00813AC6" w:rsidRDefault="00A1152D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t>C</w:t>
            </w:r>
            <w:r w:rsidR="00CF1FF6" w:rsidRPr="00813AC6">
              <w:rPr>
                <w:rFonts w:ascii="Arial" w:hAnsi="Arial" w:cs="Arial"/>
                <w:spacing w:val="10"/>
                <w:sz w:val="28"/>
              </w:rPr>
              <w:t xml:space="preserve">zęść 2B WYSTĄPIENIA: Informacje o projektach planowanych </w:t>
            </w:r>
            <w:r w:rsidR="000435E1">
              <w:rPr>
                <w:rFonts w:ascii="Arial" w:hAnsi="Arial" w:cs="Arial"/>
                <w:spacing w:val="10"/>
                <w:sz w:val="28"/>
              </w:rPr>
              <w:br/>
            </w:r>
            <w:r w:rsidR="00CF1FF6" w:rsidRPr="00813AC6">
              <w:rPr>
                <w:rFonts w:ascii="Arial" w:hAnsi="Arial" w:cs="Arial"/>
                <w:spacing w:val="10"/>
                <w:sz w:val="28"/>
              </w:rPr>
              <w:t>do realizacji w ramach obszaru B programu</w:t>
            </w:r>
          </w:p>
        </w:tc>
      </w:tr>
    </w:tbl>
    <w:p w14:paraId="11956C80" w14:textId="77777777" w:rsidR="00CF1FF6" w:rsidRPr="00813AC6" w:rsidRDefault="00CF1FF6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2C7029F7" w14:textId="77777777" w:rsidR="00CF1FF6" w:rsidRPr="00813AC6" w:rsidRDefault="00CF1FF6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 xml:space="preserve">W przypadku większej ilości projektów zgłoszonych w części 2 Wystąpienia, </w:t>
      </w:r>
      <w:r w:rsidRPr="00813AC6">
        <w:rPr>
          <w:rFonts w:ascii="Arial" w:hAnsi="Arial" w:cs="Arial"/>
          <w:b/>
          <w:bCs/>
          <w:spacing w:val="10"/>
        </w:rPr>
        <w:t>część 2B</w:t>
      </w:r>
      <w:r w:rsidRPr="00813AC6">
        <w:rPr>
          <w:rFonts w:ascii="Arial" w:hAnsi="Arial" w:cs="Arial"/>
          <w:spacing w:val="10"/>
        </w:rPr>
        <w:t xml:space="preserve"> Wystąpienia należy skopiować i wypełnić dla każdego projektu oddzielnie</w:t>
      </w:r>
    </w:p>
    <w:p w14:paraId="6606BCCC" w14:textId="77777777" w:rsidR="005474E2" w:rsidRPr="00672B7B" w:rsidRDefault="005474E2" w:rsidP="005474E2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2B7B" w14:paraId="54B2F8D6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B85D6AC" w14:textId="287ABA4E" w:rsidR="005474E2" w:rsidRPr="002D0DB7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</w:t>
            </w:r>
            <w:r w:rsidR="00480BBA">
              <w:rPr>
                <w:rFonts w:ascii="Arial" w:hAnsi="Arial" w:cs="Arial"/>
                <w:spacing w:val="10"/>
                <w:sz w:val="20"/>
              </w:rPr>
              <w:t xml:space="preserve"> Wystąpienia</w:t>
            </w:r>
            <w:r w:rsidRPr="002D0DB7">
              <w:rPr>
                <w:rFonts w:ascii="Arial" w:hAnsi="Arial" w:cs="Arial"/>
                <w:spacing w:val="10"/>
                <w:sz w:val="20"/>
              </w:rPr>
              <w:t>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488941ED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694F76" w:rsidRPr="00672B7B" w14:paraId="1CA7090E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BA8DBEC" w14:textId="47263F15" w:rsidR="00694F76" w:rsidRDefault="00694F76" w:rsidP="00694F76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Nazwa Projektodawcy</w:t>
            </w:r>
            <w:r>
              <w:rPr>
                <w:rFonts w:ascii="Arial" w:hAnsi="Arial" w:cs="Arial"/>
                <w:spacing w:val="10"/>
                <w:sz w:val="20"/>
              </w:rPr>
              <w:t>:......................................................................................................................</w:t>
            </w:r>
          </w:p>
          <w:p w14:paraId="2809C29B" w14:textId="21DD59BA" w:rsidR="00694F76" w:rsidRDefault="00694F76" w:rsidP="00694F76">
            <w:pPr>
              <w:pStyle w:val="Tekstpodstawowy22"/>
              <w:spacing w:before="0" w:after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Adres</w:t>
            </w:r>
            <w:r>
              <w:rPr>
                <w:rFonts w:ascii="Arial" w:hAnsi="Arial" w:cs="Arial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t xml:space="preserve">..........................................................................   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br/>
            </w:r>
            <w:r>
              <w:rPr>
                <w:rFonts w:ascii="Arial" w:hAnsi="Arial" w:cs="Arial"/>
                <w:spacing w:val="10"/>
                <w:sz w:val="20"/>
              </w:rPr>
              <w:t>NIP ............................... ; Nr identyfikacyjny PFRON .............................;</w:t>
            </w:r>
          </w:p>
          <w:p w14:paraId="197B6DEE" w14:textId="77777777" w:rsidR="00694F76" w:rsidRDefault="00694F76" w:rsidP="00694F76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 w:val="40"/>
              </w:rPr>
            </w:pPr>
            <w:r>
              <w:rPr>
                <w:rFonts w:ascii="Arial" w:hAnsi="Arial" w:cs="Arial"/>
                <w:spacing w:val="10"/>
              </w:rPr>
              <w:t>Czy projektodawca jest podatnikiem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 </w:t>
            </w:r>
            <w:r>
              <w:rPr>
                <w:rFonts w:ascii="Arial" w:hAnsi="Arial" w:cs="Arial"/>
                <w:spacing w:val="10"/>
              </w:rPr>
              <w:t>tak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</w:t>
            </w:r>
            <w:r>
              <w:rPr>
                <w:rFonts w:ascii="Arial" w:hAnsi="Arial" w:cs="Arial"/>
                <w:spacing w:val="10"/>
              </w:rPr>
              <w:t>nie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</w:p>
          <w:p w14:paraId="08ED8F81" w14:textId="187B1A4F" w:rsidR="00694F76" w:rsidRPr="002D0DB7" w:rsidRDefault="00694F76" w:rsidP="00694F76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</w:rPr>
              <w:t>Podstawa prawna zwolnienia z podatku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............................................................................</w:t>
            </w:r>
          </w:p>
        </w:tc>
      </w:tr>
      <w:tr w:rsidR="00694F76" w:rsidRPr="00672B7B" w14:paraId="0C471C7A" w14:textId="77777777" w:rsidTr="00E60570">
        <w:trPr>
          <w:cantSplit/>
          <w:trHeight w:val="124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4BF78B56" w14:textId="40385270" w:rsidR="00694F76" w:rsidRDefault="006506D1" w:rsidP="00694F76">
            <w:pPr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694F76">
              <w:rPr>
                <w:rFonts w:ascii="Arial" w:hAnsi="Arial" w:cs="Arial"/>
                <w:spacing w:val="10"/>
              </w:rPr>
              <w:t xml:space="preserve">  jest podatnikiem VAT, lecz w ramach wnioskowanych do dofinansowania kosztów nie może obniżyć kwoty podatku należnego o podatek </w:t>
            </w:r>
            <w:r w:rsidR="00694F76">
              <w:rPr>
                <w:rFonts w:ascii="Arial" w:hAnsi="Arial" w:cs="Arial"/>
                <w:spacing w:val="10"/>
                <w:szCs w:val="20"/>
              </w:rPr>
              <w:t>naliczony  tak</w:t>
            </w:r>
            <w:r w:rsidR="00694F76">
              <w:rPr>
                <w:rFonts w:ascii="Arial" w:hAnsi="Arial" w:cs="Arial"/>
                <w:spacing w:val="10"/>
              </w:rPr>
              <w:t>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Cs w:val="20"/>
              </w:rPr>
              <w:t>nie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</w:rPr>
              <w:t xml:space="preserve"> </w:t>
            </w:r>
          </w:p>
          <w:p w14:paraId="189AF8CA" w14:textId="761B8B73" w:rsidR="00694F76" w:rsidRDefault="00694F76" w:rsidP="00694F76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:...........................................................................................................</w:t>
            </w:r>
          </w:p>
        </w:tc>
      </w:tr>
      <w:tr w:rsidR="005474E2" w:rsidRPr="00672B7B" w14:paraId="092EDCB0" w14:textId="77777777" w:rsidTr="00E60570">
        <w:trPr>
          <w:cantSplit/>
          <w:trHeight w:val="109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71011E7A" w14:textId="77777777" w:rsidR="005474E2" w:rsidRPr="002D0DB7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2FB2E5F" w14:textId="3EF49D04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60570" w:rsidRPr="00672B7B" w14:paraId="29917119" w14:textId="77777777" w:rsidTr="0044520B">
        <w:trPr>
          <w:cantSplit/>
          <w:trHeight w:val="137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BCB0E11" w14:textId="6148E116" w:rsidR="00E60570" w:rsidRDefault="00E60570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7B849D3F" w14:textId="07AE9FD2" w:rsidR="00E60570" w:rsidRPr="002D0DB7" w:rsidRDefault="00E60570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5474E2" w:rsidRPr="00672B7B" w14:paraId="40F8C09E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65D50E2C" w14:textId="5A681FC0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obiektu, w którym projektowana jest likwidacja barier</w:t>
            </w:r>
            <w:r w:rsidR="00205760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398D9DB4" w14:textId="77777777" w:rsidR="005474E2" w:rsidRPr="00672B7B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8E7D591" w14:textId="77777777" w:rsidR="005474E2" w:rsidRPr="009108BC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220235EE" w14:textId="19C1BE81" w:rsidR="005474E2" w:rsidRPr="00672B7B" w:rsidRDefault="005474E2" w:rsidP="005474E2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614AE8F3" w14:textId="77777777" w:rsidTr="005668D0">
        <w:trPr>
          <w:trHeight w:val="1125"/>
        </w:trPr>
        <w:tc>
          <w:tcPr>
            <w:tcW w:w="10510" w:type="dxa"/>
          </w:tcPr>
          <w:p w14:paraId="49DBBEB5" w14:textId="77777777" w:rsidR="005474E2" w:rsidRPr="002D0DB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E2FF807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6E52985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7CD88216" w14:textId="77777777" w:rsidTr="005668D0">
        <w:tc>
          <w:tcPr>
            <w:tcW w:w="10510" w:type="dxa"/>
          </w:tcPr>
          <w:p w14:paraId="111E00CE" w14:textId="7C95998A" w:rsidR="00875FF7" w:rsidRPr="00450038" w:rsidRDefault="00875FF7" w:rsidP="00875FF7">
            <w:pPr>
              <w:pStyle w:val="Tekstpodstawowy21"/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011424E8" w14:textId="074982B2" w:rsidR="005474E2" w:rsidRPr="00672B7B" w:rsidRDefault="00875FF7" w:rsidP="00875FF7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</w:t>
            </w:r>
          </w:p>
        </w:tc>
      </w:tr>
    </w:tbl>
    <w:p w14:paraId="190393D6" w14:textId="072EA74C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5474E2" w:rsidRPr="00672B7B" w14:paraId="3C00A81B" w14:textId="77777777" w:rsidTr="00355A13">
        <w:trPr>
          <w:cantSplit/>
          <w:trHeight w:val="549"/>
        </w:trPr>
        <w:tc>
          <w:tcPr>
            <w:tcW w:w="7090" w:type="dxa"/>
            <w:vMerge w:val="restart"/>
          </w:tcPr>
          <w:p w14:paraId="394B31EA" w14:textId="30C4CCFE" w:rsidR="005474E2" w:rsidRPr="00672B7B" w:rsidRDefault="00355A13" w:rsidP="004C4F22">
            <w:pPr>
              <w:spacing w:before="60"/>
              <w:ind w:left="284" w:right="146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355A13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4C6A831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242F0C89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5474E2" w:rsidRPr="00672B7B" w14:paraId="1C677A8B" w14:textId="77777777" w:rsidTr="00355A13">
        <w:trPr>
          <w:cantSplit/>
          <w:trHeight w:val="507"/>
        </w:trPr>
        <w:tc>
          <w:tcPr>
            <w:tcW w:w="7090" w:type="dxa"/>
            <w:vMerge/>
          </w:tcPr>
          <w:p w14:paraId="003DE077" w14:textId="77777777" w:rsidR="005474E2" w:rsidRPr="00672B7B" w:rsidRDefault="005474E2" w:rsidP="005474E2">
            <w:pPr>
              <w:numPr>
                <w:ilvl w:val="0"/>
                <w:numId w:val="38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60D8E1BC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7B58E574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474E2" w:rsidRPr="00672B7B" w14:paraId="42358A67" w14:textId="77777777" w:rsidTr="00355A13">
        <w:trPr>
          <w:cantSplit/>
          <w:trHeight w:val="723"/>
        </w:trPr>
        <w:tc>
          <w:tcPr>
            <w:tcW w:w="7090" w:type="dxa"/>
            <w:vMerge/>
          </w:tcPr>
          <w:p w14:paraId="48D4F372" w14:textId="77777777" w:rsidR="005474E2" w:rsidRPr="00672B7B" w:rsidRDefault="005474E2" w:rsidP="005474E2">
            <w:pPr>
              <w:numPr>
                <w:ilvl w:val="0"/>
                <w:numId w:val="38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2C8C4B29" w14:textId="77777777" w:rsidR="005474E2" w:rsidRPr="00672B7B" w:rsidRDefault="005474E2" w:rsidP="005668D0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1D2C2935" w14:textId="77777777" w:rsidR="005474E2" w:rsidRPr="00672B7B" w:rsidRDefault="005474E2" w:rsidP="005668D0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5474E2" w:rsidRPr="00672B7B" w14:paraId="10FB8FB1" w14:textId="77777777" w:rsidTr="00355A13">
        <w:trPr>
          <w:cantSplit/>
          <w:trHeight w:val="547"/>
        </w:trPr>
        <w:tc>
          <w:tcPr>
            <w:tcW w:w="7090" w:type="dxa"/>
            <w:vMerge/>
          </w:tcPr>
          <w:p w14:paraId="1B0B7B72" w14:textId="77777777" w:rsidR="005474E2" w:rsidRPr="00672B7B" w:rsidRDefault="005474E2" w:rsidP="005474E2">
            <w:pPr>
              <w:numPr>
                <w:ilvl w:val="0"/>
                <w:numId w:val="38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228B78B7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5BA2D613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3E464FAE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B754096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70C37B9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09901D7B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E7CBB63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A2F6226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DC42549" w14:textId="322D9810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690CCD43" w14:textId="77777777" w:rsidTr="005668D0">
        <w:tc>
          <w:tcPr>
            <w:tcW w:w="431" w:type="dxa"/>
          </w:tcPr>
          <w:p w14:paraId="08D72CE7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41E2430E" w14:textId="77777777" w:rsidR="005474E2" w:rsidRPr="00672B7B" w:rsidRDefault="005474E2" w:rsidP="005668D0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0333F36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5474E2" w:rsidRPr="00672B7B" w14:paraId="521811CB" w14:textId="77777777" w:rsidTr="005668D0">
        <w:tc>
          <w:tcPr>
            <w:tcW w:w="431" w:type="dxa"/>
          </w:tcPr>
          <w:p w14:paraId="2B2B6A98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BA5083C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4539B66B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5474E2" w:rsidRPr="00672B7B" w14:paraId="3735F8E1" w14:textId="77777777" w:rsidTr="005668D0">
        <w:tc>
          <w:tcPr>
            <w:tcW w:w="431" w:type="dxa"/>
          </w:tcPr>
          <w:p w14:paraId="006F7A4F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FB3C8D8" w14:textId="77777777" w:rsidR="005474E2" w:rsidRPr="002F56FB" w:rsidRDefault="005474E2" w:rsidP="005668D0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F2CDD63" w14:textId="77777777" w:rsidR="005474E2" w:rsidRPr="00672B7B" w:rsidRDefault="005474E2" w:rsidP="005668D0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5474E2" w:rsidRPr="00672B7B" w14:paraId="41E0283F" w14:textId="77777777" w:rsidTr="005668D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C99A861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DDD6682" w14:textId="77777777" w:rsidR="005474E2" w:rsidRPr="00672B7B" w:rsidRDefault="005474E2" w:rsidP="005668D0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51B257D3" w14:textId="77777777" w:rsidR="005474E2" w:rsidRPr="00672B7B" w:rsidRDefault="005474E2" w:rsidP="005668D0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4F74D69F" w14:textId="0C15AEA1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813AC6">
        <w:rPr>
          <w:rFonts w:ascii="Arial" w:hAnsi="Arial" w:cs="Arial"/>
          <w:b/>
          <w:spacing w:val="10"/>
          <w:sz w:val="28"/>
        </w:rPr>
        <w:t>6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0C4BC498" w14:textId="77777777" w:rsidTr="005668D0">
        <w:trPr>
          <w:cantSplit/>
        </w:trPr>
        <w:tc>
          <w:tcPr>
            <w:tcW w:w="10510" w:type="dxa"/>
          </w:tcPr>
          <w:p w14:paraId="505A7484" w14:textId="31F36008" w:rsidR="005474E2" w:rsidRPr="00813AC6" w:rsidRDefault="005474E2" w:rsidP="005668D0">
            <w:pPr>
              <w:spacing w:before="24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</w:rPr>
              <w:t xml:space="preserve">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EE398D" w:rsidRPr="00813AC6">
              <w:rPr>
                <w:rFonts w:ascii="Arial" w:hAnsi="Arial" w:cs="Arial"/>
                <w:spacing w:val="10"/>
              </w:rPr>
              <w:t>;</w:t>
            </w:r>
          </w:p>
          <w:p w14:paraId="3934D53A" w14:textId="77777777" w:rsidR="005474E2" w:rsidRPr="00813AC6" w:rsidRDefault="005474E2" w:rsidP="005668D0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3AE4F3C7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7C68EDBC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60753A55" w14:textId="77777777" w:rsidR="005474E2" w:rsidRPr="00813AC6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>de minimis</w:t>
            </w:r>
            <w:r w:rsidRPr="00813AC6">
              <w:rPr>
                <w:rFonts w:ascii="Arial" w:hAnsi="Arial" w:cs="Arial"/>
                <w:spacing w:val="10"/>
              </w:rPr>
              <w:t xml:space="preserve">   </w:t>
            </w:r>
            <w:r>
              <w:rPr>
                <w:rFonts w:ascii="Arial" w:hAnsi="Arial" w:cs="Arial"/>
                <w:spacing w:val="10"/>
              </w:rPr>
              <w:t xml:space="preserve"> 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51C1BC68" w14:textId="23EC7406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2B </w:t>
      </w:r>
      <w:r w:rsidR="00480BBA">
        <w:rPr>
          <w:rFonts w:ascii="Arial" w:hAnsi="Arial" w:cs="Arial"/>
          <w:b/>
          <w:spacing w:val="10"/>
          <w:sz w:val="28"/>
        </w:rPr>
        <w:t>Wystąpienia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5474E2" w:rsidRPr="00672B7B" w14:paraId="1C02D3A3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065BCAC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A03D2A0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6FB40A2E" w14:textId="49D4DCA3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8F7808B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7A0B3BD2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672B7B" w14:paraId="07400A54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37DE0DE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F287784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E7DFF1C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2B0AE43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F1A190E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5474E2" w:rsidRPr="00672B7B" w14:paraId="02189464" w14:textId="77777777" w:rsidTr="009419D1">
        <w:trPr>
          <w:cantSplit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ED8DCA2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94FB76" w14:textId="77777777" w:rsidR="005474E2" w:rsidRPr="005B10EE" w:rsidRDefault="005474E2" w:rsidP="005668D0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Pr="005B10EE">
              <w:rPr>
                <w:rFonts w:ascii="Arial" w:hAnsi="Arial" w:cs="Arial"/>
                <w:spacing w:val="10"/>
                <w:sz w:val="20"/>
              </w:rPr>
              <w:br/>
              <w:t xml:space="preserve">i koszt wraz z kosztorysami, wycenami </w:t>
            </w:r>
            <w:r w:rsidRPr="005B10EE">
              <w:rPr>
                <w:rFonts w:ascii="Arial" w:hAnsi="Arial" w:cs="Arial"/>
                <w:spacing w:val="10"/>
                <w:sz w:val="20"/>
              </w:rPr>
              <w:br/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91B9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0DF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653B46C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43D6355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672B7B" w14:paraId="26F440F1" w14:textId="77777777" w:rsidTr="009419D1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4017202" w14:textId="77777777" w:rsidR="005474E2" w:rsidRPr="005B10EE" w:rsidRDefault="005474E2" w:rsidP="005668D0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14:paraId="467F7A9D" w14:textId="77777777" w:rsidR="005474E2" w:rsidRPr="005B10EE" w:rsidRDefault="005474E2" w:rsidP="005668D0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</w:tcPr>
          <w:p w14:paraId="238FB93C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</w:tcPr>
          <w:p w14:paraId="5BC2060A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3D6EA645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58ED697A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672B7B" w14:paraId="6E34FDD8" w14:textId="77777777" w:rsidTr="009419D1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36C2C4E" w14:textId="77777777" w:rsidR="005474E2" w:rsidRPr="005B10EE" w:rsidRDefault="005474E2" w:rsidP="005668D0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</w:tcPr>
          <w:p w14:paraId="67EC5C23" w14:textId="77777777" w:rsidR="005474E2" w:rsidRPr="005B10EE" w:rsidRDefault="005474E2" w:rsidP="005668D0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7197A692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acja techniczna niezbędna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do weryfikacji kosztorysów,</w:t>
            </w:r>
          </w:p>
          <w:p w14:paraId="61DE128B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do wykonania,</w:t>
            </w:r>
          </w:p>
          <w:p w14:paraId="1F7A40BB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do obiektu,</w:t>
            </w:r>
          </w:p>
          <w:p w14:paraId="3011FE6E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kopia pozwolenia na budowę – jeśli pozwolenie jest wymagane na podstawie odrębnych przepisów,</w:t>
            </w:r>
          </w:p>
          <w:p w14:paraId="0EC0107A" w14:textId="0EB4D366" w:rsidR="005474E2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– jeśli jest wymagana na podstawie odrębnych przepisów</w:t>
            </w:r>
            <w:r w:rsidR="00162BD6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D5A9A27" w14:textId="568385E7" w:rsidR="00162BD6" w:rsidRPr="005B10EE" w:rsidRDefault="00162BD6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162BD6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6" w:space="0" w:color="auto"/>
            </w:tcBorders>
          </w:tcPr>
          <w:p w14:paraId="57D89BFD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6" w:space="0" w:color="auto"/>
            </w:tcBorders>
          </w:tcPr>
          <w:p w14:paraId="2BE5203D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14:paraId="10128A25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24A79F2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1FB4BDF" w14:textId="77777777" w:rsidR="00CF1FF6" w:rsidRPr="00813AC6" w:rsidRDefault="00CF1FF6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3A526D8F" w14:textId="25BF7DE1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E4CD51D" w14:textId="2498921A" w:rsidR="00A00383" w:rsidRDefault="00A0038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C29BDC0" w14:textId="38611B1C" w:rsidR="00A00383" w:rsidRDefault="00A0038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059C908" w14:textId="0F81F2CE" w:rsidR="00A00383" w:rsidRDefault="00A0038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74C737A" w14:textId="1AF6B85D" w:rsidR="00A00383" w:rsidRDefault="00A0038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60B97CB" w14:textId="05CB01CB" w:rsidR="00A00383" w:rsidRDefault="00A0038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8108151" w14:textId="77777777" w:rsidR="00A00383" w:rsidRDefault="00A0038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68D0938" w14:textId="6BA76FC6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7F53F" w14:textId="42081E2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C7A3EDF" w14:textId="08CAD66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8F8AF3" w14:textId="65D27733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33C115" w14:textId="1A832F81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C2186B" w14:textId="722F8F51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59A1D73" w14:textId="2468848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8B19213" w14:textId="2F3DCAF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A0BE1F" w14:textId="61AA9B47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913E1E9" w14:textId="3ACE8FCC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6F4B05" w14:textId="459DC45A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08279C0" w14:textId="38859869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4CFEE" w14:textId="1D19CADC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8814E5" w14:textId="5C9646C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C26BD08" w14:textId="452E8E5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6173616" w14:textId="6382B059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B435AD" w14:textId="477C048A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BC7020A" w14:textId="1CA626A8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D25B999" w14:textId="1B4DEFC3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7F3C2C4" w14:textId="7D83922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B8A9771" w14:textId="4EE0A99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BD6A9AC" w14:textId="1537FE9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02E5E77" w14:textId="2DEAC7E2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302FBF9" w14:textId="44895540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3985143" w14:textId="65726F73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22A6F22" w14:textId="0C3DDF97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CB74B31" w14:textId="5ECC7E80" w:rsidR="00A00383" w:rsidRDefault="00A0038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61DDD53" w14:textId="22C0976A" w:rsidR="00A00383" w:rsidRDefault="00A0038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17D8450" w14:textId="77777777" w:rsidR="00A00383" w:rsidRDefault="00A0038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A1775" w:rsidRPr="00813AC6" w14:paraId="45AEFA46" w14:textId="77777777" w:rsidTr="00CF1FF6">
        <w:tc>
          <w:tcPr>
            <w:tcW w:w="10510" w:type="dxa"/>
          </w:tcPr>
          <w:p w14:paraId="256C4565" w14:textId="329B65E1" w:rsidR="005A1775" w:rsidRPr="00813AC6" w:rsidRDefault="005A1775" w:rsidP="00CF1FF6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t xml:space="preserve">Część 2C WYSTĄPIENIA: Informacje o projektach planowanych </w:t>
            </w:r>
            <w:r w:rsidR="0030412E">
              <w:rPr>
                <w:rFonts w:ascii="Arial" w:hAnsi="Arial" w:cs="Arial"/>
                <w:spacing w:val="10"/>
                <w:sz w:val="28"/>
              </w:rPr>
              <w:br/>
            </w:r>
            <w:r w:rsidRPr="00813AC6">
              <w:rPr>
                <w:rFonts w:ascii="Arial" w:hAnsi="Arial" w:cs="Arial"/>
                <w:spacing w:val="10"/>
                <w:sz w:val="28"/>
              </w:rPr>
              <w:t>do realizacji w ramach obszaru C programu</w:t>
            </w:r>
          </w:p>
        </w:tc>
      </w:tr>
    </w:tbl>
    <w:p w14:paraId="64C42D50" w14:textId="77777777" w:rsidR="005A1775" w:rsidRPr="00813AC6" w:rsidRDefault="005A1775" w:rsidP="005A177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550B46C1" w14:textId="77777777" w:rsidR="005A1775" w:rsidRPr="00813AC6" w:rsidRDefault="005A1775" w:rsidP="005A1775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 xml:space="preserve">W przypadku większej ilości projektów zgłoszonych w części 2 Wystąpienia, </w:t>
      </w:r>
      <w:r w:rsidRPr="00813AC6">
        <w:rPr>
          <w:rFonts w:ascii="Arial" w:hAnsi="Arial" w:cs="Arial"/>
          <w:b/>
          <w:bCs/>
          <w:spacing w:val="10"/>
        </w:rPr>
        <w:t>część 2C</w:t>
      </w:r>
      <w:r w:rsidRPr="00813AC6">
        <w:rPr>
          <w:rFonts w:ascii="Arial" w:hAnsi="Arial" w:cs="Arial"/>
          <w:spacing w:val="10"/>
        </w:rPr>
        <w:t xml:space="preserve"> Wystąpienia należy skopiować i wypełnić dla każdego projektu oddzielnie</w:t>
      </w:r>
    </w:p>
    <w:p w14:paraId="2CA63B26" w14:textId="77777777" w:rsidR="005474E2" w:rsidRPr="00672B7B" w:rsidRDefault="005474E2" w:rsidP="005474E2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1CD4" w14:paraId="0CBCF2D6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037DCE7" w14:textId="77777777" w:rsidR="005474E2" w:rsidRPr="00D66AAF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A2230F4" w14:textId="77777777" w:rsidR="005474E2" w:rsidRPr="00671CD4" w:rsidRDefault="005474E2" w:rsidP="005668D0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5474E2" w:rsidRPr="00D66AAF" w14:paraId="49666C9A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7BCB6B6" w14:textId="77777777" w:rsidR="005474E2" w:rsidRPr="001C0751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75B30450" w14:textId="057DDEAD" w:rsidR="005474E2" w:rsidRPr="001C0751" w:rsidRDefault="00694F76" w:rsidP="005668D0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</w:t>
            </w:r>
            <w:r w:rsidR="009D5B7D">
              <w:rPr>
                <w:rFonts w:ascii="Arial" w:hAnsi="Arial" w:cs="Arial"/>
                <w:color w:val="000000"/>
                <w:spacing w:val="10"/>
              </w:rPr>
              <w:t>.</w:t>
            </w: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</w:t>
            </w:r>
            <w:r w:rsidR="009D5B7D">
              <w:rPr>
                <w:rFonts w:ascii="Arial" w:hAnsi="Arial" w:cs="Arial"/>
                <w:color w:val="000000"/>
                <w:spacing w:val="10"/>
              </w:rPr>
              <w:t>.</w:t>
            </w:r>
            <w:r>
              <w:rPr>
                <w:rFonts w:ascii="Arial" w:hAnsi="Arial" w:cs="Arial"/>
                <w:color w:val="000000"/>
                <w:spacing w:val="10"/>
              </w:rPr>
              <w:t>…………</w:t>
            </w:r>
          </w:p>
          <w:p w14:paraId="4AE5AB25" w14:textId="48D44C18" w:rsidR="005474E2" w:rsidRPr="001C0751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</w:t>
            </w:r>
            <w:r w:rsidR="009D5B7D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9D5B7D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</w:p>
          <w:p w14:paraId="67E39463" w14:textId="53B50396" w:rsidR="005474E2" w:rsidRPr="001C0751" w:rsidRDefault="005474E2" w:rsidP="009D5B7D">
            <w:pPr>
              <w:pStyle w:val="Tekstpodstawowy21"/>
              <w:spacing w:before="0" w:after="120" w:line="360" w:lineRule="auto"/>
              <w:jc w:val="left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</w:p>
          <w:p w14:paraId="20C09406" w14:textId="77777777" w:rsidR="005474E2" w:rsidRPr="001C0751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16FB7FE7" w14:textId="77777777" w:rsidR="005474E2" w:rsidRPr="001C0751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5474E2" w:rsidRPr="00D66AAF" w14:paraId="245AD490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96125CF" w14:textId="77777777" w:rsidR="005474E2" w:rsidRPr="001C0751" w:rsidRDefault="005474E2" w:rsidP="005668D0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EF47C8C" w14:textId="77777777" w:rsidR="005474E2" w:rsidRPr="001C0751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5474E2" w:rsidRPr="00D66AAF" w14:paraId="0CBDB640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B9959A6" w14:textId="77777777" w:rsidR="005474E2" w:rsidRPr="00D66AAF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D66AAF">
              <w:rPr>
                <w:rFonts w:ascii="Arial" w:hAnsi="Arial" w:cs="Arial"/>
                <w:spacing w:val="10"/>
              </w:rPr>
              <w:t>:</w:t>
            </w:r>
          </w:p>
          <w:p w14:paraId="55111E21" w14:textId="493446B6" w:rsidR="005474E2" w:rsidRPr="00D66AAF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60570" w:rsidRPr="00D66AAF" w14:paraId="662389DC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ED4007D" w14:textId="76113E1C" w:rsidR="00E60570" w:rsidRPr="00E60570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5474E2" w:rsidRPr="00D66AAF" w14:paraId="0D21D0B5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65057C0E" w14:textId="0EA044AE" w:rsidR="005474E2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30412E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1E7517E1" w14:textId="77777777" w:rsidR="005474E2" w:rsidRPr="00D66AAF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65506B8B" w14:textId="5143DB1E" w:rsidR="005474E2" w:rsidRPr="00672B7B" w:rsidRDefault="005474E2" w:rsidP="005474E2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5474E2" w:rsidRPr="00672B7B" w14:paraId="19FD0A43" w14:textId="77777777" w:rsidTr="005668D0">
        <w:trPr>
          <w:trHeight w:val="1305"/>
        </w:trPr>
        <w:tc>
          <w:tcPr>
            <w:tcW w:w="10560" w:type="dxa"/>
          </w:tcPr>
          <w:p w14:paraId="593AB1C0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3BC1EF10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B7F70D4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43D2F18D" w14:textId="77777777" w:rsidTr="005668D0">
        <w:tc>
          <w:tcPr>
            <w:tcW w:w="10510" w:type="dxa"/>
          </w:tcPr>
          <w:p w14:paraId="45B67E78" w14:textId="600A1232" w:rsidR="00875FF7" w:rsidRPr="00450038" w:rsidRDefault="00875FF7" w:rsidP="00875FF7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2E1DAF18" w14:textId="051E95F8" w:rsidR="005474E2" w:rsidRPr="00E03069" w:rsidRDefault="00875FF7" w:rsidP="00875FF7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E899328" w14:textId="60B7DC56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5474E2" w:rsidRPr="00672B7B" w14:paraId="413D1213" w14:textId="77777777" w:rsidTr="005668D0">
        <w:trPr>
          <w:cantSplit/>
        </w:trPr>
        <w:tc>
          <w:tcPr>
            <w:tcW w:w="6591" w:type="dxa"/>
          </w:tcPr>
          <w:p w14:paraId="7743123A" w14:textId="6E07CFD4" w:rsidR="005474E2" w:rsidRPr="00672B7B" w:rsidRDefault="005474E2" w:rsidP="00EA21B5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>na utworzenie spółdzielni socjalnej osób prawnych, w roku złożenia wystąpienia  samorządu terytorialnego lub wniosku o dofinansowanie</w:t>
            </w:r>
          </w:p>
        </w:tc>
        <w:tc>
          <w:tcPr>
            <w:tcW w:w="3919" w:type="dxa"/>
          </w:tcPr>
          <w:p w14:paraId="631F423D" w14:textId="77777777" w:rsidR="005474E2" w:rsidRPr="00672B7B" w:rsidRDefault="005474E2" w:rsidP="005668D0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5EEB3CAA" w14:textId="77777777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03F08BF4" w14:textId="77777777" w:rsidTr="005668D0">
        <w:tc>
          <w:tcPr>
            <w:tcW w:w="431" w:type="dxa"/>
          </w:tcPr>
          <w:p w14:paraId="018336D4" w14:textId="77777777" w:rsidR="005474E2" w:rsidRPr="00672B7B" w:rsidRDefault="005474E2" w:rsidP="005668D0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21DB1A2A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6D878B1B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5474E2" w:rsidRPr="00672B7B" w14:paraId="5E04AD5C" w14:textId="77777777" w:rsidTr="005668D0">
        <w:tc>
          <w:tcPr>
            <w:tcW w:w="431" w:type="dxa"/>
          </w:tcPr>
          <w:p w14:paraId="3E35B22F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2D0184CD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2E506A24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5474E2" w:rsidRPr="00672B7B" w14:paraId="24B8C83F" w14:textId="77777777" w:rsidTr="005668D0">
        <w:tc>
          <w:tcPr>
            <w:tcW w:w="431" w:type="dxa"/>
          </w:tcPr>
          <w:p w14:paraId="747B8ACB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2888EEC" w14:textId="77777777" w:rsidR="005474E2" w:rsidRPr="002F56FB" w:rsidRDefault="005474E2" w:rsidP="005668D0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>
              <w:rPr>
                <w:rFonts w:ascii="Arial" w:hAnsi="Arial" w:cs="Arial"/>
                <w:spacing w:val="10"/>
              </w:rPr>
              <w:t xml:space="preserve">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BDFD345" w14:textId="77777777" w:rsidR="005474E2" w:rsidRPr="00672B7B" w:rsidRDefault="005474E2" w:rsidP="005668D0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5474E2" w:rsidRPr="00672B7B" w14:paraId="41CB16FC" w14:textId="77777777" w:rsidTr="005668D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5FE6EBFB" w14:textId="77777777" w:rsidR="005474E2" w:rsidRPr="00672B7B" w:rsidRDefault="005474E2" w:rsidP="005668D0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38F7E6E2" w14:textId="77777777" w:rsidR="005474E2" w:rsidRPr="00672B7B" w:rsidRDefault="005474E2" w:rsidP="005668D0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96138C2" w14:textId="77777777" w:rsidR="005474E2" w:rsidRPr="00672B7B" w:rsidRDefault="005474E2" w:rsidP="005668D0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6C8568EF" w14:textId="77777777" w:rsidR="0074762D" w:rsidRDefault="0074762D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273D9757" w14:textId="475D9762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813AC6">
        <w:rPr>
          <w:rFonts w:ascii="Arial" w:hAnsi="Arial" w:cs="Arial"/>
          <w:b/>
          <w:spacing w:val="10"/>
          <w:sz w:val="28"/>
        </w:rPr>
        <w:t>6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1F3B65EC" w14:textId="77777777" w:rsidTr="005668D0">
        <w:trPr>
          <w:cantSplit/>
        </w:trPr>
        <w:tc>
          <w:tcPr>
            <w:tcW w:w="10510" w:type="dxa"/>
          </w:tcPr>
          <w:p w14:paraId="00E3BDA0" w14:textId="2DDE76ED" w:rsidR="005474E2" w:rsidRPr="00813AC6" w:rsidRDefault="005474E2" w:rsidP="005668D0">
            <w:pPr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             </w:t>
            </w:r>
            <w:r w:rsidRPr="00813AC6">
              <w:rPr>
                <w:rFonts w:ascii="Arial" w:hAnsi="Arial" w:cs="Arial"/>
                <w:spacing w:val="10"/>
              </w:rPr>
              <w:t xml:space="preserve">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EE398D" w:rsidRPr="00813AC6">
              <w:rPr>
                <w:rFonts w:ascii="Arial" w:hAnsi="Arial" w:cs="Arial"/>
                <w:spacing w:val="10"/>
              </w:rPr>
              <w:t>;</w:t>
            </w:r>
          </w:p>
          <w:p w14:paraId="3BEE4E82" w14:textId="77777777" w:rsidR="005474E2" w:rsidRPr="00813AC6" w:rsidRDefault="005474E2" w:rsidP="005668D0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 xml:space="preserve">Projektodawca prowadzi działalność gospodarczą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4046B196" w14:textId="77777777" w:rsidR="005474E2" w:rsidRPr="00813AC6" w:rsidRDefault="005474E2" w:rsidP="005668D0">
            <w:pPr>
              <w:pStyle w:val="Tekstpodstawowy21"/>
              <w:spacing w:before="6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>Wsparcie ze środków PFRON zostanie przeznaczone na finansowanie prowadzonej działalności gospodarczej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73179D0F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>Wsparcie projektodawcy ze środków PFRON grozi zakłóceniem lub zakłóca konkurencję oraz wpływa na wymianę handlową między krajami członkowskimi UE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6BF132EC" w14:textId="77777777" w:rsidR="005474E2" w:rsidRPr="00813AC6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  <w:t>de minimis</w:t>
            </w:r>
            <w:r w:rsidRPr="00813AC6">
              <w:rPr>
                <w:rFonts w:ascii="Arial" w:hAnsi="Arial" w:cs="Arial"/>
                <w:spacing w:val="10"/>
              </w:rPr>
              <w:t xml:space="preserve"> </w:t>
            </w:r>
            <w:r>
              <w:rPr>
                <w:rFonts w:ascii="Arial" w:hAnsi="Arial" w:cs="Arial"/>
                <w:spacing w:val="10"/>
              </w:rPr>
              <w:t xml:space="preserve">            </w:t>
            </w:r>
            <w:r w:rsidRPr="00813AC6">
              <w:rPr>
                <w:rFonts w:ascii="Arial" w:hAnsi="Arial" w:cs="Arial"/>
                <w:spacing w:val="10"/>
              </w:rPr>
              <w:t xml:space="preserve">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44C1CEA6" w14:textId="1DAE6098" w:rsidR="005474E2" w:rsidRPr="00672B7B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2C </w:t>
      </w:r>
      <w:r w:rsidR="00480BBA">
        <w:rPr>
          <w:rFonts w:ascii="Arial" w:hAnsi="Arial" w:cs="Arial"/>
          <w:b/>
          <w:spacing w:val="10"/>
          <w:sz w:val="28"/>
        </w:rPr>
        <w:t>Wystąpienia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5474E2" w:rsidRPr="004070DB" w14:paraId="0E0D792A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A218DD2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44A911F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4BAE3850" w14:textId="4BF9DB39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75B33E09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785FCB76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4070DB" w14:paraId="6FC30098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5EDE726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2C95AB3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1A939DB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41D3C3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09BB031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5474E2" w:rsidRPr="00D66AAF" w14:paraId="60D5CBAC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6FABB49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BEFAC78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4B86657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13ADD11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A3F9743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49AC720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2423D6DF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4F37668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0B121CF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0EF125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EA06EAB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BC2A41C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51EA81B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2D9B8D67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DF6F24C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5B9F372" w14:textId="77777777" w:rsidR="005474E2" w:rsidRPr="005B10EE" w:rsidRDefault="005474E2" w:rsidP="005668D0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9BD5233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F075D0C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8896C20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B05EE80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22814581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438C6748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C631E34" w14:textId="77777777" w:rsidR="005474E2" w:rsidRPr="005B10EE" w:rsidRDefault="005474E2" w:rsidP="005668D0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18AA40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EC48DF8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587379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F6D6324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1E7E5ED8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4542F38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3CA44A84" w14:textId="77777777" w:rsidR="005474E2" w:rsidRPr="005B10EE" w:rsidRDefault="005474E2" w:rsidP="005668D0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5CB7543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95E2D81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D04A778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6999F3B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644EF882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71095816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0E85391C" w14:textId="77777777" w:rsidR="005474E2" w:rsidRPr="005B10EE" w:rsidRDefault="005474E2" w:rsidP="005668D0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7EC970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A6BAA2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F6CAC75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720E71D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3AA729E0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44A07D2D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EEFB0B" w14:textId="77777777" w:rsidR="005474E2" w:rsidRPr="005B10EE" w:rsidRDefault="005474E2" w:rsidP="005668D0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1AAB6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89F0086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6E410FD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66C7A92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108C4E82" w14:textId="77777777" w:rsidTr="005668D0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39FE5383" w14:textId="77777777" w:rsidR="005474E2" w:rsidRPr="005B10EE" w:rsidRDefault="005474E2" w:rsidP="005668D0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6CD699F6" w14:textId="77777777" w:rsidR="005474E2" w:rsidRPr="005B10EE" w:rsidRDefault="005474E2" w:rsidP="005668D0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7FDD563E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69428DAB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3941D0C8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2CF36592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71AC9B1A" w14:textId="77777777" w:rsidR="00707E56" w:rsidRDefault="00707E56" w:rsidP="004070DB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00B8FF9E" w14:textId="7CA7DA27" w:rsidR="00707E56" w:rsidRDefault="00707E56" w:rsidP="004070DB">
      <w:pPr>
        <w:pStyle w:val="PFRON"/>
        <w:jc w:val="both"/>
        <w:rPr>
          <w:rFonts w:ascii="Arial" w:hAnsi="Arial" w:cs="Arial"/>
          <w:spacing w:val="10"/>
        </w:rPr>
      </w:pPr>
    </w:p>
    <w:p w14:paraId="543306DF" w14:textId="77777777" w:rsidR="00707E56" w:rsidRDefault="00707E56" w:rsidP="004070DB">
      <w:pPr>
        <w:pStyle w:val="PFRON"/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0E90CDA2" w14:textId="77777777">
        <w:tc>
          <w:tcPr>
            <w:tcW w:w="10510" w:type="dxa"/>
          </w:tcPr>
          <w:p w14:paraId="1E3FBF0B" w14:textId="26A1F73B" w:rsidR="00CF1FF6" w:rsidRPr="00813AC6" w:rsidRDefault="00CF1FF6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t xml:space="preserve">Część 2D WYSTĄPIENIA: Informacje o projektach planowanych </w:t>
            </w:r>
            <w:r w:rsidR="0030412E">
              <w:rPr>
                <w:rFonts w:ascii="Arial" w:hAnsi="Arial" w:cs="Arial"/>
                <w:spacing w:val="10"/>
                <w:sz w:val="28"/>
              </w:rPr>
              <w:br/>
            </w:r>
            <w:r w:rsidRPr="00813AC6">
              <w:rPr>
                <w:rFonts w:ascii="Arial" w:hAnsi="Arial" w:cs="Arial"/>
                <w:spacing w:val="10"/>
                <w:sz w:val="28"/>
              </w:rPr>
              <w:t>do realizacji w ramach obszaru D programu</w:t>
            </w:r>
          </w:p>
        </w:tc>
      </w:tr>
    </w:tbl>
    <w:p w14:paraId="642D8203" w14:textId="77777777" w:rsidR="00CF1FF6" w:rsidRPr="00813AC6" w:rsidRDefault="00CF1FF6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40E195D7" w14:textId="77777777" w:rsidR="00CF1FF6" w:rsidRPr="00813AC6" w:rsidRDefault="00CF1FF6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 xml:space="preserve">W przypadku większej ilości projektów zgłoszonych w części 2 Wystąpienia, </w:t>
      </w:r>
      <w:r w:rsidRPr="00813AC6">
        <w:rPr>
          <w:rFonts w:ascii="Arial" w:hAnsi="Arial" w:cs="Arial"/>
          <w:b/>
          <w:bCs/>
          <w:spacing w:val="10"/>
        </w:rPr>
        <w:t>część 2D</w:t>
      </w:r>
      <w:r w:rsidRPr="00813AC6">
        <w:rPr>
          <w:rFonts w:ascii="Arial" w:hAnsi="Arial" w:cs="Arial"/>
          <w:spacing w:val="10"/>
        </w:rPr>
        <w:t xml:space="preserve"> Wystąpienia należy skopiować i wypełnić dla każdego projektu oddzielnie</w:t>
      </w:r>
    </w:p>
    <w:p w14:paraId="293E3066" w14:textId="77777777" w:rsidR="005474E2" w:rsidRPr="00672B7B" w:rsidRDefault="005474E2" w:rsidP="005474E2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2B7B" w14:paraId="2184A36F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1D383FB" w14:textId="30D5EC2E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 xml:space="preserve">(nazwa zgodna z nazwą zapisaną w części 2 </w:t>
            </w:r>
            <w:r w:rsidR="00480BBA">
              <w:rPr>
                <w:rFonts w:ascii="Arial" w:hAnsi="Arial" w:cs="Arial"/>
                <w:spacing w:val="10"/>
                <w:sz w:val="20"/>
              </w:rPr>
              <w:t>Wystąpienia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A7B269A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694F76" w:rsidRPr="00672B7B" w14:paraId="67DB4839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052B1A7" w14:textId="756843AE" w:rsidR="00BD1D4C" w:rsidRDefault="00BD1D4C" w:rsidP="00BD1D4C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Nazwa Projektodawcy</w:t>
            </w:r>
            <w:r>
              <w:rPr>
                <w:rFonts w:ascii="Arial" w:hAnsi="Arial" w:cs="Arial"/>
                <w:spacing w:val="10"/>
                <w:sz w:val="20"/>
              </w:rPr>
              <w:t>:......................................................................................................................</w:t>
            </w:r>
          </w:p>
          <w:p w14:paraId="0F7622CC" w14:textId="69CCC1EC" w:rsidR="00BD1D4C" w:rsidRDefault="00BD1D4C" w:rsidP="00BD1D4C">
            <w:pPr>
              <w:pStyle w:val="Tekstpodstawowy22"/>
              <w:spacing w:before="0" w:after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Adres</w:t>
            </w:r>
            <w:r>
              <w:rPr>
                <w:rFonts w:ascii="Arial" w:hAnsi="Arial" w:cs="Arial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t xml:space="preserve">..........................................................................   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br/>
            </w:r>
            <w:r>
              <w:rPr>
                <w:rFonts w:ascii="Arial" w:hAnsi="Arial" w:cs="Arial"/>
                <w:spacing w:val="10"/>
                <w:sz w:val="20"/>
              </w:rPr>
              <w:t>NIP ............................... ; Nr identyfikacyjny PFRON .............................;</w:t>
            </w:r>
          </w:p>
          <w:p w14:paraId="42219864" w14:textId="77777777" w:rsidR="00BD1D4C" w:rsidRDefault="00BD1D4C" w:rsidP="00BD1D4C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 w:val="40"/>
              </w:rPr>
            </w:pPr>
            <w:r>
              <w:rPr>
                <w:rFonts w:ascii="Arial" w:hAnsi="Arial" w:cs="Arial"/>
                <w:spacing w:val="10"/>
              </w:rPr>
              <w:t>Czy projektodawca jest podatnikiem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 </w:t>
            </w:r>
            <w:r>
              <w:rPr>
                <w:rFonts w:ascii="Arial" w:hAnsi="Arial" w:cs="Arial"/>
                <w:spacing w:val="10"/>
              </w:rPr>
              <w:t>tak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</w:t>
            </w:r>
            <w:r>
              <w:rPr>
                <w:rFonts w:ascii="Arial" w:hAnsi="Arial" w:cs="Arial"/>
                <w:spacing w:val="10"/>
              </w:rPr>
              <w:t>nie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</w:p>
          <w:p w14:paraId="5D462A8D" w14:textId="29101A46" w:rsidR="00694F76" w:rsidRPr="00672B7B" w:rsidRDefault="00BD1D4C" w:rsidP="00BD1D4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 zwolnienia z podatku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.............................................................................</w:t>
            </w:r>
          </w:p>
        </w:tc>
      </w:tr>
      <w:tr w:rsidR="00694F76" w:rsidRPr="00672B7B" w14:paraId="24C49B20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5F76B15" w14:textId="311D5664" w:rsidR="00694F76" w:rsidRDefault="00BD1D4C" w:rsidP="00694F76">
            <w:pPr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694F76">
              <w:rPr>
                <w:rFonts w:ascii="Arial" w:hAnsi="Arial" w:cs="Arial"/>
                <w:spacing w:val="10"/>
              </w:rPr>
              <w:t xml:space="preserve"> jest podatnikiem VAT, lecz w ramach wnioskowanych do dofinansowania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</w:rPr>
              <w:t xml:space="preserve">kosztów nie może obniżyć kwoty podatku należnego o podatek </w:t>
            </w:r>
            <w:r w:rsidR="00694F76">
              <w:rPr>
                <w:rFonts w:ascii="Arial" w:hAnsi="Arial" w:cs="Arial"/>
                <w:spacing w:val="10"/>
                <w:szCs w:val="20"/>
              </w:rPr>
              <w:t>naliczony  tak</w:t>
            </w:r>
            <w:r w:rsidR="00694F76">
              <w:rPr>
                <w:rFonts w:ascii="Arial" w:hAnsi="Arial" w:cs="Arial"/>
                <w:spacing w:val="10"/>
              </w:rPr>
              <w:t>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Cs w:val="20"/>
              </w:rPr>
              <w:t>nie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</w:rPr>
              <w:t xml:space="preserve"> </w:t>
            </w:r>
          </w:p>
          <w:p w14:paraId="4AF7F025" w14:textId="64CADB16" w:rsidR="00694F76" w:rsidRPr="00672B7B" w:rsidRDefault="00694F76" w:rsidP="00694F76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:...........................................................................................................</w:t>
            </w:r>
          </w:p>
        </w:tc>
      </w:tr>
      <w:tr w:rsidR="005474E2" w:rsidRPr="00672B7B" w14:paraId="33431CA1" w14:textId="77777777" w:rsidTr="0044520B">
        <w:trPr>
          <w:cantSplit/>
          <w:trHeight w:val="1393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787EA9B8" w14:textId="77777777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672B7B">
              <w:rPr>
                <w:rFonts w:ascii="Arial" w:hAnsi="Arial" w:cs="Arial"/>
                <w:spacing w:val="10"/>
              </w:rPr>
              <w:t>:</w:t>
            </w:r>
          </w:p>
          <w:p w14:paraId="2E41F43A" w14:textId="6DD5E2F2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60570" w:rsidRPr="00672B7B" w14:paraId="40DB8F77" w14:textId="77777777" w:rsidTr="0044520B">
        <w:trPr>
          <w:cantSplit/>
          <w:trHeight w:val="1393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21BAA03" w14:textId="77777777" w:rsidR="00E60570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2B784AD5" w14:textId="3A561081" w:rsidR="00E60570" w:rsidRPr="00672B7B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5474E2" w:rsidRPr="00672B7B" w14:paraId="5A6013E2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0770D983" w14:textId="3CBCE509" w:rsidR="00554EC1" w:rsidRDefault="005474E2" w:rsidP="00554EC1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554EC1">
              <w:rPr>
                <w:rFonts w:ascii="Arial" w:hAnsi="Arial" w:cs="Arial"/>
                <w:spacing w:val="10"/>
              </w:rPr>
              <w:t>:</w:t>
            </w:r>
          </w:p>
          <w:p w14:paraId="30AE11E0" w14:textId="0F552A98" w:rsidR="005474E2" w:rsidRPr="00672B7B" w:rsidRDefault="005474E2" w:rsidP="005668D0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0F0797F" w14:textId="77777777" w:rsidR="005474E2" w:rsidRPr="00672B7B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4471BCAD" w14:textId="77777777" w:rsidR="005474E2" w:rsidRPr="009108BC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2E7B98B" w14:textId="4A51EA9F" w:rsidR="005474E2" w:rsidRPr="00672B7B" w:rsidRDefault="005474E2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  <w:r w:rsidRPr="00672B7B">
        <w:rPr>
          <w:rFonts w:ascii="Arial" w:hAnsi="Arial" w:cs="Arial"/>
          <w:spacing w:val="10"/>
          <w:sz w:val="28"/>
        </w:rPr>
        <w:t>2.</w:t>
      </w:r>
      <w:r w:rsidRPr="008352B9">
        <w:rPr>
          <w:rFonts w:ascii="Arial" w:hAnsi="Arial" w:cs="Arial"/>
          <w:color w:val="FF0000"/>
          <w:spacing w:val="10"/>
          <w:sz w:val="28"/>
        </w:rPr>
        <w:tab/>
      </w:r>
      <w:r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1B77E4AF" w14:textId="77777777" w:rsidTr="005668D0">
        <w:trPr>
          <w:trHeight w:val="4210"/>
        </w:trPr>
        <w:tc>
          <w:tcPr>
            <w:tcW w:w="10510" w:type="dxa"/>
          </w:tcPr>
          <w:p w14:paraId="7EC5C74F" w14:textId="77777777" w:rsidR="005474E2" w:rsidRPr="00AD3A9A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047C1C49" w14:textId="24506F54" w:rsidR="005474E2" w:rsidRPr="001C0751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</w:t>
            </w:r>
            <w:r w:rsidR="00643242">
              <w:rPr>
                <w:rFonts w:ascii="Arial" w:hAnsi="Arial" w:cs="Arial"/>
                <w:color w:val="000000"/>
                <w:spacing w:val="10"/>
              </w:rPr>
              <w:t xml:space="preserve"> / warsztatu terapii zajęciowej / gminy, która będzie korzystać z pojazdu</w:t>
            </w:r>
            <w:r>
              <w:rPr>
                <w:rFonts w:ascii="Arial" w:hAnsi="Arial" w:cs="Arial"/>
                <w:color w:val="000000"/>
                <w:spacing w:val="10"/>
              </w:rPr>
              <w:t>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</w:t>
            </w:r>
            <w:r w:rsidR="00643242"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 w:rsidR="00643242"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 w:rsidR="00643242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855D64B" w14:textId="77777777" w:rsidR="005474E2" w:rsidRPr="001C0751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000AB073" w14:textId="77777777" w:rsidR="005474E2" w:rsidRDefault="005474E2" w:rsidP="005668D0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351FDDE8" w14:textId="77777777" w:rsidR="005474E2" w:rsidRPr="001C0751" w:rsidRDefault="005474E2" w:rsidP="005668D0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2290D49E" w14:textId="77777777" w:rsidR="005474E2" w:rsidRPr="001C0751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29396F84" w14:textId="77777777" w:rsidR="005474E2" w:rsidRPr="00721632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618CDD39" w14:textId="77777777" w:rsidR="005474E2" w:rsidRPr="00672B7B" w:rsidRDefault="005474E2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468BF52B" w14:textId="77777777" w:rsidTr="005668D0">
        <w:trPr>
          <w:trHeight w:val="1125"/>
        </w:trPr>
        <w:tc>
          <w:tcPr>
            <w:tcW w:w="10510" w:type="dxa"/>
          </w:tcPr>
          <w:p w14:paraId="740FB0C4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18FD3FF9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089EBC2" w14:textId="77777777" w:rsidR="00E60570" w:rsidRDefault="00E60570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24957EE" w14:textId="70F20A81" w:rsidR="005474E2" w:rsidRPr="00672B7B" w:rsidRDefault="005474E2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2B35EFEF" w14:textId="77777777" w:rsidTr="005668D0">
        <w:trPr>
          <w:trHeight w:val="1125"/>
        </w:trPr>
        <w:tc>
          <w:tcPr>
            <w:tcW w:w="10510" w:type="dxa"/>
          </w:tcPr>
          <w:p w14:paraId="52BEE8C0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0F3FCCD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F4264CA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78EB597C" w14:textId="77777777" w:rsidTr="0044520B">
        <w:trPr>
          <w:trHeight w:val="958"/>
        </w:trPr>
        <w:tc>
          <w:tcPr>
            <w:tcW w:w="10510" w:type="dxa"/>
          </w:tcPr>
          <w:p w14:paraId="52CC722D" w14:textId="3D931C70" w:rsidR="0044520B" w:rsidRPr="00450038" w:rsidRDefault="00875FF7" w:rsidP="0044520B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="0044520B"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="0044520B"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="0044520B"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 w:rsidR="0044520B"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="0044520B"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="0044520B"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AF3E028" w14:textId="08450018" w:rsidR="005474E2" w:rsidRPr="004A183D" w:rsidRDefault="0044520B" w:rsidP="0044520B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7D4ED18" w14:textId="77777777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44520B" w:rsidRPr="00672B7B" w14:paraId="74D9FF10" w14:textId="77777777" w:rsidTr="00C44DE0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E98A615" w14:textId="35AB6F33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 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850EB" w14:textId="77777777" w:rsidR="0044520B" w:rsidRPr="00672B7B" w:rsidRDefault="0044520B" w:rsidP="005668D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02B50052" w14:textId="77777777" w:rsidR="0044520B" w:rsidRPr="00672B7B" w:rsidRDefault="0044520B" w:rsidP="005668D0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44520B" w:rsidRPr="00672B7B" w14:paraId="464A2885" w14:textId="77777777" w:rsidTr="00C44DE0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A1AF3C5" w14:textId="7FE80AAC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lub wniosku</w:t>
            </w:r>
            <w:r w:rsidR="00853454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706ADE6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44520B" w:rsidRPr="00672B7B" w14:paraId="48F583C0" w14:textId="77777777" w:rsidTr="00C44DE0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6015999" w14:textId="77777777" w:rsidR="0044520B" w:rsidRPr="001C0751" w:rsidRDefault="0044520B" w:rsidP="005668D0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CD70FE9" w14:textId="04FAE2FD" w:rsidR="0044520B" w:rsidRPr="001C0751" w:rsidRDefault="0044520B" w:rsidP="0044520B">
            <w:pPr>
              <w:spacing w:before="60"/>
              <w:ind w:right="123"/>
              <w:jc w:val="center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18A2282" w14:textId="2DA1427D" w:rsidR="0044520B" w:rsidRPr="00672B7B" w:rsidRDefault="0044520B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B5A85EE" w14:textId="6D3CFFCD" w:rsidR="0044520B" w:rsidRPr="00672B7B" w:rsidRDefault="0044520B" w:rsidP="0044520B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44520B">
              <w:rPr>
                <w:rFonts w:ascii="Arial" w:hAnsi="Arial" w:cs="Arial"/>
                <w:b/>
                <w:bCs/>
                <w:spacing w:val="10"/>
              </w:rPr>
              <w:t>łącznie</w:t>
            </w:r>
          </w:p>
        </w:tc>
      </w:tr>
      <w:tr w:rsidR="0044520B" w:rsidRPr="00672B7B" w14:paraId="1349A479" w14:textId="77777777" w:rsidTr="00C44DE0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0DCC2BBA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CB64347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3FEA4A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5A0BD726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44520B" w:rsidRPr="00672B7B" w14:paraId="447FB36B" w14:textId="77777777" w:rsidTr="00C44DE0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0B377D5E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AD13698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284EF1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606958C7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44520B" w:rsidRPr="00672B7B" w14:paraId="54EF9B49" w14:textId="77777777" w:rsidTr="00C44DE0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7212E3A3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9B3E743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5BBE9B4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75017B99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44520B" w:rsidRPr="00672B7B" w14:paraId="0353795E" w14:textId="77777777" w:rsidTr="00C44DE0">
        <w:trPr>
          <w:cantSplit/>
        </w:trPr>
        <w:tc>
          <w:tcPr>
            <w:tcW w:w="4866" w:type="dxa"/>
          </w:tcPr>
          <w:p w14:paraId="07251F5B" w14:textId="401BD0B0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 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</w:tcPr>
          <w:p w14:paraId="3630A5C0" w14:textId="77777777" w:rsidR="0044520B" w:rsidRPr="00672B7B" w:rsidRDefault="0044520B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C44DE0" w:rsidRPr="00672B7B" w14:paraId="71D0FEB1" w14:textId="77777777" w:rsidTr="00C44DE0">
        <w:trPr>
          <w:cantSplit/>
          <w:trHeight w:val="246"/>
        </w:trPr>
        <w:tc>
          <w:tcPr>
            <w:tcW w:w="4866" w:type="dxa"/>
            <w:vMerge w:val="restart"/>
          </w:tcPr>
          <w:p w14:paraId="3463AA9F" w14:textId="0621B5ED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/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, których uczestnikom beneficjent zapewnia stały codzienny przewóz, według stanu na ostatni dzień roku poprzedzającego rok złożenia wystąpienia  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</w:tcPr>
          <w:p w14:paraId="6E955454" w14:textId="58FD45A2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Placówki służące rehabilitacji</w:t>
            </w:r>
          </w:p>
        </w:tc>
      </w:tr>
      <w:tr w:rsidR="00C44DE0" w:rsidRPr="00672B7B" w14:paraId="609257A4" w14:textId="77777777" w:rsidTr="00C44DE0">
        <w:trPr>
          <w:cantSplit/>
          <w:trHeight w:val="763"/>
        </w:trPr>
        <w:tc>
          <w:tcPr>
            <w:tcW w:w="4866" w:type="dxa"/>
            <w:vMerge/>
          </w:tcPr>
          <w:p w14:paraId="64EB42C2" w14:textId="77777777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</w:tcPr>
          <w:p w14:paraId="306CFF7E" w14:textId="77777777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C44DE0" w:rsidRPr="00672B7B" w14:paraId="37A199CF" w14:textId="77777777" w:rsidTr="00C44DE0">
        <w:trPr>
          <w:cantSplit/>
          <w:trHeight w:val="643"/>
        </w:trPr>
        <w:tc>
          <w:tcPr>
            <w:tcW w:w="4866" w:type="dxa"/>
            <w:vMerge/>
          </w:tcPr>
          <w:p w14:paraId="69392ABB" w14:textId="77777777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</w:tcPr>
          <w:p w14:paraId="51294750" w14:textId="670B447A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Warsztaty terapii zajęciowej</w:t>
            </w:r>
          </w:p>
        </w:tc>
      </w:tr>
      <w:tr w:rsidR="00C44DE0" w:rsidRPr="00672B7B" w14:paraId="14050737" w14:textId="77777777" w:rsidTr="00C44DE0">
        <w:trPr>
          <w:cantSplit/>
          <w:trHeight w:val="754"/>
        </w:trPr>
        <w:tc>
          <w:tcPr>
            <w:tcW w:w="4866" w:type="dxa"/>
            <w:vMerge/>
          </w:tcPr>
          <w:p w14:paraId="4D967A8E" w14:textId="77777777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</w:tcPr>
          <w:p w14:paraId="20E88A0E" w14:textId="77777777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bookmarkEnd w:id="1"/>
    </w:tbl>
    <w:p w14:paraId="502AF8E6" w14:textId="0B86FCE0" w:rsidR="00E60570" w:rsidRDefault="00E60570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549FC17D" w14:textId="77777777" w:rsidR="00B5476E" w:rsidRDefault="00B5476E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9C7C6F5" w14:textId="16262375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5F6EB230" w14:textId="77777777" w:rsidTr="005668D0">
        <w:trPr>
          <w:trHeight w:val="963"/>
        </w:trPr>
        <w:tc>
          <w:tcPr>
            <w:tcW w:w="431" w:type="dxa"/>
          </w:tcPr>
          <w:p w14:paraId="00288C2F" w14:textId="77777777" w:rsidR="005474E2" w:rsidRPr="005B10EE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2E969F32" w14:textId="77777777" w:rsidR="005474E2" w:rsidRPr="005B10EE" w:rsidRDefault="005474E2" w:rsidP="005668D0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.................... zł</w:t>
            </w:r>
          </w:p>
          <w:p w14:paraId="63661CE0" w14:textId="77777777" w:rsidR="005474E2" w:rsidRPr="005B10EE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5474E2" w:rsidRPr="00672B7B" w14:paraId="0503C071" w14:textId="77777777" w:rsidTr="005668D0">
        <w:trPr>
          <w:trHeight w:val="911"/>
        </w:trPr>
        <w:tc>
          <w:tcPr>
            <w:tcW w:w="431" w:type="dxa"/>
          </w:tcPr>
          <w:p w14:paraId="34B6BC19" w14:textId="77777777" w:rsidR="005474E2" w:rsidRPr="005B10EE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615ACAB2" w14:textId="77777777" w:rsidR="005474E2" w:rsidRPr="005B10EE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............. zł</w:t>
            </w:r>
          </w:p>
          <w:p w14:paraId="731EF0AB" w14:textId="77777777" w:rsidR="005474E2" w:rsidRPr="005B10EE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....................</w:t>
            </w:r>
          </w:p>
        </w:tc>
      </w:tr>
      <w:tr w:rsidR="005474E2" w:rsidRPr="00672B7B" w14:paraId="43427D2D" w14:textId="77777777" w:rsidTr="005668D0">
        <w:trPr>
          <w:trHeight w:val="1176"/>
        </w:trPr>
        <w:tc>
          <w:tcPr>
            <w:tcW w:w="431" w:type="dxa"/>
          </w:tcPr>
          <w:p w14:paraId="7BFA6D50" w14:textId="77777777" w:rsidR="005474E2" w:rsidRPr="005B10EE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1409417" w14:textId="77777777" w:rsidR="005474E2" w:rsidRPr="004C3417" w:rsidRDefault="005474E2" w:rsidP="005668D0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Pr="005B10EE">
              <w:rPr>
                <w:rFonts w:ascii="Arial" w:hAnsi="Arial" w:cs="Arial"/>
                <w:spacing w:val="10"/>
              </w:rPr>
              <w:t>: .................</w:t>
            </w:r>
            <w:r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............................ zł</w:t>
            </w:r>
          </w:p>
          <w:p w14:paraId="357E2447" w14:textId="77777777" w:rsidR="005474E2" w:rsidRPr="005B10EE" w:rsidRDefault="005474E2" w:rsidP="005668D0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…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..... </w:t>
            </w:r>
          </w:p>
        </w:tc>
      </w:tr>
      <w:tr w:rsidR="005474E2" w:rsidRPr="00672B7B" w14:paraId="75FFB638" w14:textId="77777777" w:rsidTr="005668D0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68C908D4" w14:textId="77777777" w:rsidR="005474E2" w:rsidRPr="005B10EE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36492EC" w14:textId="77777777" w:rsidR="005474E2" w:rsidRPr="005B10EE" w:rsidRDefault="005474E2" w:rsidP="005668D0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................................... zł</w:t>
            </w:r>
          </w:p>
          <w:p w14:paraId="44651C69" w14:textId="77777777" w:rsidR="005474E2" w:rsidRPr="005B10EE" w:rsidRDefault="005474E2" w:rsidP="005668D0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słownie złotych: ........................................................................................................ </w:t>
            </w:r>
          </w:p>
        </w:tc>
      </w:tr>
    </w:tbl>
    <w:p w14:paraId="20A295A3" w14:textId="77777777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813AC6">
        <w:rPr>
          <w:rFonts w:ascii="Arial" w:hAnsi="Arial" w:cs="Arial"/>
          <w:b/>
          <w:spacing w:val="10"/>
          <w:sz w:val="28"/>
        </w:rPr>
        <w:t>8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5E59B329" w14:textId="77777777" w:rsidTr="005668D0">
        <w:trPr>
          <w:cantSplit/>
        </w:trPr>
        <w:tc>
          <w:tcPr>
            <w:tcW w:w="10510" w:type="dxa"/>
          </w:tcPr>
          <w:p w14:paraId="18534644" w14:textId="21D5091D" w:rsidR="005474E2" w:rsidRPr="00813AC6" w:rsidRDefault="005474E2" w:rsidP="005668D0">
            <w:pPr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</w:rPr>
              <w:t xml:space="preserve">          </w:t>
            </w:r>
            <w:r w:rsidRPr="00813AC6">
              <w:rPr>
                <w:rFonts w:ascii="Arial" w:hAnsi="Arial" w:cs="Arial"/>
                <w:spacing w:val="10"/>
              </w:rPr>
              <w:t xml:space="preserve">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343D3F" w:rsidRPr="00813AC6">
              <w:rPr>
                <w:rFonts w:ascii="Arial" w:hAnsi="Arial" w:cs="Arial"/>
                <w:spacing w:val="10"/>
              </w:rPr>
              <w:t>;</w:t>
            </w:r>
          </w:p>
          <w:p w14:paraId="4DBB4D15" w14:textId="77777777" w:rsidR="005474E2" w:rsidRPr="00813AC6" w:rsidRDefault="005474E2" w:rsidP="005668D0">
            <w:pPr>
              <w:tabs>
                <w:tab w:val="left" w:pos="9500"/>
              </w:tabs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  <w:r w:rsidRPr="00813AC6">
              <w:rPr>
                <w:rFonts w:ascii="Arial" w:hAnsi="Arial" w:cs="Arial"/>
                <w:spacing w:val="10"/>
              </w:rPr>
              <w:tab/>
            </w:r>
          </w:p>
          <w:p w14:paraId="2589092E" w14:textId="77777777" w:rsidR="005474E2" w:rsidRPr="00813AC6" w:rsidRDefault="005474E2" w:rsidP="005668D0">
            <w:pPr>
              <w:pStyle w:val="Tekstpodstawowy21"/>
              <w:spacing w:before="6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1531E86E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36AE78B6" w14:textId="77777777" w:rsidR="005474E2" w:rsidRPr="00813AC6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>de minimis</w:t>
            </w:r>
            <w:r w:rsidRPr="00813AC6">
              <w:rPr>
                <w:rFonts w:ascii="Arial" w:hAnsi="Arial" w:cs="Arial"/>
                <w:spacing w:val="10"/>
              </w:rPr>
              <w:t xml:space="preserve">  </w:t>
            </w:r>
            <w:r>
              <w:rPr>
                <w:rFonts w:ascii="Arial" w:hAnsi="Arial" w:cs="Arial"/>
                <w:spacing w:val="10"/>
              </w:rPr>
              <w:t xml:space="preserve">            </w:t>
            </w:r>
            <w:r w:rsidRPr="00813AC6">
              <w:rPr>
                <w:rFonts w:ascii="Arial" w:hAnsi="Arial" w:cs="Arial"/>
                <w:spacing w:val="10"/>
              </w:rPr>
              <w:t xml:space="preserve">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323B0BF4" w14:textId="7632C900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2D </w:t>
      </w:r>
      <w:r w:rsidR="00480BBA">
        <w:rPr>
          <w:rFonts w:ascii="Arial" w:hAnsi="Arial" w:cs="Arial"/>
          <w:b/>
          <w:spacing w:val="10"/>
          <w:sz w:val="28"/>
        </w:rPr>
        <w:t>Wystąpienia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5474E2" w:rsidRPr="00546B89" w14:paraId="3AA5A46D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E46643D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D802E69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0981391B" w14:textId="1DF32628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D7874CF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1260549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546B89" w14:paraId="1CB3D15E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FA1BA71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A7A80E0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8AF0D1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E95B44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031AC82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5474E2" w:rsidRPr="00672B7B" w14:paraId="1FF3467F" w14:textId="77777777" w:rsidTr="0053475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973CA55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A25E7C9" w14:textId="768B8D6B" w:rsidR="005474E2" w:rsidRPr="005B10EE" w:rsidRDefault="005474E2" w:rsidP="005668D0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5D63F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5D63FE" w:rsidRPr="005D63FE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eniu (winda, najazdy),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B39D9B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563320D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984095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29684386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2E42F4E" w14:textId="77777777" w:rsidR="00030997" w:rsidRDefault="00030997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37BC91D6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8338313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0788A88C" w14:textId="77777777">
        <w:tc>
          <w:tcPr>
            <w:tcW w:w="10510" w:type="dxa"/>
          </w:tcPr>
          <w:p w14:paraId="24450976" w14:textId="7B1FE1C2" w:rsidR="00CF1FF6" w:rsidRPr="00813AC6" w:rsidRDefault="00CF1FF6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t xml:space="preserve">Część 2F WYSTĄPIENIA: Informacje o projektach planowanych </w:t>
            </w:r>
            <w:r w:rsidR="0030412E">
              <w:rPr>
                <w:rFonts w:ascii="Arial" w:hAnsi="Arial" w:cs="Arial"/>
                <w:spacing w:val="10"/>
                <w:sz w:val="28"/>
              </w:rPr>
              <w:br/>
            </w:r>
            <w:r w:rsidRPr="00813AC6">
              <w:rPr>
                <w:rFonts w:ascii="Arial" w:hAnsi="Arial" w:cs="Arial"/>
                <w:spacing w:val="10"/>
                <w:sz w:val="28"/>
              </w:rPr>
              <w:t>do realizacji w ramach obszaru F programu</w:t>
            </w:r>
          </w:p>
        </w:tc>
      </w:tr>
    </w:tbl>
    <w:p w14:paraId="20B6AA93" w14:textId="77777777" w:rsidR="00CF1FF6" w:rsidRPr="00813AC6" w:rsidRDefault="00CF1FF6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1ABA8739" w14:textId="77777777" w:rsidR="00CF1FF6" w:rsidRPr="00813AC6" w:rsidRDefault="00CF1FF6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 xml:space="preserve">W przypadku większej ilości projektów zgłoszonych w części 2 Wystąpienia, </w:t>
      </w:r>
      <w:r w:rsidRPr="00813AC6">
        <w:rPr>
          <w:rFonts w:ascii="Arial" w:hAnsi="Arial" w:cs="Arial"/>
          <w:b/>
          <w:bCs/>
          <w:spacing w:val="10"/>
        </w:rPr>
        <w:t>część 2F</w:t>
      </w:r>
      <w:r w:rsidRPr="00813AC6">
        <w:rPr>
          <w:rFonts w:ascii="Arial" w:hAnsi="Arial" w:cs="Arial"/>
          <w:spacing w:val="10"/>
        </w:rPr>
        <w:t xml:space="preserve"> Wystąpienia należy skopiować i wypełnić dla każdego projektu oddzielnie</w:t>
      </w:r>
    </w:p>
    <w:p w14:paraId="00E24391" w14:textId="77777777" w:rsidR="005474E2" w:rsidRDefault="005474E2" w:rsidP="005474E2">
      <w:pPr>
        <w:pStyle w:val="Tekstpodstawowy21"/>
        <w:numPr>
          <w:ilvl w:val="0"/>
          <w:numId w:val="36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5474E2" w14:paraId="3226EDD0" w14:textId="77777777" w:rsidTr="005668D0">
        <w:trPr>
          <w:trHeight w:val="656"/>
        </w:trPr>
        <w:tc>
          <w:tcPr>
            <w:tcW w:w="9073" w:type="dxa"/>
            <w:vAlign w:val="center"/>
          </w:tcPr>
          <w:p w14:paraId="0346CB73" w14:textId="77777777" w:rsidR="005474E2" w:rsidRPr="00960D0A" w:rsidRDefault="005474E2" w:rsidP="005668D0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4DF7AFFA" w14:textId="77777777" w:rsidR="005474E2" w:rsidRPr="00960D0A" w:rsidRDefault="005474E2" w:rsidP="005668D0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5474E2" w14:paraId="3AAD61E3" w14:textId="77777777" w:rsidTr="005668D0">
        <w:trPr>
          <w:trHeight w:val="337"/>
        </w:trPr>
        <w:tc>
          <w:tcPr>
            <w:tcW w:w="9073" w:type="dxa"/>
            <w:vAlign w:val="center"/>
          </w:tcPr>
          <w:p w14:paraId="1A7E0394" w14:textId="77777777" w:rsidR="005474E2" w:rsidRPr="00960D0A" w:rsidRDefault="005474E2" w:rsidP="005668D0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6F5C1563" w14:textId="77777777" w:rsidR="005474E2" w:rsidRPr="00960D0A" w:rsidRDefault="005474E2" w:rsidP="005668D0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28912319" w14:textId="77777777" w:rsidR="005474E2" w:rsidRPr="00672B7B" w:rsidRDefault="005474E2" w:rsidP="005474E2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2B7B" w14:paraId="7EA24935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FC438E" w14:textId="235FC5D5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 xml:space="preserve">(nazwa zgodna z nazwą zapisaną w części 2 </w:t>
            </w:r>
            <w:r w:rsidR="00480BBA">
              <w:rPr>
                <w:rFonts w:ascii="Arial" w:hAnsi="Arial" w:cs="Arial"/>
                <w:spacing w:val="10"/>
                <w:sz w:val="20"/>
              </w:rPr>
              <w:t>Wystąpienia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02B897C0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BD1D4C" w:rsidRPr="00672B7B" w14:paraId="7C1707B4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4BD51D" w14:textId="76D9870D" w:rsidR="00BD1D4C" w:rsidRDefault="00BD1D4C" w:rsidP="00BD1D4C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Nazwa Projektodawcy</w:t>
            </w:r>
            <w:r>
              <w:rPr>
                <w:rFonts w:ascii="Arial" w:hAnsi="Arial" w:cs="Arial"/>
                <w:spacing w:val="10"/>
                <w:sz w:val="20"/>
              </w:rPr>
              <w:t>:......................................................................................................................</w:t>
            </w:r>
          </w:p>
          <w:p w14:paraId="6B3B6F55" w14:textId="121F0319" w:rsidR="00BD1D4C" w:rsidRDefault="00BD1D4C" w:rsidP="00BD1D4C">
            <w:pPr>
              <w:pStyle w:val="Tekstpodstawowy22"/>
              <w:spacing w:before="0" w:after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Adres</w:t>
            </w:r>
            <w:r>
              <w:rPr>
                <w:rFonts w:ascii="Arial" w:hAnsi="Arial" w:cs="Arial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t xml:space="preserve">..........................................................................   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br/>
            </w:r>
            <w:r>
              <w:rPr>
                <w:rFonts w:ascii="Arial" w:hAnsi="Arial" w:cs="Arial"/>
                <w:spacing w:val="10"/>
                <w:sz w:val="20"/>
              </w:rPr>
              <w:t>NIP ............................... ; Nr identyfikacyjny PFRON .............................;</w:t>
            </w:r>
          </w:p>
          <w:p w14:paraId="622AF9C0" w14:textId="77777777" w:rsidR="00BD1D4C" w:rsidRDefault="00BD1D4C" w:rsidP="00BD1D4C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 w:val="40"/>
              </w:rPr>
            </w:pPr>
            <w:r>
              <w:rPr>
                <w:rFonts w:ascii="Arial" w:hAnsi="Arial" w:cs="Arial"/>
                <w:spacing w:val="10"/>
              </w:rPr>
              <w:t>Czy projektodawca jest podatnikiem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 </w:t>
            </w:r>
            <w:r>
              <w:rPr>
                <w:rFonts w:ascii="Arial" w:hAnsi="Arial" w:cs="Arial"/>
                <w:spacing w:val="10"/>
              </w:rPr>
              <w:t>tak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</w:t>
            </w:r>
            <w:r>
              <w:rPr>
                <w:rFonts w:ascii="Arial" w:hAnsi="Arial" w:cs="Arial"/>
                <w:spacing w:val="10"/>
              </w:rPr>
              <w:t>nie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</w:p>
          <w:p w14:paraId="7245D55B" w14:textId="2E2D1DF6" w:rsidR="00BD1D4C" w:rsidRPr="00672B7B" w:rsidRDefault="00BD1D4C" w:rsidP="00BD1D4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 zwolnienia z podatku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.............................................................................</w:t>
            </w:r>
          </w:p>
        </w:tc>
      </w:tr>
      <w:tr w:rsidR="00BD1D4C" w:rsidRPr="00672B7B" w14:paraId="6B2D5BFF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EE1FD50" w14:textId="045B1AEE" w:rsidR="00BD1D4C" w:rsidRDefault="00BD1D4C" w:rsidP="00BD1D4C">
            <w:pPr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Projektodawca  jest podatnikiem VAT, lecz w ramach wnioskowanych do dofinansowania kosztów nie może obniżyć kwoty podatku należnego o podatek </w:t>
            </w:r>
            <w:r>
              <w:rPr>
                <w:rFonts w:ascii="Arial" w:hAnsi="Arial" w:cs="Arial"/>
                <w:spacing w:val="10"/>
                <w:szCs w:val="20"/>
              </w:rPr>
              <w:t>naliczony  tak</w:t>
            </w:r>
            <w:r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spacing w:val="10"/>
                <w:szCs w:val="20"/>
              </w:rPr>
              <w:t>nie:</w:t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</w:t>
            </w:r>
          </w:p>
          <w:p w14:paraId="0FB34366" w14:textId="0EBF97D1" w:rsidR="00BD1D4C" w:rsidRPr="00672B7B" w:rsidRDefault="00BD1D4C" w:rsidP="00BD1D4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:.....................................................................................................</w:t>
            </w:r>
          </w:p>
        </w:tc>
      </w:tr>
      <w:tr w:rsidR="005474E2" w:rsidRPr="00672B7B" w14:paraId="63949B39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2DF79C2" w14:textId="77777777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672B7B">
              <w:rPr>
                <w:rFonts w:ascii="Arial" w:hAnsi="Arial" w:cs="Arial"/>
                <w:spacing w:val="10"/>
              </w:rPr>
              <w:t>:</w:t>
            </w:r>
          </w:p>
          <w:p w14:paraId="424EC97D" w14:textId="54234F54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60570" w:rsidRPr="00672B7B" w14:paraId="246B0BD5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9B1AE7D" w14:textId="77777777" w:rsidR="00E60570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35E4C51F" w14:textId="707FCF84" w:rsidR="00E60570" w:rsidRPr="00672B7B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5474E2" w:rsidRPr="00672B7B" w14:paraId="74E0ECBE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20111DB" w14:textId="77777777" w:rsidR="002C4186" w:rsidRDefault="008B1863" w:rsidP="002C4186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8B1863">
              <w:rPr>
                <w:rFonts w:ascii="Arial" w:hAnsi="Arial" w:cs="Arial"/>
                <w:spacing w:val="10"/>
              </w:rPr>
              <w:t>Nazwa obiektu, w którym organizowany będzie WTZ / nazwa remontowanego lub modernizowanego WTZ</w:t>
            </w:r>
            <w:r w:rsidR="002C4186">
              <w:rPr>
                <w:rFonts w:ascii="Arial" w:hAnsi="Arial" w:cs="Arial"/>
                <w:spacing w:val="10"/>
              </w:rPr>
              <w:t>:</w:t>
            </w:r>
          </w:p>
          <w:p w14:paraId="5713B93D" w14:textId="0C285192" w:rsidR="005474E2" w:rsidRPr="00672B7B" w:rsidRDefault="002C4186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…………………………………………………………………………………………………………….</w:t>
            </w:r>
            <w:r w:rsidR="005474E2" w:rsidRPr="00672B7B">
              <w:rPr>
                <w:rFonts w:ascii="Arial" w:hAnsi="Arial" w:cs="Arial"/>
                <w:spacing w:val="10"/>
              </w:rPr>
              <w:t xml:space="preserve"> ........................................................</w:t>
            </w:r>
            <w:r w:rsidR="005474E2">
              <w:rPr>
                <w:rFonts w:ascii="Arial" w:hAnsi="Arial" w:cs="Arial"/>
                <w:spacing w:val="10"/>
              </w:rPr>
              <w:t>...............................</w:t>
            </w:r>
            <w:r w:rsidR="005474E2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5474E2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5474E2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2AB649B4" w14:textId="77777777" w:rsidR="005474E2" w:rsidRPr="00672B7B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E36517D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73E72809" w14:textId="48C9B5E9" w:rsidR="005474E2" w:rsidRPr="00672B7B" w:rsidRDefault="005474E2" w:rsidP="005474E2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Pr="00672B7B">
        <w:rPr>
          <w:rFonts w:ascii="Arial" w:hAnsi="Arial" w:cs="Arial"/>
          <w:spacing w:val="10"/>
          <w:sz w:val="28"/>
        </w:rPr>
        <w:t>.</w:t>
      </w:r>
      <w:r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>
        <w:rPr>
          <w:rFonts w:ascii="Arial" w:hAnsi="Arial" w:cs="Arial"/>
          <w:spacing w:val="10"/>
          <w:sz w:val="28"/>
        </w:rPr>
        <w:br/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7BE6BBCE" w14:textId="77777777" w:rsidTr="005668D0">
        <w:trPr>
          <w:trHeight w:val="1125"/>
        </w:trPr>
        <w:tc>
          <w:tcPr>
            <w:tcW w:w="10510" w:type="dxa"/>
          </w:tcPr>
          <w:p w14:paraId="05F7DA95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10893C9B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DBFC233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Pr="00672B7B">
        <w:rPr>
          <w:rFonts w:ascii="Arial" w:hAnsi="Arial" w:cs="Arial"/>
          <w:spacing w:val="10"/>
          <w:sz w:val="28"/>
        </w:rPr>
        <w:t>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6F8C9869" w14:textId="77777777" w:rsidTr="005668D0">
        <w:tc>
          <w:tcPr>
            <w:tcW w:w="10510" w:type="dxa"/>
          </w:tcPr>
          <w:p w14:paraId="245A5803" w14:textId="33689F5A" w:rsidR="00875FF7" w:rsidRPr="00450038" w:rsidRDefault="00875FF7" w:rsidP="00875FF7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818EEC3" w14:textId="38EF1DF8" w:rsidR="005474E2" w:rsidRPr="00672B7B" w:rsidRDefault="00875FF7" w:rsidP="00875FF7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FBFF1CC" w14:textId="77777777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4"/>
        <w:gridCol w:w="1589"/>
      </w:tblGrid>
      <w:tr w:rsidR="005474E2" w:rsidRPr="00672B7B" w14:paraId="0E5E22F8" w14:textId="77777777" w:rsidTr="0044520B">
        <w:trPr>
          <w:cantSplit/>
        </w:trPr>
        <w:tc>
          <w:tcPr>
            <w:tcW w:w="8514" w:type="dxa"/>
          </w:tcPr>
          <w:p w14:paraId="3E80E9A2" w14:textId="302DBC60" w:rsidR="005474E2" w:rsidRPr="005B10EE" w:rsidRDefault="005474E2" w:rsidP="005474E2">
            <w:pPr>
              <w:numPr>
                <w:ilvl w:val="0"/>
                <w:numId w:val="37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5947CF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589" w:type="dxa"/>
          </w:tcPr>
          <w:p w14:paraId="728FB6A1" w14:textId="77777777" w:rsidR="005474E2" w:rsidRPr="005B10EE" w:rsidRDefault="005474E2" w:rsidP="005668D0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5474E2" w:rsidRPr="00672B7B" w14:paraId="60DC3BEC" w14:textId="77777777" w:rsidTr="0044520B">
        <w:trPr>
          <w:cantSplit/>
        </w:trPr>
        <w:tc>
          <w:tcPr>
            <w:tcW w:w="8514" w:type="dxa"/>
          </w:tcPr>
          <w:p w14:paraId="4C704DE6" w14:textId="77777777" w:rsidR="005474E2" w:rsidRPr="005B10EE" w:rsidRDefault="005474E2" w:rsidP="005474E2">
            <w:pPr>
              <w:numPr>
                <w:ilvl w:val="0"/>
                <w:numId w:val="37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589" w:type="dxa"/>
          </w:tcPr>
          <w:p w14:paraId="0B69472D" w14:textId="77777777" w:rsidR="005474E2" w:rsidRPr="005B10EE" w:rsidRDefault="005474E2" w:rsidP="005668D0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5474E2" w:rsidRPr="00672B7B" w14:paraId="2854815D" w14:textId="77777777" w:rsidTr="0044520B">
        <w:trPr>
          <w:cantSplit/>
        </w:trPr>
        <w:tc>
          <w:tcPr>
            <w:tcW w:w="8514" w:type="dxa"/>
          </w:tcPr>
          <w:p w14:paraId="7BF3BDDF" w14:textId="77777777" w:rsidR="005474E2" w:rsidRPr="005B10EE" w:rsidRDefault="005474E2" w:rsidP="005474E2">
            <w:pPr>
              <w:numPr>
                <w:ilvl w:val="0"/>
                <w:numId w:val="37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589" w:type="dxa"/>
          </w:tcPr>
          <w:p w14:paraId="50C81EDA" w14:textId="77777777" w:rsidR="005474E2" w:rsidRPr="005B10EE" w:rsidRDefault="005474E2" w:rsidP="005668D0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4CF3A367" w14:textId="0BE5EA98" w:rsidR="005474E2" w:rsidRPr="005B10EE" w:rsidRDefault="005474E2" w:rsidP="005474E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</w:t>
      </w:r>
      <w:r w:rsidR="005947CF">
        <w:rPr>
          <w:rFonts w:ascii="Arial" w:hAnsi="Arial"/>
          <w:spacing w:val="10"/>
          <w:sz w:val="20"/>
          <w:szCs w:val="20"/>
        </w:rPr>
        <w:t>j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39D07F5C" w14:textId="77777777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40DD7A27" w14:textId="77777777" w:rsidTr="005668D0">
        <w:tc>
          <w:tcPr>
            <w:tcW w:w="431" w:type="dxa"/>
          </w:tcPr>
          <w:p w14:paraId="0EB2B734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92B0401" w14:textId="77777777" w:rsidR="005474E2" w:rsidRPr="00672B7B" w:rsidRDefault="005474E2" w:rsidP="005668D0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2458A76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5474E2" w:rsidRPr="00672B7B" w14:paraId="656B54CA" w14:textId="77777777" w:rsidTr="005668D0">
        <w:tc>
          <w:tcPr>
            <w:tcW w:w="431" w:type="dxa"/>
          </w:tcPr>
          <w:p w14:paraId="0BA4073C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2EB643D7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>
              <w:rPr>
                <w:rFonts w:ascii="Arial" w:hAnsi="Arial" w:cs="Arial"/>
                <w:spacing w:val="10"/>
                <w:szCs w:val="24"/>
              </w:rPr>
              <w:t>tu: ......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21556E0B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5474E2" w:rsidRPr="00672B7B" w14:paraId="74259AC1" w14:textId="77777777" w:rsidTr="005668D0">
        <w:tc>
          <w:tcPr>
            <w:tcW w:w="431" w:type="dxa"/>
          </w:tcPr>
          <w:p w14:paraId="61A0BD72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6E90A61D" w14:textId="77777777" w:rsidR="005474E2" w:rsidRPr="005C6C25" w:rsidRDefault="005474E2" w:rsidP="005668D0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E418F5C" w14:textId="77777777" w:rsidR="005474E2" w:rsidRPr="00672B7B" w:rsidRDefault="005474E2" w:rsidP="005668D0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5474E2" w:rsidRPr="00672B7B" w14:paraId="219B93D3" w14:textId="77777777" w:rsidTr="005668D0">
        <w:tc>
          <w:tcPr>
            <w:tcW w:w="431" w:type="dxa"/>
          </w:tcPr>
          <w:p w14:paraId="61AED240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0AC4D013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3B6F0ED1" w14:textId="77777777" w:rsidR="005474E2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2E983E52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5474E2" w:rsidRPr="00672B7B" w14:paraId="4574C1D6" w14:textId="77777777" w:rsidTr="005668D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6882DCCB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7F5D3B19" w14:textId="77777777" w:rsidR="005474E2" w:rsidRPr="00672B7B" w:rsidRDefault="005474E2" w:rsidP="005668D0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36B128BE" w14:textId="77777777" w:rsidR="005474E2" w:rsidRPr="00672B7B" w:rsidRDefault="005474E2" w:rsidP="005668D0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2B3D0D27" w14:textId="2884AE88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Pr="00813AC6">
        <w:rPr>
          <w:rFonts w:ascii="Arial" w:hAnsi="Arial" w:cs="Arial"/>
          <w:b/>
          <w:spacing w:val="10"/>
          <w:sz w:val="28"/>
        </w:rPr>
        <w:t>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6F63221B" w14:textId="77777777" w:rsidTr="005668D0">
        <w:trPr>
          <w:cantSplit/>
        </w:trPr>
        <w:tc>
          <w:tcPr>
            <w:tcW w:w="10510" w:type="dxa"/>
          </w:tcPr>
          <w:p w14:paraId="602E65E9" w14:textId="04CB6DB6" w:rsidR="005474E2" w:rsidRPr="00813AC6" w:rsidRDefault="005474E2" w:rsidP="005668D0">
            <w:pPr>
              <w:spacing w:before="24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rojektodawca podlega przepisom ustawy z dnia 30 kwietnia 2004 r. o postępowaniu w sprawac</w:t>
            </w:r>
            <w:r>
              <w:rPr>
                <w:rFonts w:ascii="Arial" w:hAnsi="Arial" w:cs="Arial"/>
                <w:spacing w:val="10"/>
              </w:rPr>
              <w:t xml:space="preserve">h dotyczących pomocy publicznej       </w:t>
            </w:r>
            <w:r w:rsidRPr="00813AC6">
              <w:rPr>
                <w:rFonts w:ascii="Arial" w:hAnsi="Arial" w:cs="Arial"/>
                <w:spacing w:val="10"/>
              </w:rPr>
              <w:t xml:space="preserve">  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343D3F" w:rsidRPr="00813AC6">
              <w:rPr>
                <w:rFonts w:ascii="Arial" w:hAnsi="Arial" w:cs="Arial"/>
                <w:spacing w:val="10"/>
              </w:rPr>
              <w:t>;</w:t>
            </w:r>
          </w:p>
          <w:p w14:paraId="6F088631" w14:textId="77777777" w:rsidR="005474E2" w:rsidRPr="00813AC6" w:rsidRDefault="005474E2" w:rsidP="005668D0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3510EAE1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650F94ED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21D1241D" w14:textId="77777777" w:rsidR="005474E2" w:rsidRPr="00813AC6" w:rsidRDefault="005474E2" w:rsidP="005668D0">
            <w:pPr>
              <w:pStyle w:val="Tekstpodstawowy21"/>
              <w:spacing w:after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>de minimis</w:t>
            </w:r>
            <w:r w:rsidRPr="00813AC6">
              <w:rPr>
                <w:rFonts w:ascii="Arial" w:hAnsi="Arial" w:cs="Arial"/>
                <w:spacing w:val="10"/>
              </w:rPr>
              <w:t xml:space="preserve">  </w:t>
            </w:r>
            <w:r>
              <w:rPr>
                <w:rFonts w:ascii="Arial" w:hAnsi="Arial" w:cs="Arial"/>
                <w:spacing w:val="10"/>
              </w:rPr>
              <w:t xml:space="preserve">            </w:t>
            </w:r>
            <w:r w:rsidRPr="00813AC6">
              <w:rPr>
                <w:rFonts w:ascii="Arial" w:hAnsi="Arial" w:cs="Arial"/>
                <w:spacing w:val="10"/>
              </w:rPr>
              <w:t xml:space="preserve">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49206124" w14:textId="45E54E68" w:rsidR="005474E2" w:rsidRPr="00672B7B" w:rsidRDefault="005474E2" w:rsidP="005474E2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>
        <w:rPr>
          <w:rFonts w:ascii="Arial" w:hAnsi="Arial" w:cs="Arial"/>
          <w:b/>
          <w:spacing w:val="10"/>
          <w:sz w:val="28"/>
        </w:rPr>
        <w:t>2</w:t>
      </w:r>
      <w:r w:rsidRPr="004A183D">
        <w:rPr>
          <w:rFonts w:ascii="Arial" w:hAnsi="Arial" w:cs="Arial"/>
          <w:b/>
          <w:spacing w:val="10"/>
          <w:sz w:val="28"/>
        </w:rPr>
        <w:t>F</w:t>
      </w:r>
      <w:r w:rsidRPr="00672B7B">
        <w:rPr>
          <w:rFonts w:ascii="Arial" w:hAnsi="Arial" w:cs="Arial"/>
          <w:b/>
          <w:spacing w:val="10"/>
          <w:sz w:val="28"/>
        </w:rPr>
        <w:t xml:space="preserve"> </w:t>
      </w:r>
      <w:r w:rsidR="00480BBA">
        <w:rPr>
          <w:rFonts w:ascii="Arial" w:hAnsi="Arial" w:cs="Arial"/>
          <w:b/>
          <w:spacing w:val="10"/>
          <w:sz w:val="28"/>
        </w:rPr>
        <w:t>Wystąpienia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5474E2" w:rsidRPr="00672B7B" w14:paraId="5D8ECAB7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7A3B7B51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F6B914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2270869" w14:textId="0C5C41E0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E7A7D4F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7C261F61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672B7B" w14:paraId="08B88BBB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A03BFB2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0CDDFB1D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3AF74D2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3C575477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7D5032C4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5474E2" w:rsidRPr="00672B7B" w14:paraId="6C8CDBBB" w14:textId="77777777" w:rsidTr="00BD1D4C">
        <w:trPr>
          <w:cantSplit/>
          <w:trHeight w:val="1863"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2AD54898" w14:textId="77777777" w:rsidR="005474E2" w:rsidRPr="004C3417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34EC9E2" w14:textId="6C15BE73" w:rsidR="005474E2" w:rsidRPr="004C3417" w:rsidRDefault="005474E2" w:rsidP="005668D0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2362AB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C60797" w:rsidRPr="00C60797">
              <w:rPr>
                <w:rFonts w:ascii="Arial" w:hAnsi="Arial" w:cs="Arial"/>
                <w:spacing w:val="10"/>
                <w:sz w:val="20"/>
              </w:rPr>
              <w:t>w przypadku projektów, których przedmiotem jest  remont lub modernizację warsztatu terapii zajęciowej</w:t>
            </w:r>
            <w:r w:rsidR="00C60797">
              <w:rPr>
                <w:rFonts w:ascii="Arial" w:hAnsi="Arial" w:cs="Arial"/>
                <w:spacing w:val="10"/>
                <w:sz w:val="20"/>
              </w:rPr>
              <w:t>,</w:t>
            </w:r>
            <w:r w:rsidR="00C60797" w:rsidRPr="00C60797">
              <w:rPr>
                <w:rFonts w:ascii="Arial" w:hAnsi="Arial" w:cs="Arial"/>
                <w:spacing w:val="10"/>
                <w:sz w:val="20"/>
              </w:rPr>
              <w:t xml:space="preserve">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A3B4B4" w14:textId="77777777" w:rsidR="005474E2" w:rsidRPr="004C3417" w:rsidRDefault="005474E2" w:rsidP="005668D0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580972" w14:textId="77777777" w:rsidR="005474E2" w:rsidRPr="004C3417" w:rsidRDefault="005474E2" w:rsidP="005668D0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6F5320" w14:textId="77777777" w:rsidR="005474E2" w:rsidRPr="004C3417" w:rsidRDefault="005474E2" w:rsidP="005668D0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30D4BE14" w14:textId="77777777" w:rsidR="005474E2" w:rsidRPr="004C3417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B043347" w14:textId="77777777" w:rsidR="002362AB" w:rsidRPr="00813AC6" w:rsidRDefault="002362AB">
      <w:pPr>
        <w:pStyle w:val="PFRON"/>
        <w:rPr>
          <w:rFonts w:ascii="Arial" w:hAnsi="Arial" w:cs="Arial"/>
          <w:spacing w:val="10"/>
        </w:rPr>
      </w:pPr>
    </w:p>
    <w:p w14:paraId="161475F4" w14:textId="5749E3DA" w:rsidR="00CF1FF6" w:rsidRDefault="00CF1FF6">
      <w:pPr>
        <w:pStyle w:val="PFRON"/>
        <w:rPr>
          <w:rFonts w:ascii="Arial" w:hAnsi="Arial" w:cs="Arial"/>
          <w:b/>
          <w:i/>
          <w:spacing w:val="10"/>
        </w:rPr>
      </w:pPr>
    </w:p>
    <w:p w14:paraId="48B70686" w14:textId="308224D6" w:rsidR="00A00383" w:rsidRDefault="00A00383">
      <w:pPr>
        <w:pStyle w:val="PFRON"/>
        <w:rPr>
          <w:rFonts w:ascii="Arial" w:hAnsi="Arial" w:cs="Arial"/>
          <w:b/>
          <w:i/>
          <w:spacing w:val="10"/>
        </w:rPr>
      </w:pPr>
    </w:p>
    <w:p w14:paraId="0BCBFDA3" w14:textId="3756389E" w:rsidR="00A00383" w:rsidRDefault="00A00383">
      <w:pPr>
        <w:pStyle w:val="PFRON"/>
        <w:rPr>
          <w:rFonts w:ascii="Arial" w:hAnsi="Arial" w:cs="Arial"/>
          <w:b/>
          <w:i/>
          <w:spacing w:val="10"/>
        </w:rPr>
      </w:pPr>
    </w:p>
    <w:p w14:paraId="01C6C6E4" w14:textId="41C8C2DD" w:rsidR="00AB18DF" w:rsidRDefault="00AB18DF">
      <w:pPr>
        <w:pStyle w:val="PFRON"/>
        <w:rPr>
          <w:rFonts w:ascii="Arial" w:hAnsi="Arial" w:cs="Arial"/>
          <w:b/>
          <w:i/>
          <w:spacing w:val="10"/>
        </w:rPr>
      </w:pPr>
    </w:p>
    <w:p w14:paraId="4DE86E4E" w14:textId="77777777" w:rsidR="00AB18DF" w:rsidRDefault="00AB18DF">
      <w:pPr>
        <w:pStyle w:val="PFRON"/>
        <w:rPr>
          <w:rFonts w:ascii="Arial" w:hAnsi="Arial" w:cs="Arial"/>
          <w:b/>
          <w:i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AB18DF" w:rsidRPr="00672B7B" w14:paraId="6B9304C3" w14:textId="77777777" w:rsidTr="00DD0D8E">
        <w:tc>
          <w:tcPr>
            <w:tcW w:w="10510" w:type="dxa"/>
            <w:shd w:val="clear" w:color="auto" w:fill="D9D9D9"/>
          </w:tcPr>
          <w:p w14:paraId="6D356250" w14:textId="77777777" w:rsidR="00AB18DF" w:rsidRDefault="00AB18DF" w:rsidP="00DD0D8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G WNIOSKU: </w:t>
            </w:r>
          </w:p>
          <w:p w14:paraId="3409807D" w14:textId="77777777" w:rsidR="00AB18DF" w:rsidRPr="00672B7B" w:rsidRDefault="00AB18DF" w:rsidP="00DD0D8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cie planowanym do realizacji w ramach obszaru G programu</w:t>
            </w:r>
          </w:p>
        </w:tc>
      </w:tr>
    </w:tbl>
    <w:p w14:paraId="022AA661" w14:textId="77777777" w:rsidR="00AB18DF" w:rsidRPr="00672B7B" w:rsidRDefault="00AB18DF" w:rsidP="00AB18DF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AB18DF" w:rsidRPr="00672B7B" w14:paraId="13493D8E" w14:textId="77777777" w:rsidTr="00DD0D8E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393D7C54" w14:textId="77777777" w:rsidR="00AB18DF" w:rsidRPr="00672B7B" w:rsidRDefault="00AB18DF" w:rsidP="00DD0D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06D778FD" w14:textId="77777777" w:rsidR="00AB18DF" w:rsidRPr="00A46D59" w:rsidRDefault="00AB18DF" w:rsidP="00DD0D8E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AB18DF" w:rsidRPr="00672B7B" w14:paraId="4BF52C7C" w14:textId="77777777" w:rsidTr="00DD0D8E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7BCB3A89" w14:textId="1538A408" w:rsidR="00AB18DF" w:rsidRPr="00A46D59" w:rsidRDefault="00AB18DF" w:rsidP="00DD0D8E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 organizacyjnej  realizującej obszar G</w:t>
            </w:r>
          </w:p>
          <w:p w14:paraId="3E91A4B0" w14:textId="77777777" w:rsidR="00AB18DF" w:rsidRPr="00A46D59" w:rsidRDefault="00AB18DF" w:rsidP="00DD0D8E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467C4C8" w14:textId="77777777" w:rsidR="00AB18DF" w:rsidRPr="00A46D59" w:rsidRDefault="00AB18DF" w:rsidP="00DD0D8E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AB18DF" w:rsidRPr="00672B7B" w14:paraId="183CDFE6" w14:textId="77777777" w:rsidTr="00DD0D8E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B86665" w14:textId="77777777" w:rsidR="00AB18DF" w:rsidRPr="00A82790" w:rsidRDefault="00AB18DF" w:rsidP="00DD0D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 projektu: 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AB18DF" w:rsidRPr="00672B7B" w14:paraId="577EDDDE" w14:textId="77777777" w:rsidTr="00DD0D8E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2663EA9" w14:textId="77777777" w:rsidR="00AB18DF" w:rsidRPr="00A82790" w:rsidRDefault="00AB18DF" w:rsidP="00DD0D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AB18DF" w:rsidRPr="00672B7B" w14:paraId="66BFDF25" w14:textId="77777777" w:rsidTr="00DD0D8E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39126CE2" w14:textId="77777777" w:rsidR="00AB18DF" w:rsidRPr="00672B7B" w:rsidRDefault="00AB18DF" w:rsidP="00DD0D8E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12E7EEC6" w14:textId="77777777" w:rsidR="00AB18DF" w:rsidRPr="00672B7B" w:rsidRDefault="00AB18DF" w:rsidP="00DD0D8E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9E077A3" w14:textId="77777777" w:rsidR="00AB18DF" w:rsidRPr="00672B7B" w:rsidRDefault="00AB18DF" w:rsidP="00AB18DF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AB18DF" w:rsidRPr="00672B7B" w14:paraId="307BBE93" w14:textId="77777777" w:rsidTr="00DD0D8E">
        <w:trPr>
          <w:trHeight w:val="1125"/>
        </w:trPr>
        <w:tc>
          <w:tcPr>
            <w:tcW w:w="10510" w:type="dxa"/>
          </w:tcPr>
          <w:p w14:paraId="635AA951" w14:textId="77777777" w:rsidR="00AB18DF" w:rsidRPr="004C3417" w:rsidRDefault="00AB18DF" w:rsidP="00DD0D8E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81E60FE" w14:textId="77777777" w:rsidR="00AB18DF" w:rsidRPr="00672B7B" w:rsidRDefault="00AB18DF" w:rsidP="00DD0D8E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64AE020" w14:textId="77777777" w:rsidR="00AB18DF" w:rsidRDefault="00AB18DF" w:rsidP="00AB18DF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184F37B" w14:textId="77777777" w:rsidR="00AB18DF" w:rsidRDefault="00AB18DF" w:rsidP="00AB18DF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747D96F0" w14:textId="77777777" w:rsidR="00AB18DF" w:rsidRPr="00672B7B" w:rsidRDefault="00AB18DF" w:rsidP="00AB18DF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AB18DF" w:rsidRPr="00672B7B" w14:paraId="0EB99D2A" w14:textId="77777777" w:rsidTr="00DD0D8E">
        <w:tc>
          <w:tcPr>
            <w:tcW w:w="10510" w:type="dxa"/>
          </w:tcPr>
          <w:p w14:paraId="11146C8D" w14:textId="77777777" w:rsidR="00AB18DF" w:rsidRPr="00450038" w:rsidRDefault="00AB18DF" w:rsidP="00DD0D8E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7951E56" w14:textId="77777777" w:rsidR="00AB18DF" w:rsidRPr="00672B7B" w:rsidRDefault="00AB18DF" w:rsidP="00DD0D8E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1CF1886" w14:textId="77777777" w:rsidR="00AB18DF" w:rsidRPr="00672B7B" w:rsidRDefault="00AB18DF" w:rsidP="00AB18DF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AB18DF" w:rsidRPr="00672B7B" w14:paraId="2FFD86B1" w14:textId="77777777" w:rsidTr="00DD0D8E">
        <w:trPr>
          <w:cantSplit/>
        </w:trPr>
        <w:tc>
          <w:tcPr>
            <w:tcW w:w="8710" w:type="dxa"/>
          </w:tcPr>
          <w:p w14:paraId="00EC6C01" w14:textId="77777777" w:rsidR="00AB18DF" w:rsidRPr="00A82790" w:rsidRDefault="00AB18DF" w:rsidP="00DD0D8E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08F812FF" w14:textId="77777777" w:rsidR="00AB18DF" w:rsidRPr="00A82790" w:rsidRDefault="00AB18DF" w:rsidP="00DD0D8E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B18DF" w:rsidRPr="00672B7B" w14:paraId="0A23B5D0" w14:textId="77777777" w:rsidTr="00DD0D8E">
        <w:trPr>
          <w:cantSplit/>
          <w:trHeight w:val="841"/>
        </w:trPr>
        <w:tc>
          <w:tcPr>
            <w:tcW w:w="8710" w:type="dxa"/>
          </w:tcPr>
          <w:p w14:paraId="2C24F4A6" w14:textId="77777777" w:rsidR="00AB18DF" w:rsidRPr="00A82790" w:rsidRDefault="00AB18DF" w:rsidP="00DD0D8E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20CA40C6" w14:textId="77777777" w:rsidR="00AB18DF" w:rsidRPr="00A82790" w:rsidRDefault="00AB18DF" w:rsidP="00DD0D8E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1702A3CA" w14:textId="77777777" w:rsidR="00AB18DF" w:rsidRPr="00672B7B" w:rsidRDefault="00AB18DF" w:rsidP="00AB18DF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AB18DF" w:rsidRPr="00672B7B" w14:paraId="0D1C4754" w14:textId="77777777" w:rsidTr="00DD0D8E">
        <w:tc>
          <w:tcPr>
            <w:tcW w:w="431" w:type="dxa"/>
          </w:tcPr>
          <w:p w14:paraId="5B522AD6" w14:textId="77777777" w:rsidR="00AB18DF" w:rsidRPr="00672B7B" w:rsidRDefault="00AB18DF" w:rsidP="00DD0D8E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A424541" w14:textId="77777777" w:rsidR="00AB18DF" w:rsidRPr="00672B7B" w:rsidRDefault="00AB18DF" w:rsidP="00DD0D8E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B67D5EF" w14:textId="77777777" w:rsidR="00AB18DF" w:rsidRPr="00672B7B" w:rsidRDefault="00AB18DF" w:rsidP="00DD0D8E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>
              <w:rPr>
                <w:rFonts w:ascii="Arial" w:hAnsi="Arial" w:cs="Arial"/>
                <w:spacing w:val="10"/>
                <w:szCs w:val="24"/>
              </w:rPr>
              <w:t xml:space="preserve">acji projektu ……………..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39870D76" w14:textId="77777777" w:rsidR="00AB18DF" w:rsidRPr="00672B7B" w:rsidRDefault="00AB18DF" w:rsidP="00DD0D8E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AB18DF" w:rsidRPr="00672B7B" w14:paraId="2D14DF25" w14:textId="77777777" w:rsidTr="00DD0D8E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0E924BB" w14:textId="77777777" w:rsidR="00AB18DF" w:rsidRPr="00672B7B" w:rsidRDefault="00AB18DF" w:rsidP="00DD0D8E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5B32CAC9" w14:textId="77777777" w:rsidR="00AB18DF" w:rsidRPr="00672B7B" w:rsidRDefault="00AB18DF" w:rsidP="00DD0D8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69A6B58" w14:textId="77777777" w:rsidR="00AB18DF" w:rsidRPr="00672B7B" w:rsidRDefault="00AB18DF" w:rsidP="00DD0D8E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AB18DF" w:rsidRPr="00672B7B" w14:paraId="6A652217" w14:textId="77777777" w:rsidTr="00DD0D8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14C14F8F" w14:textId="77777777" w:rsidR="00AB18DF" w:rsidRPr="00672B7B" w:rsidRDefault="00AB18DF" w:rsidP="00DD0D8E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5715CE81" w14:textId="77777777" w:rsidR="00AB18DF" w:rsidRPr="00672B7B" w:rsidRDefault="00AB18DF" w:rsidP="00DD0D8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7AA0157C" w14:textId="77777777" w:rsidR="00AB18DF" w:rsidRPr="00672B7B" w:rsidRDefault="00AB18DF" w:rsidP="00DD0D8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44D9C9DC" w14:textId="77777777" w:rsidR="00AB18DF" w:rsidRPr="00672B7B" w:rsidRDefault="00AB18DF" w:rsidP="00AB18DF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AB18DF" w:rsidRPr="00672B7B" w14:paraId="18A5D817" w14:textId="77777777" w:rsidTr="00DD0D8E">
        <w:trPr>
          <w:cantSplit/>
        </w:trPr>
        <w:tc>
          <w:tcPr>
            <w:tcW w:w="10510" w:type="dxa"/>
          </w:tcPr>
          <w:p w14:paraId="7221E046" w14:textId="77777777" w:rsidR="00AB18DF" w:rsidRPr="00672B7B" w:rsidRDefault="00AB18DF" w:rsidP="00DD0D8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D5FAB2B" w14:textId="77777777" w:rsidR="00AB18DF" w:rsidRPr="00672B7B" w:rsidRDefault="00AB18DF" w:rsidP="00AB18DF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AB18DF" w:rsidRPr="00672B7B" w14:paraId="1A7D1D8B" w14:textId="77777777" w:rsidTr="00DD0D8E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A366F08" w14:textId="77777777" w:rsidR="00AB18DF" w:rsidRPr="00546B89" w:rsidRDefault="00AB18DF" w:rsidP="00DD0D8E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54E5AA7" w14:textId="77777777" w:rsidR="00AB18DF" w:rsidRPr="00546B89" w:rsidRDefault="00AB18DF" w:rsidP="00DD0D8E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49F87CDA" w14:textId="77777777" w:rsidR="00AB18DF" w:rsidRPr="00546B89" w:rsidRDefault="00AB18DF" w:rsidP="00DD0D8E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5CDA9C46" w14:textId="77777777" w:rsidR="00AB18DF" w:rsidRPr="00546B89" w:rsidRDefault="00AB18DF" w:rsidP="00DD0D8E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A048B" w14:textId="77777777" w:rsidR="00AB18DF" w:rsidRPr="00546B89" w:rsidRDefault="00AB18DF" w:rsidP="00DD0D8E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AB18DF" w:rsidRPr="00672B7B" w14:paraId="076F38EA" w14:textId="77777777" w:rsidTr="00DD0D8E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CE31731" w14:textId="77777777" w:rsidR="00AB18DF" w:rsidRPr="00546B89" w:rsidRDefault="00AB18DF" w:rsidP="00DD0D8E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EFD8765" w14:textId="77777777" w:rsidR="00AB18DF" w:rsidRPr="00546B89" w:rsidRDefault="00AB18DF" w:rsidP="00DD0D8E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F400A4E" w14:textId="77777777" w:rsidR="00AB18DF" w:rsidRPr="00546B89" w:rsidRDefault="00AB18DF" w:rsidP="00DD0D8E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6D8194A" w14:textId="77777777" w:rsidR="00AB18DF" w:rsidRPr="00546B89" w:rsidRDefault="00AB18DF" w:rsidP="00DD0D8E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B4F2C9C" w14:textId="77777777" w:rsidR="00AB18DF" w:rsidRPr="00546B89" w:rsidRDefault="00AB18DF" w:rsidP="00DD0D8E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AB18DF" w:rsidRPr="00672B7B" w14:paraId="6657B0B0" w14:textId="77777777" w:rsidTr="00DD0D8E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0E70D1F" w14:textId="77777777" w:rsidR="00AB18DF" w:rsidRPr="00A82790" w:rsidRDefault="00AB18DF" w:rsidP="00DD0D8E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4AEF4D3B" w14:textId="77777777" w:rsidR="00AB18DF" w:rsidRPr="00A82790" w:rsidRDefault="00AB18DF" w:rsidP="00DD0D8E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972AAA5" w14:textId="77777777" w:rsidR="00AB18DF" w:rsidRPr="00A82790" w:rsidRDefault="00AB18DF" w:rsidP="00DD0D8E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097075" w14:textId="77777777" w:rsidR="00AB18DF" w:rsidRPr="00A82790" w:rsidRDefault="00AB18DF" w:rsidP="00DD0D8E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482BFD4A" w14:textId="77777777" w:rsidR="00AB18DF" w:rsidRPr="00A82790" w:rsidRDefault="00AB18DF" w:rsidP="00DD0D8E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5AA0CFFB" w14:textId="77777777" w:rsidR="00AB18DF" w:rsidRPr="00A82790" w:rsidRDefault="00AB18DF" w:rsidP="00DD0D8E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AB578B5" w14:textId="77777777" w:rsidR="00A00383" w:rsidRPr="00813AC6" w:rsidRDefault="00A00383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9FDBEE6" w14:textId="68DC84E5" w:rsidR="00CF1FF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EE327DF" w14:textId="1B7D7852" w:rsidR="00AB18DF" w:rsidRDefault="00AB18DF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7DA141" w14:textId="69A00EAE" w:rsidR="00AB18DF" w:rsidRDefault="00AB18DF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C6021C5" w14:textId="77777777" w:rsidR="00AB18DF" w:rsidRPr="00813AC6" w:rsidRDefault="00AB18DF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89818DE" w14:textId="4EFC665F" w:rsidR="00CF1FF6" w:rsidRPr="00ED5584" w:rsidRDefault="00CF1FF6">
      <w:pPr>
        <w:pStyle w:val="Nagwek4"/>
      </w:pPr>
      <w:r w:rsidRPr="00ED5584">
        <w:t xml:space="preserve">Oświadczenia  </w:t>
      </w:r>
      <w:r w:rsidR="00A00383">
        <w:t>Projektodawcy</w:t>
      </w:r>
      <w:r w:rsidR="00AB18DF">
        <w:t>:</w:t>
      </w:r>
    </w:p>
    <w:p w14:paraId="3DFEC2A2" w14:textId="77777777" w:rsidR="00CF1FF6" w:rsidRPr="00ED5584" w:rsidRDefault="00CF1FF6">
      <w:pPr>
        <w:rPr>
          <w:rFonts w:ascii="Arial" w:hAnsi="Arial" w:cs="Arial"/>
          <w:spacing w:val="10"/>
          <w:u w:val="single"/>
        </w:rPr>
      </w:pPr>
    </w:p>
    <w:p w14:paraId="717D8D5A" w14:textId="77777777" w:rsidR="00CF1FF6" w:rsidRPr="00ED5584" w:rsidRDefault="00CF1FF6">
      <w:pPr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spacing w:val="10"/>
        </w:rPr>
        <w:t>, że podane w Wystąpieniu informacje są zgodne z prawdą.</w:t>
      </w:r>
    </w:p>
    <w:p w14:paraId="78A4A0FD" w14:textId="77777777" w:rsidR="00CF1FF6" w:rsidRPr="00ED5584" w:rsidRDefault="00CF1FF6">
      <w:pPr>
        <w:rPr>
          <w:rFonts w:ascii="Arial" w:hAnsi="Arial" w:cs="Arial"/>
          <w:spacing w:val="10"/>
        </w:rPr>
      </w:pPr>
    </w:p>
    <w:p w14:paraId="5EC10E4F" w14:textId="77777777" w:rsidR="00CF1FF6" w:rsidRPr="00ED5584" w:rsidRDefault="00CF1FF6" w:rsidP="00343D3F">
      <w:pPr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/>
          <w:spacing w:val="10"/>
        </w:rPr>
        <w:t xml:space="preserve">, </w:t>
      </w:r>
      <w:r w:rsidRPr="00ED5584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77F4F" w:rsidRPr="00ED5584">
        <w:rPr>
          <w:rFonts w:ascii="Arial" w:hAnsi="Arial" w:cs="Arial"/>
          <w:spacing w:val="10"/>
        </w:rPr>
        <w:t>I</w:t>
      </w:r>
      <w:r w:rsidRPr="00ED5584">
        <w:rPr>
          <w:rFonts w:ascii="Arial" w:hAnsi="Arial" w:cs="Arial"/>
          <w:spacing w:val="10"/>
        </w:rPr>
        <w:t>”</w:t>
      </w:r>
    </w:p>
    <w:p w14:paraId="2F4EC50B" w14:textId="77777777" w:rsidR="00CF1FF6" w:rsidRPr="00ED5584" w:rsidRDefault="00CF1FF6">
      <w:pPr>
        <w:spacing w:before="120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bCs/>
          <w:spacing w:val="10"/>
          <w:u w:val="single"/>
        </w:rPr>
        <w:t>,</w:t>
      </w:r>
      <w:r w:rsidRPr="00ED5584">
        <w:rPr>
          <w:rFonts w:ascii="Arial" w:hAnsi="Arial" w:cs="Arial"/>
          <w:spacing w:val="10"/>
        </w:rPr>
        <w:t xml:space="preserve"> że w przypadku pozytywnego rozpatrzenia mojego Wystąpienia wyrażam zgodę na opublikowanie </w:t>
      </w:r>
      <w:r w:rsidR="001D5E36" w:rsidRPr="00ED5584">
        <w:rPr>
          <w:rFonts w:ascii="Arial" w:hAnsi="Arial" w:cs="Arial"/>
          <w:spacing w:val="10"/>
        </w:rPr>
        <w:t xml:space="preserve">decyzji </w:t>
      </w:r>
      <w:r w:rsidRPr="00ED5584">
        <w:rPr>
          <w:rFonts w:ascii="Arial" w:hAnsi="Arial" w:cs="Arial"/>
          <w:spacing w:val="10"/>
        </w:rPr>
        <w:t>PFRON przyznającej środki na podstawie niniejszego wystąpienia.</w:t>
      </w:r>
    </w:p>
    <w:p w14:paraId="7BE9F063" w14:textId="3ED5C1B3" w:rsidR="00CF1FF6" w:rsidRPr="00ED5584" w:rsidRDefault="00CF1FF6">
      <w:pPr>
        <w:spacing w:before="120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spacing w:val="10"/>
        </w:rPr>
        <w:t>, że na dzień sporządzenia Wystąpienia</w:t>
      </w:r>
      <w:r w:rsidRPr="00ED5584">
        <w:rPr>
          <w:rFonts w:ascii="Arial" w:hAnsi="Arial" w:cs="Arial"/>
          <w:bCs/>
          <w:spacing w:val="10"/>
        </w:rPr>
        <w:t xml:space="preserve"> </w:t>
      </w:r>
      <w:r w:rsidRPr="00ED5584">
        <w:rPr>
          <w:rFonts w:ascii="Arial" w:hAnsi="Arial" w:cs="Arial"/>
          <w:spacing w:val="10"/>
        </w:rPr>
        <w:t xml:space="preserve">reprezentowany przeze mnie podmiot nie posiada wymagalnych zobowiązań wobec PFRON i zaległości </w:t>
      </w:r>
      <w:r w:rsidR="0030412E">
        <w:rPr>
          <w:rFonts w:ascii="Arial" w:hAnsi="Arial" w:cs="Arial"/>
          <w:spacing w:val="10"/>
        </w:rPr>
        <w:br/>
      </w:r>
      <w:r w:rsidRPr="00ED5584">
        <w:rPr>
          <w:rFonts w:ascii="Arial" w:hAnsi="Arial" w:cs="Arial"/>
          <w:spacing w:val="10"/>
        </w:rPr>
        <w:t>w obowiązkowych wpłatach na PFRON.</w:t>
      </w:r>
    </w:p>
    <w:p w14:paraId="58B80B69" w14:textId="77777777" w:rsidR="00CF1FF6" w:rsidRPr="00ED5584" w:rsidRDefault="00CF1FF6">
      <w:pPr>
        <w:spacing w:before="120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bCs/>
          <w:spacing w:val="10"/>
          <w:u w:val="single"/>
        </w:rPr>
        <w:t>Oświadczam</w:t>
      </w:r>
      <w:r w:rsidRPr="00ED5584">
        <w:rPr>
          <w:rFonts w:ascii="Arial" w:hAnsi="Arial" w:cs="Arial"/>
          <w:spacing w:val="10"/>
        </w:rPr>
        <w:t>, że projekty stanowiące podstawę do sporządzenia niniejszego Wystąpienia zostały zweryfikowane pod względem formalnym i merytorycznym.</w:t>
      </w:r>
    </w:p>
    <w:p w14:paraId="7337F7DA" w14:textId="77777777" w:rsidR="00CF1FF6" w:rsidRPr="00ED5584" w:rsidRDefault="00CF1FF6">
      <w:pPr>
        <w:pStyle w:val="Nagwek9"/>
      </w:pPr>
      <w:r w:rsidRPr="00ED5584">
        <w:t>Uwaga!</w:t>
      </w:r>
    </w:p>
    <w:p w14:paraId="452C4A86" w14:textId="77777777" w:rsidR="00CF1FF6" w:rsidRPr="00ED5584" w:rsidRDefault="00CF1FF6">
      <w:pPr>
        <w:pStyle w:val="Tekstpodstawowy21"/>
        <w:rPr>
          <w:rFonts w:ascii="Arial" w:hAnsi="Arial" w:cs="Arial"/>
          <w:spacing w:val="10"/>
          <w:szCs w:val="24"/>
        </w:rPr>
      </w:pPr>
      <w:r w:rsidRPr="00ED5584">
        <w:rPr>
          <w:rFonts w:ascii="Arial" w:hAnsi="Arial" w:cs="Arial"/>
          <w:spacing w:val="10"/>
          <w:szCs w:val="24"/>
        </w:rPr>
        <w:t>Podanie informacji niezgodnych z prawdą eliminuje Wystąpienie z dalszego rozpatrywania.</w:t>
      </w:r>
    </w:p>
    <w:p w14:paraId="4F33D8E9" w14:textId="77777777" w:rsidR="00CF1FF6" w:rsidRPr="00ED5584" w:rsidRDefault="00CF1FF6">
      <w:pPr>
        <w:spacing w:before="60"/>
        <w:jc w:val="both"/>
        <w:rPr>
          <w:rFonts w:ascii="Arial" w:hAnsi="Arial" w:cs="Arial"/>
          <w:spacing w:val="10"/>
        </w:rPr>
      </w:pPr>
    </w:p>
    <w:p w14:paraId="13154182" w14:textId="77777777" w:rsidR="00CF1FF6" w:rsidRPr="00ED5584" w:rsidRDefault="00CF1FF6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pacing w:val="10"/>
          <w:sz w:val="24"/>
          <w:szCs w:val="24"/>
        </w:rPr>
      </w:pPr>
      <w:r w:rsidRPr="00ED5584">
        <w:rPr>
          <w:rFonts w:ascii="Arial" w:hAnsi="Arial" w:cs="Arial"/>
          <w:spacing w:val="10"/>
          <w:sz w:val="24"/>
          <w:szCs w:val="24"/>
        </w:rPr>
        <w:t>Wnioskuję o dofinansowanie projektów wymienionych w niniejszym wystąpieniu</w:t>
      </w:r>
    </w:p>
    <w:p w14:paraId="317ECA0E" w14:textId="77777777" w:rsidR="00CF1FF6" w:rsidRPr="00ED5584" w:rsidRDefault="00CF1FF6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pacing w:val="10"/>
          <w:sz w:val="24"/>
          <w:szCs w:val="24"/>
        </w:rPr>
      </w:pPr>
    </w:p>
    <w:p w14:paraId="681A4CE8" w14:textId="77777777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spacing w:val="10"/>
        </w:rPr>
        <w:t>................................................... dnia .................................r.</w:t>
      </w:r>
    </w:p>
    <w:p w14:paraId="5405479B" w14:textId="77777777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</w:p>
    <w:p w14:paraId="6998F1A7" w14:textId="77777777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spacing w:val="10"/>
        </w:rPr>
        <w:t xml:space="preserve">      .........................................................          ..........................................................</w:t>
      </w:r>
    </w:p>
    <w:p w14:paraId="2B7B8689" w14:textId="0BB50A3F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i/>
          <w:spacing w:val="10"/>
        </w:rPr>
        <w:t xml:space="preserve">                         pieczątka imienna                                             pieczątka imienna</w:t>
      </w:r>
    </w:p>
    <w:p w14:paraId="3CE4FAB4" w14:textId="09E38CDD" w:rsidR="00CF1FF6" w:rsidRPr="004F7E19" w:rsidRDefault="00CF1FF6" w:rsidP="004F7E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ED5584">
        <w:rPr>
          <w:rFonts w:ascii="Arial" w:hAnsi="Arial" w:cs="Arial"/>
          <w:i/>
          <w:spacing w:val="10"/>
        </w:rPr>
        <w:t xml:space="preserve">podpisy osób upoważnionych do reprezentacji </w:t>
      </w:r>
      <w:r w:rsidR="00A00383">
        <w:rPr>
          <w:rFonts w:ascii="Arial" w:hAnsi="Arial" w:cs="Arial"/>
          <w:i/>
          <w:spacing w:val="10"/>
        </w:rPr>
        <w:t>Projektodawcy</w:t>
      </w:r>
      <w:r w:rsidRPr="00ED5584">
        <w:rPr>
          <w:rFonts w:ascii="Arial" w:hAnsi="Arial" w:cs="Arial"/>
          <w:i/>
          <w:spacing w:val="10"/>
        </w:rPr>
        <w:t xml:space="preserve"> i zaciągania zobowiązań finansowych</w:t>
      </w:r>
    </w:p>
    <w:p w14:paraId="3772A96D" w14:textId="77777777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44DA92DD" w14:textId="77777777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ED5584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10410114" w14:textId="77777777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28D3191C" w14:textId="4156CF2B" w:rsidR="00CF1FF6" w:rsidRPr="00ED5584" w:rsidRDefault="00CF1FF6">
      <w:pPr>
        <w:jc w:val="both"/>
        <w:rPr>
          <w:rFonts w:ascii="Arial" w:hAnsi="Arial" w:cs="Arial"/>
          <w:i/>
          <w:spacing w:val="10"/>
        </w:rPr>
      </w:pPr>
      <w:r w:rsidRPr="00ED5584">
        <w:rPr>
          <w:rFonts w:ascii="Arial" w:hAnsi="Arial" w:cs="Arial"/>
          <w:i/>
          <w:spacing w:val="10"/>
        </w:rPr>
        <w:t>W Wystąpieniu należy wypełnić wszystkie rubryki</w:t>
      </w:r>
      <w:r w:rsidRPr="00ED5584">
        <w:rPr>
          <w:rFonts w:ascii="Arial" w:hAnsi="Arial" w:cs="Arial"/>
          <w:bCs/>
          <w:i/>
          <w:spacing w:val="10"/>
        </w:rPr>
        <w:t xml:space="preserve">, </w:t>
      </w:r>
      <w:r w:rsidRPr="00ED5584">
        <w:rPr>
          <w:rFonts w:ascii="Arial" w:hAnsi="Arial" w:cs="Arial"/>
          <w:i/>
          <w:spacing w:val="10"/>
        </w:rPr>
        <w:t xml:space="preserve">ewentualnie wpisać </w:t>
      </w:r>
      <w:r w:rsidRPr="00ED5584">
        <w:rPr>
          <w:rFonts w:ascii="Arial" w:hAnsi="Arial" w:cs="Arial"/>
          <w:b/>
          <w:i/>
          <w:spacing w:val="10"/>
        </w:rPr>
        <w:t>„Nie dotyczy”</w:t>
      </w:r>
      <w:r w:rsidRPr="00ED5584">
        <w:rPr>
          <w:rFonts w:ascii="Arial" w:hAnsi="Arial" w:cs="Arial"/>
          <w:i/>
          <w:spacing w:val="10"/>
        </w:rPr>
        <w:t xml:space="preserve">. </w:t>
      </w:r>
    </w:p>
    <w:p w14:paraId="45770D88" w14:textId="77777777" w:rsidR="00CF1FF6" w:rsidRPr="00ED5584" w:rsidRDefault="00CF1FF6">
      <w:pPr>
        <w:jc w:val="both"/>
        <w:rPr>
          <w:rFonts w:ascii="Arial" w:hAnsi="Arial" w:cs="Arial"/>
          <w:i/>
          <w:spacing w:val="10"/>
        </w:rPr>
      </w:pPr>
      <w:r w:rsidRPr="00ED5584">
        <w:rPr>
          <w:rFonts w:ascii="Arial" w:hAnsi="Arial" w:cs="Arial"/>
          <w:i/>
          <w:spacing w:val="10"/>
        </w:rPr>
        <w:t xml:space="preserve">W przypadku, gdy w formularzu Wystąpienia przewidziano zbyt mało miejsca należy w odpowiedniej rubryce wpisać </w:t>
      </w:r>
      <w:r w:rsidRPr="00ED5584">
        <w:rPr>
          <w:rFonts w:ascii="Arial" w:hAnsi="Arial" w:cs="Arial"/>
          <w:b/>
          <w:i/>
          <w:spacing w:val="10"/>
        </w:rPr>
        <w:t>„W załączeniu – załącznik nr ...”</w:t>
      </w:r>
      <w:r w:rsidRPr="00ED5584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p w14:paraId="034EE364" w14:textId="77777777" w:rsidR="00CF1FF6" w:rsidRPr="00ED5584" w:rsidRDefault="00CF1FF6">
      <w:pPr>
        <w:ind w:left="426" w:hanging="426"/>
        <w:jc w:val="both"/>
        <w:rPr>
          <w:rFonts w:ascii="Arial" w:hAnsi="Arial" w:cs="Arial"/>
          <w:spacing w:val="10"/>
        </w:rPr>
      </w:pPr>
    </w:p>
    <w:sectPr w:rsidR="00CF1FF6" w:rsidRPr="00ED5584">
      <w:headerReference w:type="default" r:id="rId8"/>
      <w:footerReference w:type="even" r:id="rId9"/>
      <w:footerReference w:type="default" r:id="rId10"/>
      <w:pgSz w:w="11907" w:h="16840" w:code="9"/>
      <w:pgMar w:top="964" w:right="907" w:bottom="1361" w:left="85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F42C3" w14:textId="77777777" w:rsidR="00F872C2" w:rsidRDefault="00F872C2">
      <w:r>
        <w:separator/>
      </w:r>
    </w:p>
  </w:endnote>
  <w:endnote w:type="continuationSeparator" w:id="0">
    <w:p w14:paraId="7A07F223" w14:textId="77777777" w:rsidR="00F872C2" w:rsidRDefault="00F8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06F9" w14:textId="77777777" w:rsidR="00C83E8F" w:rsidRDefault="00C83E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FB718D" w14:textId="77777777" w:rsidR="00C83E8F" w:rsidRDefault="00C83E8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61B2" w14:textId="77777777" w:rsidR="00C83E8F" w:rsidRDefault="00C83E8F" w:rsidP="006379C7">
    <w:pPr>
      <w:pStyle w:val="Stopka"/>
      <w:framePr w:wrap="around" w:vAnchor="text" w:hAnchor="page" w:x="10276" w:y="-32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>str.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>
      <w:rPr>
        <w:rStyle w:val="Numerstrony"/>
        <w:rFonts w:ascii="Arial" w:hAnsi="Arial" w:cs="Arial"/>
        <w:noProof/>
        <w:spacing w:val="10"/>
      </w:rPr>
      <w:t>25</w:t>
    </w:r>
    <w:r>
      <w:rPr>
        <w:rStyle w:val="Numerstrony"/>
        <w:rFonts w:ascii="Arial" w:hAnsi="Arial" w:cs="Arial"/>
        <w:spacing w:val="10"/>
      </w:rPr>
      <w:fldChar w:fldCharType="end"/>
    </w:r>
  </w:p>
  <w:p w14:paraId="272AE96C" w14:textId="77777777" w:rsidR="00C83E8F" w:rsidRDefault="00C83E8F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ystąpienie w sprawie uczestnictwa w „Programie wyrównywania różnic między regionami III”</w:t>
    </w:r>
  </w:p>
  <w:p w14:paraId="3449931A" w14:textId="77777777" w:rsidR="00C83E8F" w:rsidRDefault="00C83E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1C0D" w14:textId="77777777" w:rsidR="00F872C2" w:rsidRDefault="00F872C2">
      <w:r>
        <w:separator/>
      </w:r>
    </w:p>
  </w:footnote>
  <w:footnote w:type="continuationSeparator" w:id="0">
    <w:p w14:paraId="5406E188" w14:textId="77777777" w:rsidR="00F872C2" w:rsidRDefault="00F87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F574B" w14:textId="7E8AB740" w:rsidR="003E0379" w:rsidRPr="003E0379" w:rsidRDefault="003E0379" w:rsidP="003E0379">
    <w:pPr>
      <w:pStyle w:val="Nagwek"/>
      <w:jc w:val="center"/>
      <w:rPr>
        <w:rFonts w:ascii="Arial" w:hAnsi="Arial" w:cs="Arial"/>
        <w:i/>
        <w:spacing w:val="10"/>
        <w:sz w:val="18"/>
      </w:rPr>
    </w:pPr>
    <w:r w:rsidRPr="003E0379">
      <w:rPr>
        <w:rFonts w:ascii="Arial" w:hAnsi="Arial" w:cs="Arial"/>
        <w:i/>
        <w:spacing w:val="10"/>
        <w:sz w:val="18"/>
      </w:rPr>
      <w:t xml:space="preserve">Urząd Miejski w Sosnowcu – Wydział Zdrowia ul. 3 </w:t>
    </w:r>
    <w:r w:rsidR="00A00383">
      <w:rPr>
        <w:rFonts w:ascii="Arial" w:hAnsi="Arial" w:cs="Arial"/>
        <w:i/>
        <w:spacing w:val="10"/>
        <w:sz w:val="18"/>
      </w:rPr>
      <w:t>M</w:t>
    </w:r>
    <w:r w:rsidRPr="003E0379">
      <w:rPr>
        <w:rFonts w:ascii="Arial" w:hAnsi="Arial" w:cs="Arial"/>
        <w:i/>
        <w:spacing w:val="10"/>
        <w:sz w:val="18"/>
      </w:rPr>
      <w:t>aja 33, 41-200 Sosnowiec, tel. 32 296 23 16</w:t>
    </w:r>
    <w:r w:rsidR="00A00383">
      <w:rPr>
        <w:rFonts w:ascii="Arial" w:hAnsi="Arial" w:cs="Arial"/>
        <w:i/>
        <w:spacing w:val="10"/>
        <w:sz w:val="18"/>
      </w:rPr>
      <w:t>; 32</w:t>
    </w:r>
    <w:r w:rsidR="00AB18DF">
      <w:rPr>
        <w:rFonts w:ascii="Arial" w:hAnsi="Arial" w:cs="Arial"/>
        <w:i/>
        <w:spacing w:val="10"/>
        <w:sz w:val="18"/>
      </w:rPr>
      <w:t> </w:t>
    </w:r>
    <w:r w:rsidR="00A00383">
      <w:rPr>
        <w:rFonts w:ascii="Arial" w:hAnsi="Arial" w:cs="Arial"/>
        <w:i/>
        <w:spacing w:val="10"/>
        <w:sz w:val="18"/>
      </w:rPr>
      <w:t>296</w:t>
    </w:r>
    <w:r w:rsidR="00AB18DF">
      <w:rPr>
        <w:rFonts w:ascii="Arial" w:hAnsi="Arial" w:cs="Arial"/>
        <w:i/>
        <w:spacing w:val="10"/>
        <w:sz w:val="18"/>
      </w:rPr>
      <w:t xml:space="preserve"> </w:t>
    </w:r>
    <w:r w:rsidR="00A00383">
      <w:rPr>
        <w:rFonts w:ascii="Arial" w:hAnsi="Arial" w:cs="Arial"/>
        <w:i/>
        <w:spacing w:val="10"/>
        <w:sz w:val="18"/>
      </w:rPr>
      <w:t>23</w:t>
    </w:r>
    <w:r w:rsidR="00AB18DF">
      <w:rPr>
        <w:rFonts w:ascii="Arial" w:hAnsi="Arial" w:cs="Arial"/>
        <w:i/>
        <w:spacing w:val="10"/>
        <w:sz w:val="18"/>
      </w:rPr>
      <w:t xml:space="preserve"> 03</w:t>
    </w:r>
  </w:p>
  <w:p w14:paraId="36C0A10D" w14:textId="47C4DDEB" w:rsidR="00C83E8F" w:rsidRPr="003E0379" w:rsidRDefault="003E0379" w:rsidP="003E0379">
    <w:pPr>
      <w:pStyle w:val="Nagwek"/>
      <w:jc w:val="center"/>
    </w:pPr>
    <w:r w:rsidRPr="003E0379">
      <w:rPr>
        <w:rFonts w:ascii="Arial" w:hAnsi="Arial" w:cs="Arial"/>
        <w:i/>
        <w:spacing w:val="10"/>
        <w:sz w:val="18"/>
      </w:rPr>
      <w:t>e-mail: wzo.niepelnosprawni@um.sosnowiec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1" w15:restartNumberingAfterBreak="0">
    <w:nsid w:val="03481D87"/>
    <w:multiLevelType w:val="hybridMultilevel"/>
    <w:tmpl w:val="01E8855E"/>
    <w:lvl w:ilvl="0" w:tplc="66A08DD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0" w15:restartNumberingAfterBreak="0">
    <w:nsid w:val="189719D0"/>
    <w:multiLevelType w:val="hybridMultilevel"/>
    <w:tmpl w:val="0C72C538"/>
    <w:lvl w:ilvl="0" w:tplc="C6DC6396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CA1EC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94DAD9C6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3A90EEE2">
      <w:start w:val="1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4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C77C4"/>
    <w:multiLevelType w:val="hybridMultilevel"/>
    <w:tmpl w:val="4C3CFAC0"/>
    <w:lvl w:ilvl="0" w:tplc="CFA6C9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7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25D39"/>
    <w:multiLevelType w:val="hybridMultilevel"/>
    <w:tmpl w:val="C982FEF8"/>
    <w:lvl w:ilvl="0" w:tplc="B052B92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EB234F"/>
    <w:multiLevelType w:val="hybridMultilevel"/>
    <w:tmpl w:val="8D64D6A8"/>
    <w:lvl w:ilvl="0" w:tplc="FD147F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D82BD3"/>
    <w:multiLevelType w:val="hybridMultilevel"/>
    <w:tmpl w:val="0ACEF2A4"/>
    <w:lvl w:ilvl="0" w:tplc="EF88E1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4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5" w15:restartNumberingAfterBreak="0">
    <w:nsid w:val="683E571F"/>
    <w:multiLevelType w:val="hybridMultilevel"/>
    <w:tmpl w:val="1CDC8C44"/>
    <w:lvl w:ilvl="0" w:tplc="B3A0A8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2872628">
    <w:abstractNumId w:val="26"/>
  </w:num>
  <w:num w:numId="2" w16cid:durableId="1126850812">
    <w:abstractNumId w:val="2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 w16cid:durableId="886335368">
    <w:abstractNumId w:val="16"/>
  </w:num>
  <w:num w:numId="4" w16cid:durableId="172114288">
    <w:abstractNumId w:val="8"/>
  </w:num>
  <w:num w:numId="5" w16cid:durableId="2130934402">
    <w:abstractNumId w:val="33"/>
  </w:num>
  <w:num w:numId="6" w16cid:durableId="1211190644">
    <w:abstractNumId w:val="2"/>
  </w:num>
  <w:num w:numId="7" w16cid:durableId="1205172718">
    <w:abstractNumId w:val="13"/>
  </w:num>
  <w:num w:numId="8" w16cid:durableId="1704331832">
    <w:abstractNumId w:val="3"/>
  </w:num>
  <w:num w:numId="9" w16cid:durableId="2066563354">
    <w:abstractNumId w:val="34"/>
  </w:num>
  <w:num w:numId="10" w16cid:durableId="658776852">
    <w:abstractNumId w:val="12"/>
  </w:num>
  <w:num w:numId="11" w16cid:durableId="1203709917">
    <w:abstractNumId w:val="5"/>
  </w:num>
  <w:num w:numId="12" w16cid:durableId="1518811173">
    <w:abstractNumId w:val="14"/>
  </w:num>
  <w:num w:numId="13" w16cid:durableId="185800839">
    <w:abstractNumId w:val="27"/>
  </w:num>
  <w:num w:numId="14" w16cid:durableId="715081338">
    <w:abstractNumId w:val="20"/>
  </w:num>
  <w:num w:numId="15" w16cid:durableId="669454909">
    <w:abstractNumId w:val="0"/>
  </w:num>
  <w:num w:numId="16" w16cid:durableId="676467290">
    <w:abstractNumId w:val="23"/>
  </w:num>
  <w:num w:numId="17" w16cid:durableId="1742748305">
    <w:abstractNumId w:val="17"/>
  </w:num>
  <w:num w:numId="18" w16cid:durableId="1883979692">
    <w:abstractNumId w:val="38"/>
  </w:num>
  <w:num w:numId="19" w16cid:durableId="170921751">
    <w:abstractNumId w:val="31"/>
  </w:num>
  <w:num w:numId="20" w16cid:durableId="1546871336">
    <w:abstractNumId w:val="30"/>
  </w:num>
  <w:num w:numId="21" w16cid:durableId="42759632">
    <w:abstractNumId w:val="9"/>
  </w:num>
  <w:num w:numId="22" w16cid:durableId="1839689203">
    <w:abstractNumId w:val="10"/>
  </w:num>
  <w:num w:numId="23" w16cid:durableId="1851210854">
    <w:abstractNumId w:val="1"/>
  </w:num>
  <w:num w:numId="24" w16cid:durableId="797841008">
    <w:abstractNumId w:val="15"/>
  </w:num>
  <w:num w:numId="25" w16cid:durableId="203909977">
    <w:abstractNumId w:val="4"/>
  </w:num>
  <w:num w:numId="26" w16cid:durableId="848371057">
    <w:abstractNumId w:val="37"/>
  </w:num>
  <w:num w:numId="27" w16cid:durableId="1650012953">
    <w:abstractNumId w:val="36"/>
  </w:num>
  <w:num w:numId="28" w16cid:durableId="1139541736">
    <w:abstractNumId w:val="24"/>
  </w:num>
  <w:num w:numId="29" w16cid:durableId="1431700662">
    <w:abstractNumId w:val="11"/>
  </w:num>
  <w:num w:numId="30" w16cid:durableId="1990015989">
    <w:abstractNumId w:val="39"/>
  </w:num>
  <w:num w:numId="31" w16cid:durableId="1145658670">
    <w:abstractNumId w:val="32"/>
  </w:num>
  <w:num w:numId="32" w16cid:durableId="916868537">
    <w:abstractNumId w:val="25"/>
  </w:num>
  <w:num w:numId="33" w16cid:durableId="1915311639">
    <w:abstractNumId w:val="28"/>
  </w:num>
  <w:num w:numId="34" w16cid:durableId="1650401505">
    <w:abstractNumId w:val="29"/>
  </w:num>
  <w:num w:numId="35" w16cid:durableId="1839079864">
    <w:abstractNumId w:val="22"/>
  </w:num>
  <w:num w:numId="36" w16cid:durableId="376852237">
    <w:abstractNumId w:val="6"/>
  </w:num>
  <w:num w:numId="37" w16cid:durableId="277414994">
    <w:abstractNumId w:val="7"/>
  </w:num>
  <w:num w:numId="38" w16cid:durableId="679890421">
    <w:abstractNumId w:val="19"/>
  </w:num>
  <w:num w:numId="39" w16cid:durableId="144903111">
    <w:abstractNumId w:val="21"/>
  </w:num>
  <w:num w:numId="40" w16cid:durableId="522400382">
    <w:abstractNumId w:val="18"/>
  </w:num>
  <w:num w:numId="41" w16cid:durableId="59994879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8B"/>
    <w:rsid w:val="0000407D"/>
    <w:rsid w:val="00020783"/>
    <w:rsid w:val="00030997"/>
    <w:rsid w:val="0003625B"/>
    <w:rsid w:val="000435E1"/>
    <w:rsid w:val="0005196C"/>
    <w:rsid w:val="00053B8F"/>
    <w:rsid w:val="0005513A"/>
    <w:rsid w:val="00065885"/>
    <w:rsid w:val="0007648B"/>
    <w:rsid w:val="000949DA"/>
    <w:rsid w:val="000A2151"/>
    <w:rsid w:val="000B6170"/>
    <w:rsid w:val="000B764B"/>
    <w:rsid w:val="00101157"/>
    <w:rsid w:val="00125997"/>
    <w:rsid w:val="00133199"/>
    <w:rsid w:val="001356D6"/>
    <w:rsid w:val="001439A7"/>
    <w:rsid w:val="001527D2"/>
    <w:rsid w:val="00162BD6"/>
    <w:rsid w:val="0018021C"/>
    <w:rsid w:val="00182D38"/>
    <w:rsid w:val="001934DB"/>
    <w:rsid w:val="001D5E36"/>
    <w:rsid w:val="00201A34"/>
    <w:rsid w:val="00205760"/>
    <w:rsid w:val="00211033"/>
    <w:rsid w:val="00216177"/>
    <w:rsid w:val="00235C21"/>
    <w:rsid w:val="002362AB"/>
    <w:rsid w:val="002569DD"/>
    <w:rsid w:val="002810C4"/>
    <w:rsid w:val="00284631"/>
    <w:rsid w:val="0029471C"/>
    <w:rsid w:val="002A4BDC"/>
    <w:rsid w:val="002A58C6"/>
    <w:rsid w:val="002A5F02"/>
    <w:rsid w:val="002C4186"/>
    <w:rsid w:val="002F7B4A"/>
    <w:rsid w:val="0030412E"/>
    <w:rsid w:val="00314971"/>
    <w:rsid w:val="00315062"/>
    <w:rsid w:val="003151C6"/>
    <w:rsid w:val="003253AD"/>
    <w:rsid w:val="003270FD"/>
    <w:rsid w:val="00333F49"/>
    <w:rsid w:val="00343D3F"/>
    <w:rsid w:val="00355A13"/>
    <w:rsid w:val="003676D2"/>
    <w:rsid w:val="00367D5B"/>
    <w:rsid w:val="00377F4F"/>
    <w:rsid w:val="00393FBC"/>
    <w:rsid w:val="003C4739"/>
    <w:rsid w:val="003E0379"/>
    <w:rsid w:val="003E40E2"/>
    <w:rsid w:val="00406B2C"/>
    <w:rsid w:val="004070DB"/>
    <w:rsid w:val="0042723D"/>
    <w:rsid w:val="0043042B"/>
    <w:rsid w:val="00433E49"/>
    <w:rsid w:val="00441E5E"/>
    <w:rsid w:val="0044520B"/>
    <w:rsid w:val="00480BBA"/>
    <w:rsid w:val="00490E65"/>
    <w:rsid w:val="004A3A10"/>
    <w:rsid w:val="004B7CE8"/>
    <w:rsid w:val="004C4F22"/>
    <w:rsid w:val="004D2200"/>
    <w:rsid w:val="004E0D64"/>
    <w:rsid w:val="004F7E19"/>
    <w:rsid w:val="0051425C"/>
    <w:rsid w:val="005221BE"/>
    <w:rsid w:val="0053475F"/>
    <w:rsid w:val="00544297"/>
    <w:rsid w:val="005474E2"/>
    <w:rsid w:val="00554EC1"/>
    <w:rsid w:val="00557E4E"/>
    <w:rsid w:val="005668D0"/>
    <w:rsid w:val="00587B53"/>
    <w:rsid w:val="005947CF"/>
    <w:rsid w:val="005A14E5"/>
    <w:rsid w:val="005A1775"/>
    <w:rsid w:val="005C745A"/>
    <w:rsid w:val="005D63FE"/>
    <w:rsid w:val="005F4579"/>
    <w:rsid w:val="0060736E"/>
    <w:rsid w:val="006379C7"/>
    <w:rsid w:val="00643242"/>
    <w:rsid w:val="006506D1"/>
    <w:rsid w:val="00655775"/>
    <w:rsid w:val="00663F63"/>
    <w:rsid w:val="00671CD4"/>
    <w:rsid w:val="00686AB9"/>
    <w:rsid w:val="00694F76"/>
    <w:rsid w:val="006A02E0"/>
    <w:rsid w:val="006A4DA1"/>
    <w:rsid w:val="006C1F0C"/>
    <w:rsid w:val="006F0157"/>
    <w:rsid w:val="006F2ABE"/>
    <w:rsid w:val="00707E56"/>
    <w:rsid w:val="0074762D"/>
    <w:rsid w:val="0076053E"/>
    <w:rsid w:val="00781065"/>
    <w:rsid w:val="007A2066"/>
    <w:rsid w:val="007D32BB"/>
    <w:rsid w:val="007E56C2"/>
    <w:rsid w:val="00806AB0"/>
    <w:rsid w:val="00813AC6"/>
    <w:rsid w:val="008146C7"/>
    <w:rsid w:val="008325CE"/>
    <w:rsid w:val="00845CD6"/>
    <w:rsid w:val="00853454"/>
    <w:rsid w:val="0086524A"/>
    <w:rsid w:val="008659E7"/>
    <w:rsid w:val="00873440"/>
    <w:rsid w:val="00873DD2"/>
    <w:rsid w:val="00875FF7"/>
    <w:rsid w:val="00882BA2"/>
    <w:rsid w:val="008855A3"/>
    <w:rsid w:val="0089728A"/>
    <w:rsid w:val="008B1863"/>
    <w:rsid w:val="008D6DEC"/>
    <w:rsid w:val="008E09C3"/>
    <w:rsid w:val="008F465A"/>
    <w:rsid w:val="008F611D"/>
    <w:rsid w:val="009122D8"/>
    <w:rsid w:val="00915E3C"/>
    <w:rsid w:val="009338E8"/>
    <w:rsid w:val="009419D1"/>
    <w:rsid w:val="009439D1"/>
    <w:rsid w:val="00954AAC"/>
    <w:rsid w:val="009B6398"/>
    <w:rsid w:val="009D5B7D"/>
    <w:rsid w:val="009D6957"/>
    <w:rsid w:val="009D6DE8"/>
    <w:rsid w:val="009E58F2"/>
    <w:rsid w:val="009F1ABA"/>
    <w:rsid w:val="00A00383"/>
    <w:rsid w:val="00A0151D"/>
    <w:rsid w:val="00A1152D"/>
    <w:rsid w:val="00A12D72"/>
    <w:rsid w:val="00A51F4B"/>
    <w:rsid w:val="00A97A78"/>
    <w:rsid w:val="00AA52EB"/>
    <w:rsid w:val="00AB18DF"/>
    <w:rsid w:val="00AC7BB6"/>
    <w:rsid w:val="00AE2245"/>
    <w:rsid w:val="00AF1A65"/>
    <w:rsid w:val="00AF647B"/>
    <w:rsid w:val="00B120BF"/>
    <w:rsid w:val="00B14D79"/>
    <w:rsid w:val="00B3300C"/>
    <w:rsid w:val="00B5476E"/>
    <w:rsid w:val="00B61DB5"/>
    <w:rsid w:val="00B656C9"/>
    <w:rsid w:val="00B84FC1"/>
    <w:rsid w:val="00BA5E44"/>
    <w:rsid w:val="00BC49CB"/>
    <w:rsid w:val="00BD1D4C"/>
    <w:rsid w:val="00BD5371"/>
    <w:rsid w:val="00BE2E46"/>
    <w:rsid w:val="00C1054B"/>
    <w:rsid w:val="00C115E3"/>
    <w:rsid w:val="00C170DF"/>
    <w:rsid w:val="00C254B5"/>
    <w:rsid w:val="00C3132C"/>
    <w:rsid w:val="00C3323F"/>
    <w:rsid w:val="00C41CF7"/>
    <w:rsid w:val="00C44DE0"/>
    <w:rsid w:val="00C60345"/>
    <w:rsid w:val="00C60797"/>
    <w:rsid w:val="00C8334F"/>
    <w:rsid w:val="00C83E8F"/>
    <w:rsid w:val="00C87D6D"/>
    <w:rsid w:val="00CA5A45"/>
    <w:rsid w:val="00CC7AA7"/>
    <w:rsid w:val="00CF0D00"/>
    <w:rsid w:val="00CF1FF6"/>
    <w:rsid w:val="00D04EBC"/>
    <w:rsid w:val="00D07B00"/>
    <w:rsid w:val="00D15E1D"/>
    <w:rsid w:val="00D242FE"/>
    <w:rsid w:val="00D271AB"/>
    <w:rsid w:val="00D33155"/>
    <w:rsid w:val="00D426CF"/>
    <w:rsid w:val="00D4776F"/>
    <w:rsid w:val="00D66AAF"/>
    <w:rsid w:val="00D734BB"/>
    <w:rsid w:val="00D735C5"/>
    <w:rsid w:val="00DA0DB7"/>
    <w:rsid w:val="00DA38D2"/>
    <w:rsid w:val="00DF1796"/>
    <w:rsid w:val="00E015E5"/>
    <w:rsid w:val="00E02905"/>
    <w:rsid w:val="00E05D27"/>
    <w:rsid w:val="00E162C3"/>
    <w:rsid w:val="00E22945"/>
    <w:rsid w:val="00E24289"/>
    <w:rsid w:val="00E52558"/>
    <w:rsid w:val="00E60570"/>
    <w:rsid w:val="00E85176"/>
    <w:rsid w:val="00EA21B5"/>
    <w:rsid w:val="00ED5584"/>
    <w:rsid w:val="00EE398D"/>
    <w:rsid w:val="00EE56B6"/>
    <w:rsid w:val="00EE6474"/>
    <w:rsid w:val="00EE7FF5"/>
    <w:rsid w:val="00EF5CDE"/>
    <w:rsid w:val="00F872C2"/>
    <w:rsid w:val="00F97046"/>
    <w:rsid w:val="00FB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A4DDC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spacing w:val="10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spacing w:val="1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125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D5584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A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52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24A"/>
    <w:rPr>
      <w:b/>
      <w:bCs/>
    </w:rPr>
  </w:style>
  <w:style w:type="paragraph" w:customStyle="1" w:styleId="Tekstpodstawowy22">
    <w:name w:val="Tekst podstawowy 22"/>
    <w:basedOn w:val="Normalny"/>
    <w:rsid w:val="00694F76"/>
    <w:pPr>
      <w:spacing w:before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9560-B815-4577-A4AD-4EA3627E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028</Words>
  <Characters>34806</Characters>
  <Application>Microsoft Office Word</Application>
  <DocSecurity>0</DocSecurity>
  <Lines>29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Procedur</vt:lpstr>
    </vt:vector>
  </TitlesOfParts>
  <Company>PFRON</Company>
  <LinksUpToDate>false</LinksUpToDate>
  <CharactersWithSpaces>3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Procedur</dc:title>
  <dc:subject/>
  <dc:creator>**</dc:creator>
  <cp:keywords/>
  <cp:lastModifiedBy>UM</cp:lastModifiedBy>
  <cp:revision>2</cp:revision>
  <cp:lastPrinted>2012-05-29T09:24:00Z</cp:lastPrinted>
  <dcterms:created xsi:type="dcterms:W3CDTF">2022-12-07T09:56:00Z</dcterms:created>
  <dcterms:modified xsi:type="dcterms:W3CDTF">2022-12-07T09:56:00Z</dcterms:modified>
</cp:coreProperties>
</file>